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C7DF" w14:textId="77777777" w:rsidR="00200CFE" w:rsidRDefault="00200CFE" w:rsidP="00200CFE">
      <w:pPr>
        <w:tabs>
          <w:tab w:val="left" w:pos="10773"/>
        </w:tabs>
        <w:ind w:left="-1134" w:right="-567"/>
        <w:jc w:val="center"/>
        <w:rPr>
          <w:rFonts w:cs="Arial"/>
          <w:b/>
          <w:sz w:val="40"/>
        </w:rPr>
      </w:pPr>
    </w:p>
    <w:p w14:paraId="3AE078B3" w14:textId="77777777" w:rsidR="00200CFE" w:rsidRDefault="00200CFE" w:rsidP="00200CFE">
      <w:pPr>
        <w:tabs>
          <w:tab w:val="left" w:pos="10773"/>
        </w:tabs>
        <w:ind w:left="-1134" w:right="-567"/>
        <w:jc w:val="center"/>
        <w:rPr>
          <w:rFonts w:cs="Arial"/>
          <w:b/>
          <w:sz w:val="40"/>
        </w:rPr>
      </w:pPr>
    </w:p>
    <w:p w14:paraId="508337D4" w14:textId="77777777" w:rsidR="00200CFE" w:rsidRDefault="00200CFE" w:rsidP="00200CFE">
      <w:pPr>
        <w:tabs>
          <w:tab w:val="left" w:pos="10773"/>
        </w:tabs>
        <w:ind w:left="-1134" w:right="-567"/>
        <w:jc w:val="center"/>
        <w:rPr>
          <w:rFonts w:cs="Arial"/>
          <w:b/>
          <w:sz w:val="40"/>
        </w:rPr>
      </w:pPr>
    </w:p>
    <w:p w14:paraId="5501A0D2" w14:textId="77777777" w:rsidR="00200CFE" w:rsidRDefault="00200CFE" w:rsidP="00200CFE">
      <w:pPr>
        <w:tabs>
          <w:tab w:val="left" w:pos="10773"/>
        </w:tabs>
        <w:ind w:left="-1134" w:right="-567"/>
        <w:jc w:val="center"/>
        <w:rPr>
          <w:rFonts w:cs="Arial"/>
          <w:b/>
          <w:sz w:val="40"/>
        </w:rPr>
      </w:pPr>
    </w:p>
    <w:p w14:paraId="3A838C34" w14:textId="77777777" w:rsidR="00200CFE" w:rsidRDefault="00200CFE" w:rsidP="00200CFE">
      <w:pPr>
        <w:tabs>
          <w:tab w:val="left" w:pos="10773"/>
        </w:tabs>
        <w:ind w:left="-1134" w:right="-567"/>
        <w:jc w:val="center"/>
        <w:rPr>
          <w:rFonts w:cs="Arial"/>
          <w:b/>
          <w:sz w:val="40"/>
        </w:rPr>
      </w:pPr>
    </w:p>
    <w:p w14:paraId="249D9B0A" w14:textId="6DADBFCE" w:rsidR="006640BB" w:rsidRDefault="006640BB" w:rsidP="009B36BF">
      <w:pPr>
        <w:tabs>
          <w:tab w:val="left" w:pos="10773"/>
        </w:tabs>
        <w:spacing w:before="2000"/>
        <w:ind w:left="-1134" w:right="-567"/>
        <w:jc w:val="center"/>
        <w:rPr>
          <w:rFonts w:cs="Arial"/>
          <w:b/>
          <w:sz w:val="40"/>
        </w:rPr>
      </w:pPr>
      <w:r>
        <w:rPr>
          <w:rFonts w:cs="Arial"/>
          <w:b/>
          <w:sz w:val="40"/>
        </w:rPr>
        <w:t xml:space="preserve">DIGITALKEY – SIMULAREA COMPORTĂRII </w:t>
      </w:r>
      <w:r w:rsidR="00524EBA">
        <w:rPr>
          <w:rFonts w:cs="Arial"/>
          <w:b/>
          <w:sz w:val="40"/>
        </w:rPr>
        <w:t xml:space="preserve">      </w:t>
      </w:r>
      <w:r>
        <w:rPr>
          <w:rFonts w:cs="Arial"/>
          <w:b/>
          <w:sz w:val="40"/>
        </w:rPr>
        <w:t xml:space="preserve">SENZORULUI DIN MÂNERUL </w:t>
      </w:r>
      <w:r w:rsidR="00524EBA">
        <w:rPr>
          <w:rFonts w:cs="Arial"/>
          <w:b/>
          <w:sz w:val="40"/>
        </w:rPr>
        <w:t>UȘII MAȘINII</w:t>
      </w:r>
    </w:p>
    <w:p w14:paraId="44D844CF" w14:textId="09FCB32B"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5A5829" w:rsidRPr="00DC269B">
        <w:rPr>
          <w:rFonts w:cs="Arial"/>
          <w:b/>
          <w:sz w:val="28"/>
          <w:szCs w:val="28"/>
        </w:rPr>
        <w:t>P</w:t>
      </w:r>
      <w:r w:rsidR="00192B87">
        <w:rPr>
          <w:rFonts w:cs="Arial"/>
          <w:b/>
          <w:sz w:val="28"/>
          <w:szCs w:val="28"/>
        </w:rPr>
        <w:t>aula-Kristine Senciuc</w:t>
      </w:r>
    </w:p>
    <w:p w14:paraId="37D4870D" w14:textId="386335BA" w:rsidR="00097D44" w:rsidRPr="00C1689B" w:rsidRDefault="00097D44" w:rsidP="00192B87">
      <w:pPr>
        <w:ind w:right="-708" w:firstLine="0"/>
        <w:rPr>
          <w:rFonts w:cs="Arial"/>
          <w:b/>
          <w:sz w:val="28"/>
          <w:szCs w:val="28"/>
        </w:rPr>
      </w:pPr>
    </w:p>
    <w:p w14:paraId="6F4DCCFF" w14:textId="51173764"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r w:rsidR="003A52A8">
        <w:rPr>
          <w:rFonts w:cs="Arial"/>
          <w:b/>
          <w:sz w:val="28"/>
          <w:szCs w:val="28"/>
        </w:rPr>
        <w:t>SL</w:t>
      </w:r>
      <w:r w:rsidR="00442DD9">
        <w:rPr>
          <w:rFonts w:cs="Arial"/>
          <w:b/>
          <w:sz w:val="28"/>
          <w:szCs w:val="28"/>
        </w:rPr>
        <w:t xml:space="preserve"> </w:t>
      </w:r>
      <w:r w:rsidR="003A52A8">
        <w:rPr>
          <w:rFonts w:cs="Arial"/>
          <w:b/>
          <w:sz w:val="28"/>
          <w:szCs w:val="28"/>
        </w:rPr>
        <w:t xml:space="preserve">dr.ing. </w:t>
      </w:r>
      <w:r w:rsidR="00192B87">
        <w:rPr>
          <w:rFonts w:cs="Arial"/>
          <w:b/>
          <w:sz w:val="28"/>
          <w:szCs w:val="28"/>
        </w:rPr>
        <w:t>Daniela Stănescu</w:t>
      </w:r>
    </w:p>
    <w:p w14:paraId="16BE3339" w14:textId="6110A9AE" w:rsidR="00097D44" w:rsidRPr="00136F4B" w:rsidRDefault="00097D44" w:rsidP="000B06CA">
      <w:pPr>
        <w:spacing w:after="1000"/>
        <w:ind w:right="-709"/>
        <w:rPr>
          <w:rFonts w:cs="Arial"/>
          <w:b/>
          <w:sz w:val="28"/>
          <w:szCs w:val="28"/>
        </w:rPr>
      </w:pPr>
    </w:p>
    <w:p w14:paraId="19BFCA6E" w14:textId="7AAFC8D0"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442DD9">
        <w:rPr>
          <w:rFonts w:cs="Arial"/>
          <w:sz w:val="28"/>
          <w:szCs w:val="28"/>
        </w:rPr>
        <w:t>3</w:t>
      </w:r>
      <w:r w:rsidR="001A531D">
        <w:rPr>
          <w:rFonts w:cs="Arial"/>
          <w:sz w:val="28"/>
          <w:szCs w:val="28"/>
        </w:rPr>
        <w:t xml:space="preserve"> </w:t>
      </w:r>
    </w:p>
    <w:p w14:paraId="69E2AFAD" w14:textId="22BCDE1D" w:rsidR="00B05BE2" w:rsidRDefault="00B05BE2" w:rsidP="00B05BE2">
      <w:pPr>
        <w:tabs>
          <w:tab w:val="left" w:pos="10773"/>
        </w:tabs>
        <w:spacing w:before="720"/>
        <w:ind w:left="-1134" w:right="-567"/>
        <w:jc w:val="center"/>
        <w:rPr>
          <w:rStyle w:val="Hyperlink"/>
          <w:b/>
          <w:bCs/>
          <w:noProof/>
          <w:color w:val="auto"/>
          <w:u w:val="none"/>
        </w:rPr>
      </w:pPr>
      <w:r w:rsidRPr="00B05BE2">
        <w:rPr>
          <w:rStyle w:val="Hyperlink"/>
          <w:b/>
          <w:bCs/>
          <w:noProof/>
          <w:color w:val="auto"/>
          <w:sz w:val="40"/>
          <w:szCs w:val="40"/>
          <w:u w:val="none"/>
        </w:rPr>
        <w:lastRenderedPageBreak/>
        <w:t>CUPRINS</w:t>
      </w:r>
    </w:p>
    <w:sdt>
      <w:sdtPr>
        <w:id w:val="1995988387"/>
        <w:docPartObj>
          <w:docPartGallery w:val="Table of Contents"/>
          <w:docPartUnique/>
        </w:docPartObj>
      </w:sdtPr>
      <w:sdtEndPr>
        <w:rPr>
          <w:rFonts w:ascii="Arial" w:hAnsi="Arial"/>
          <w:b/>
          <w:bCs/>
          <w:noProof/>
          <w:color w:val="auto"/>
          <w:sz w:val="24"/>
          <w:szCs w:val="24"/>
          <w:lang w:val="ro-RO" w:eastAsia="en-GB"/>
        </w:rPr>
      </w:sdtEndPr>
      <w:sdtContent>
        <w:p w14:paraId="24AA9EEB" w14:textId="3828BB40" w:rsidR="000A20EF" w:rsidRDefault="000A20EF" w:rsidP="000A20EF">
          <w:pPr>
            <w:pStyle w:val="TOCHeading"/>
            <w:numPr>
              <w:ilvl w:val="0"/>
              <w:numId w:val="0"/>
            </w:numPr>
          </w:pPr>
        </w:p>
        <w:p w14:paraId="28461E50" w14:textId="41067F1E" w:rsidR="00733D33" w:rsidRDefault="000A20EF">
          <w:pPr>
            <w:pStyle w:val="TOC1"/>
            <w:tabs>
              <w:tab w:val="left" w:pos="1320"/>
              <w:tab w:val="right" w:leader="dot" w:pos="9629"/>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34740865" w:history="1">
            <w:r w:rsidR="00733D33" w:rsidRPr="00081376">
              <w:rPr>
                <w:rStyle w:val="Hyperlink"/>
                <w:noProof/>
              </w:rPr>
              <w:t>1.</w:t>
            </w:r>
            <w:r w:rsidR="00733D33">
              <w:rPr>
                <w:rFonts w:asciiTheme="minorHAnsi" w:eastAsiaTheme="minorEastAsia" w:hAnsiTheme="minorHAnsi" w:cstheme="minorBidi"/>
                <w:noProof/>
                <w:sz w:val="22"/>
                <w:szCs w:val="22"/>
                <w:lang w:val="en-US" w:eastAsia="en-US"/>
              </w:rPr>
              <w:tab/>
            </w:r>
            <w:r w:rsidR="00733D33" w:rsidRPr="00081376">
              <w:rPr>
                <w:rStyle w:val="Hyperlink"/>
                <w:noProof/>
              </w:rPr>
              <w:t>INTRODUCERE</w:t>
            </w:r>
            <w:r w:rsidR="00733D33">
              <w:rPr>
                <w:noProof/>
                <w:webHidden/>
              </w:rPr>
              <w:tab/>
            </w:r>
            <w:r w:rsidR="00733D33">
              <w:rPr>
                <w:noProof/>
                <w:webHidden/>
              </w:rPr>
              <w:fldChar w:fldCharType="begin"/>
            </w:r>
            <w:r w:rsidR="00733D33">
              <w:rPr>
                <w:noProof/>
                <w:webHidden/>
              </w:rPr>
              <w:instrText xml:space="preserve"> PAGEREF _Toc134740865 \h </w:instrText>
            </w:r>
            <w:r w:rsidR="00733D33">
              <w:rPr>
                <w:noProof/>
                <w:webHidden/>
              </w:rPr>
            </w:r>
            <w:r w:rsidR="00733D33">
              <w:rPr>
                <w:noProof/>
                <w:webHidden/>
              </w:rPr>
              <w:fldChar w:fldCharType="separate"/>
            </w:r>
            <w:r w:rsidR="00733D33">
              <w:rPr>
                <w:noProof/>
                <w:webHidden/>
              </w:rPr>
              <w:t>4</w:t>
            </w:r>
            <w:r w:rsidR="00733D33">
              <w:rPr>
                <w:noProof/>
                <w:webHidden/>
              </w:rPr>
              <w:fldChar w:fldCharType="end"/>
            </w:r>
          </w:hyperlink>
        </w:p>
        <w:p w14:paraId="2505B9C2" w14:textId="0C56C0F6" w:rsidR="00733D33" w:rsidRDefault="00733D33">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34740866" w:history="1">
            <w:r w:rsidRPr="00081376">
              <w:rPr>
                <w:rStyle w:val="Hyperlink"/>
                <w:noProof/>
              </w:rPr>
              <w:t>1.1</w:t>
            </w:r>
            <w:r>
              <w:rPr>
                <w:rFonts w:asciiTheme="minorHAnsi" w:eastAsiaTheme="minorEastAsia" w:hAnsiTheme="minorHAnsi" w:cstheme="minorBidi"/>
                <w:noProof/>
                <w:sz w:val="22"/>
                <w:szCs w:val="22"/>
                <w:lang w:val="en-US" w:eastAsia="en-US"/>
              </w:rPr>
              <w:tab/>
            </w:r>
            <w:r w:rsidRPr="00081376">
              <w:rPr>
                <w:rStyle w:val="Hyperlink"/>
                <w:noProof/>
              </w:rPr>
              <w:t>MOTIVAȚIA ALEGERII TEMEI</w:t>
            </w:r>
            <w:r>
              <w:rPr>
                <w:noProof/>
                <w:webHidden/>
              </w:rPr>
              <w:tab/>
            </w:r>
            <w:r>
              <w:rPr>
                <w:noProof/>
                <w:webHidden/>
              </w:rPr>
              <w:fldChar w:fldCharType="begin"/>
            </w:r>
            <w:r>
              <w:rPr>
                <w:noProof/>
                <w:webHidden/>
              </w:rPr>
              <w:instrText xml:space="preserve"> PAGEREF _Toc134740866 \h </w:instrText>
            </w:r>
            <w:r>
              <w:rPr>
                <w:noProof/>
                <w:webHidden/>
              </w:rPr>
            </w:r>
            <w:r>
              <w:rPr>
                <w:noProof/>
                <w:webHidden/>
              </w:rPr>
              <w:fldChar w:fldCharType="separate"/>
            </w:r>
            <w:r>
              <w:rPr>
                <w:noProof/>
                <w:webHidden/>
              </w:rPr>
              <w:t>4</w:t>
            </w:r>
            <w:r>
              <w:rPr>
                <w:noProof/>
                <w:webHidden/>
              </w:rPr>
              <w:fldChar w:fldCharType="end"/>
            </w:r>
          </w:hyperlink>
        </w:p>
        <w:p w14:paraId="67B40105" w14:textId="59792366" w:rsidR="00733D33" w:rsidRDefault="00733D33">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34740867" w:history="1">
            <w:r w:rsidRPr="00081376">
              <w:rPr>
                <w:rStyle w:val="Hyperlink"/>
                <w:noProof/>
              </w:rPr>
              <w:t>1.2</w:t>
            </w:r>
            <w:r>
              <w:rPr>
                <w:rFonts w:asciiTheme="minorHAnsi" w:eastAsiaTheme="minorEastAsia" w:hAnsiTheme="minorHAnsi" w:cstheme="minorBidi"/>
                <w:noProof/>
                <w:sz w:val="22"/>
                <w:szCs w:val="22"/>
                <w:lang w:val="en-US" w:eastAsia="en-US"/>
              </w:rPr>
              <w:tab/>
            </w:r>
            <w:r w:rsidRPr="00081376">
              <w:rPr>
                <w:rStyle w:val="Hyperlink"/>
                <w:noProof/>
              </w:rPr>
              <w:t>OBIECTIVELE GENERALE ALE LUCRĂRII</w:t>
            </w:r>
            <w:r>
              <w:rPr>
                <w:noProof/>
                <w:webHidden/>
              </w:rPr>
              <w:tab/>
            </w:r>
            <w:r>
              <w:rPr>
                <w:noProof/>
                <w:webHidden/>
              </w:rPr>
              <w:fldChar w:fldCharType="begin"/>
            </w:r>
            <w:r>
              <w:rPr>
                <w:noProof/>
                <w:webHidden/>
              </w:rPr>
              <w:instrText xml:space="preserve"> PAGEREF _Toc134740867 \h </w:instrText>
            </w:r>
            <w:r>
              <w:rPr>
                <w:noProof/>
                <w:webHidden/>
              </w:rPr>
            </w:r>
            <w:r>
              <w:rPr>
                <w:noProof/>
                <w:webHidden/>
              </w:rPr>
              <w:fldChar w:fldCharType="separate"/>
            </w:r>
            <w:r>
              <w:rPr>
                <w:noProof/>
                <w:webHidden/>
              </w:rPr>
              <w:t>4</w:t>
            </w:r>
            <w:r>
              <w:rPr>
                <w:noProof/>
                <w:webHidden/>
              </w:rPr>
              <w:fldChar w:fldCharType="end"/>
            </w:r>
          </w:hyperlink>
        </w:p>
        <w:p w14:paraId="7F9809D5" w14:textId="13A88383" w:rsidR="00733D33" w:rsidRDefault="00733D33">
          <w:pPr>
            <w:pStyle w:val="TOC1"/>
            <w:tabs>
              <w:tab w:val="left" w:pos="1320"/>
              <w:tab w:val="right" w:leader="dot" w:pos="9629"/>
            </w:tabs>
            <w:rPr>
              <w:rFonts w:asciiTheme="minorHAnsi" w:eastAsiaTheme="minorEastAsia" w:hAnsiTheme="minorHAnsi" w:cstheme="minorBidi"/>
              <w:noProof/>
              <w:sz w:val="22"/>
              <w:szCs w:val="22"/>
              <w:lang w:val="en-US" w:eastAsia="en-US"/>
            </w:rPr>
          </w:pPr>
          <w:hyperlink w:anchor="_Toc134740868" w:history="1">
            <w:r w:rsidRPr="00081376">
              <w:rPr>
                <w:rStyle w:val="Hyperlink"/>
                <w:noProof/>
              </w:rPr>
              <w:t>2.</w:t>
            </w:r>
            <w:r>
              <w:rPr>
                <w:rFonts w:asciiTheme="minorHAnsi" w:eastAsiaTheme="minorEastAsia" w:hAnsiTheme="minorHAnsi" w:cstheme="minorBidi"/>
                <w:noProof/>
                <w:sz w:val="22"/>
                <w:szCs w:val="22"/>
                <w:lang w:val="en-US" w:eastAsia="en-US"/>
              </w:rPr>
              <w:tab/>
            </w:r>
            <w:r w:rsidRPr="00081376">
              <w:rPr>
                <w:rStyle w:val="Hyperlink"/>
                <w:noProof/>
              </w:rPr>
              <w:t>ANALIZA STADIULUI ACTUAL ÎN DOMENIUL CHEILOR DIGITALE</w:t>
            </w:r>
            <w:r>
              <w:rPr>
                <w:noProof/>
                <w:webHidden/>
              </w:rPr>
              <w:tab/>
            </w:r>
            <w:r>
              <w:rPr>
                <w:noProof/>
                <w:webHidden/>
              </w:rPr>
              <w:fldChar w:fldCharType="begin"/>
            </w:r>
            <w:r>
              <w:rPr>
                <w:noProof/>
                <w:webHidden/>
              </w:rPr>
              <w:instrText xml:space="preserve"> PAGEREF _Toc134740868 \h </w:instrText>
            </w:r>
            <w:r>
              <w:rPr>
                <w:noProof/>
                <w:webHidden/>
              </w:rPr>
            </w:r>
            <w:r>
              <w:rPr>
                <w:noProof/>
                <w:webHidden/>
              </w:rPr>
              <w:fldChar w:fldCharType="separate"/>
            </w:r>
            <w:r>
              <w:rPr>
                <w:noProof/>
                <w:webHidden/>
              </w:rPr>
              <w:t>5</w:t>
            </w:r>
            <w:r>
              <w:rPr>
                <w:noProof/>
                <w:webHidden/>
              </w:rPr>
              <w:fldChar w:fldCharType="end"/>
            </w:r>
          </w:hyperlink>
        </w:p>
        <w:p w14:paraId="06BE3B99" w14:textId="115B51BE" w:rsidR="00733D33" w:rsidRDefault="00733D33">
          <w:pPr>
            <w:pStyle w:val="TOC1"/>
            <w:tabs>
              <w:tab w:val="left" w:pos="1320"/>
              <w:tab w:val="right" w:leader="dot" w:pos="9629"/>
            </w:tabs>
            <w:rPr>
              <w:rFonts w:asciiTheme="minorHAnsi" w:eastAsiaTheme="minorEastAsia" w:hAnsiTheme="minorHAnsi" w:cstheme="minorBidi"/>
              <w:noProof/>
              <w:sz w:val="22"/>
              <w:szCs w:val="22"/>
              <w:lang w:val="en-US" w:eastAsia="en-US"/>
            </w:rPr>
          </w:pPr>
          <w:hyperlink w:anchor="_Toc134740869" w:history="1">
            <w:r w:rsidRPr="00081376">
              <w:rPr>
                <w:rStyle w:val="Hyperlink"/>
                <w:noProof/>
              </w:rPr>
              <w:t>3.</w:t>
            </w:r>
            <w:r>
              <w:rPr>
                <w:rFonts w:asciiTheme="minorHAnsi" w:eastAsiaTheme="minorEastAsia" w:hAnsiTheme="minorHAnsi" w:cstheme="minorBidi"/>
                <w:noProof/>
                <w:sz w:val="22"/>
                <w:szCs w:val="22"/>
                <w:lang w:val="en-US" w:eastAsia="en-US"/>
              </w:rPr>
              <w:tab/>
            </w:r>
            <w:r w:rsidRPr="00081376">
              <w:rPr>
                <w:rStyle w:val="Hyperlink"/>
                <w:noProof/>
              </w:rPr>
              <w:t>FUNDAMENTARE TEORETICĂ</w:t>
            </w:r>
            <w:r>
              <w:rPr>
                <w:noProof/>
                <w:webHidden/>
              </w:rPr>
              <w:tab/>
            </w:r>
            <w:r>
              <w:rPr>
                <w:noProof/>
                <w:webHidden/>
              </w:rPr>
              <w:fldChar w:fldCharType="begin"/>
            </w:r>
            <w:r>
              <w:rPr>
                <w:noProof/>
                <w:webHidden/>
              </w:rPr>
              <w:instrText xml:space="preserve"> PAGEREF _Toc134740869 \h </w:instrText>
            </w:r>
            <w:r>
              <w:rPr>
                <w:noProof/>
                <w:webHidden/>
              </w:rPr>
            </w:r>
            <w:r>
              <w:rPr>
                <w:noProof/>
                <w:webHidden/>
              </w:rPr>
              <w:fldChar w:fldCharType="separate"/>
            </w:r>
            <w:r>
              <w:rPr>
                <w:noProof/>
                <w:webHidden/>
              </w:rPr>
              <w:t>6</w:t>
            </w:r>
            <w:r>
              <w:rPr>
                <w:noProof/>
                <w:webHidden/>
              </w:rPr>
              <w:fldChar w:fldCharType="end"/>
            </w:r>
          </w:hyperlink>
        </w:p>
        <w:p w14:paraId="4B0122F0" w14:textId="51C66175" w:rsidR="00733D33" w:rsidRDefault="00733D33">
          <w:pPr>
            <w:pStyle w:val="TOC2"/>
            <w:tabs>
              <w:tab w:val="right" w:leader="dot" w:pos="9629"/>
            </w:tabs>
            <w:rPr>
              <w:rFonts w:asciiTheme="minorHAnsi" w:eastAsiaTheme="minorEastAsia" w:hAnsiTheme="minorHAnsi" w:cstheme="minorBidi"/>
              <w:noProof/>
              <w:sz w:val="22"/>
              <w:szCs w:val="22"/>
              <w:lang w:val="en-US" w:eastAsia="en-US"/>
            </w:rPr>
          </w:pPr>
          <w:hyperlink w:anchor="_Toc134740870" w:history="1">
            <w:r w:rsidRPr="00081376">
              <w:rPr>
                <w:rStyle w:val="Hyperlink"/>
                <w:noProof/>
              </w:rPr>
              <w:t>3.1 LIMBAJE ȘI MEDII DE PROGRAMARE</w:t>
            </w:r>
            <w:r>
              <w:rPr>
                <w:noProof/>
                <w:webHidden/>
              </w:rPr>
              <w:tab/>
            </w:r>
            <w:r>
              <w:rPr>
                <w:noProof/>
                <w:webHidden/>
              </w:rPr>
              <w:fldChar w:fldCharType="begin"/>
            </w:r>
            <w:r>
              <w:rPr>
                <w:noProof/>
                <w:webHidden/>
              </w:rPr>
              <w:instrText xml:space="preserve"> PAGEREF _Toc134740870 \h </w:instrText>
            </w:r>
            <w:r>
              <w:rPr>
                <w:noProof/>
                <w:webHidden/>
              </w:rPr>
            </w:r>
            <w:r>
              <w:rPr>
                <w:noProof/>
                <w:webHidden/>
              </w:rPr>
              <w:fldChar w:fldCharType="separate"/>
            </w:r>
            <w:r>
              <w:rPr>
                <w:noProof/>
                <w:webHidden/>
              </w:rPr>
              <w:t>6</w:t>
            </w:r>
            <w:r>
              <w:rPr>
                <w:noProof/>
                <w:webHidden/>
              </w:rPr>
              <w:fldChar w:fldCharType="end"/>
            </w:r>
          </w:hyperlink>
        </w:p>
        <w:p w14:paraId="05A64089" w14:textId="0067D895" w:rsidR="00733D33" w:rsidRDefault="00733D33">
          <w:pPr>
            <w:pStyle w:val="TOC3"/>
            <w:tabs>
              <w:tab w:val="right" w:leader="dot" w:pos="9629"/>
            </w:tabs>
            <w:rPr>
              <w:rFonts w:asciiTheme="minorHAnsi" w:eastAsiaTheme="minorEastAsia" w:hAnsiTheme="minorHAnsi" w:cstheme="minorBidi"/>
              <w:noProof/>
              <w:sz w:val="22"/>
              <w:szCs w:val="22"/>
              <w:lang w:val="en-US" w:eastAsia="en-US"/>
            </w:rPr>
          </w:pPr>
          <w:hyperlink w:anchor="_Toc134740871" w:history="1">
            <w:r w:rsidRPr="00081376">
              <w:rPr>
                <w:rStyle w:val="Hyperlink"/>
                <w:noProof/>
              </w:rPr>
              <w:t>3.1.1 ANDROID</w:t>
            </w:r>
            <w:r>
              <w:rPr>
                <w:noProof/>
                <w:webHidden/>
              </w:rPr>
              <w:tab/>
            </w:r>
            <w:r>
              <w:rPr>
                <w:noProof/>
                <w:webHidden/>
              </w:rPr>
              <w:fldChar w:fldCharType="begin"/>
            </w:r>
            <w:r>
              <w:rPr>
                <w:noProof/>
                <w:webHidden/>
              </w:rPr>
              <w:instrText xml:space="preserve"> PAGEREF _Toc134740871 \h </w:instrText>
            </w:r>
            <w:r>
              <w:rPr>
                <w:noProof/>
                <w:webHidden/>
              </w:rPr>
            </w:r>
            <w:r>
              <w:rPr>
                <w:noProof/>
                <w:webHidden/>
              </w:rPr>
              <w:fldChar w:fldCharType="separate"/>
            </w:r>
            <w:r>
              <w:rPr>
                <w:noProof/>
                <w:webHidden/>
              </w:rPr>
              <w:t>6</w:t>
            </w:r>
            <w:r>
              <w:rPr>
                <w:noProof/>
                <w:webHidden/>
              </w:rPr>
              <w:fldChar w:fldCharType="end"/>
            </w:r>
          </w:hyperlink>
        </w:p>
        <w:p w14:paraId="56067819" w14:textId="7DF39119" w:rsidR="00733D33" w:rsidRDefault="00733D33">
          <w:pPr>
            <w:pStyle w:val="TOC3"/>
            <w:tabs>
              <w:tab w:val="right" w:leader="dot" w:pos="9629"/>
            </w:tabs>
            <w:rPr>
              <w:rFonts w:asciiTheme="minorHAnsi" w:eastAsiaTheme="minorEastAsia" w:hAnsiTheme="minorHAnsi" w:cstheme="minorBidi"/>
              <w:noProof/>
              <w:sz w:val="22"/>
              <w:szCs w:val="22"/>
              <w:lang w:val="en-US" w:eastAsia="en-US"/>
            </w:rPr>
          </w:pPr>
          <w:hyperlink w:anchor="_Toc134740872" w:history="1">
            <w:r w:rsidRPr="00081376">
              <w:rPr>
                <w:rStyle w:val="Hyperlink"/>
                <w:noProof/>
              </w:rPr>
              <w:t>3.1.2. ANDROID STUDIO</w:t>
            </w:r>
            <w:r>
              <w:rPr>
                <w:noProof/>
                <w:webHidden/>
              </w:rPr>
              <w:tab/>
            </w:r>
            <w:r>
              <w:rPr>
                <w:noProof/>
                <w:webHidden/>
              </w:rPr>
              <w:fldChar w:fldCharType="begin"/>
            </w:r>
            <w:r>
              <w:rPr>
                <w:noProof/>
                <w:webHidden/>
              </w:rPr>
              <w:instrText xml:space="preserve"> PAGEREF _Toc134740872 \h </w:instrText>
            </w:r>
            <w:r>
              <w:rPr>
                <w:noProof/>
                <w:webHidden/>
              </w:rPr>
            </w:r>
            <w:r>
              <w:rPr>
                <w:noProof/>
                <w:webHidden/>
              </w:rPr>
              <w:fldChar w:fldCharType="separate"/>
            </w:r>
            <w:r>
              <w:rPr>
                <w:noProof/>
                <w:webHidden/>
              </w:rPr>
              <w:t>9</w:t>
            </w:r>
            <w:r>
              <w:rPr>
                <w:noProof/>
                <w:webHidden/>
              </w:rPr>
              <w:fldChar w:fldCharType="end"/>
            </w:r>
          </w:hyperlink>
        </w:p>
        <w:p w14:paraId="513A36FD" w14:textId="1BC4B742" w:rsidR="00733D33" w:rsidRDefault="00733D33">
          <w:pPr>
            <w:pStyle w:val="TOC3"/>
            <w:tabs>
              <w:tab w:val="right" w:leader="dot" w:pos="9629"/>
            </w:tabs>
            <w:rPr>
              <w:rFonts w:asciiTheme="minorHAnsi" w:eastAsiaTheme="minorEastAsia" w:hAnsiTheme="minorHAnsi" w:cstheme="minorBidi"/>
              <w:noProof/>
              <w:sz w:val="22"/>
              <w:szCs w:val="22"/>
              <w:lang w:val="en-US" w:eastAsia="en-US"/>
            </w:rPr>
          </w:pPr>
          <w:hyperlink w:anchor="_Toc134740873" w:history="1">
            <w:r w:rsidRPr="00081376">
              <w:rPr>
                <w:rStyle w:val="Hyperlink"/>
                <w:noProof/>
              </w:rPr>
              <w:t>3.1.3. JAVA</w:t>
            </w:r>
            <w:r>
              <w:rPr>
                <w:noProof/>
                <w:webHidden/>
              </w:rPr>
              <w:tab/>
            </w:r>
            <w:r>
              <w:rPr>
                <w:noProof/>
                <w:webHidden/>
              </w:rPr>
              <w:fldChar w:fldCharType="begin"/>
            </w:r>
            <w:r>
              <w:rPr>
                <w:noProof/>
                <w:webHidden/>
              </w:rPr>
              <w:instrText xml:space="preserve"> PAGEREF _Toc134740873 \h </w:instrText>
            </w:r>
            <w:r>
              <w:rPr>
                <w:noProof/>
                <w:webHidden/>
              </w:rPr>
            </w:r>
            <w:r>
              <w:rPr>
                <w:noProof/>
                <w:webHidden/>
              </w:rPr>
              <w:fldChar w:fldCharType="separate"/>
            </w:r>
            <w:r>
              <w:rPr>
                <w:noProof/>
                <w:webHidden/>
              </w:rPr>
              <w:t>9</w:t>
            </w:r>
            <w:r>
              <w:rPr>
                <w:noProof/>
                <w:webHidden/>
              </w:rPr>
              <w:fldChar w:fldCharType="end"/>
            </w:r>
          </w:hyperlink>
        </w:p>
        <w:p w14:paraId="415C74EE" w14:textId="25A3AB52" w:rsidR="00733D33" w:rsidRDefault="00733D33">
          <w:pPr>
            <w:pStyle w:val="TOC3"/>
            <w:tabs>
              <w:tab w:val="right" w:leader="dot" w:pos="9629"/>
            </w:tabs>
            <w:rPr>
              <w:rFonts w:asciiTheme="minorHAnsi" w:eastAsiaTheme="minorEastAsia" w:hAnsiTheme="minorHAnsi" w:cstheme="minorBidi"/>
              <w:noProof/>
              <w:sz w:val="22"/>
              <w:szCs w:val="22"/>
              <w:lang w:val="en-US" w:eastAsia="en-US"/>
            </w:rPr>
          </w:pPr>
          <w:hyperlink w:anchor="_Toc134740874" w:history="1">
            <w:r w:rsidRPr="00081376">
              <w:rPr>
                <w:rStyle w:val="Hyperlink"/>
                <w:noProof/>
              </w:rPr>
              <w:t>3.1.4. FIREBASE</w:t>
            </w:r>
            <w:r>
              <w:rPr>
                <w:noProof/>
                <w:webHidden/>
              </w:rPr>
              <w:tab/>
            </w:r>
            <w:r>
              <w:rPr>
                <w:noProof/>
                <w:webHidden/>
              </w:rPr>
              <w:fldChar w:fldCharType="begin"/>
            </w:r>
            <w:r>
              <w:rPr>
                <w:noProof/>
                <w:webHidden/>
              </w:rPr>
              <w:instrText xml:space="preserve"> PAGEREF _Toc134740874 \h </w:instrText>
            </w:r>
            <w:r>
              <w:rPr>
                <w:noProof/>
                <w:webHidden/>
              </w:rPr>
            </w:r>
            <w:r>
              <w:rPr>
                <w:noProof/>
                <w:webHidden/>
              </w:rPr>
              <w:fldChar w:fldCharType="separate"/>
            </w:r>
            <w:r>
              <w:rPr>
                <w:noProof/>
                <w:webHidden/>
              </w:rPr>
              <w:t>9</w:t>
            </w:r>
            <w:r>
              <w:rPr>
                <w:noProof/>
                <w:webHidden/>
              </w:rPr>
              <w:fldChar w:fldCharType="end"/>
            </w:r>
          </w:hyperlink>
        </w:p>
        <w:p w14:paraId="12FEB351" w14:textId="4FD06DF0" w:rsidR="00733D33" w:rsidRDefault="00733D33">
          <w:pPr>
            <w:pStyle w:val="TOC3"/>
            <w:tabs>
              <w:tab w:val="right" w:leader="dot" w:pos="9629"/>
            </w:tabs>
            <w:rPr>
              <w:rFonts w:asciiTheme="minorHAnsi" w:eastAsiaTheme="minorEastAsia" w:hAnsiTheme="minorHAnsi" w:cstheme="minorBidi"/>
              <w:noProof/>
              <w:sz w:val="22"/>
              <w:szCs w:val="22"/>
              <w:lang w:val="en-US" w:eastAsia="en-US"/>
            </w:rPr>
          </w:pPr>
          <w:hyperlink w:anchor="_Toc134740875" w:history="1">
            <w:r w:rsidRPr="00081376">
              <w:rPr>
                <w:rStyle w:val="Hyperlink"/>
                <w:noProof/>
              </w:rPr>
              <w:t>3.1.5. ARDUINO IDE ȘI LIMBAJUL C</w:t>
            </w:r>
            <w:r>
              <w:rPr>
                <w:noProof/>
                <w:webHidden/>
              </w:rPr>
              <w:tab/>
            </w:r>
            <w:r>
              <w:rPr>
                <w:noProof/>
                <w:webHidden/>
              </w:rPr>
              <w:fldChar w:fldCharType="begin"/>
            </w:r>
            <w:r>
              <w:rPr>
                <w:noProof/>
                <w:webHidden/>
              </w:rPr>
              <w:instrText xml:space="preserve"> PAGEREF _Toc134740875 \h </w:instrText>
            </w:r>
            <w:r>
              <w:rPr>
                <w:noProof/>
                <w:webHidden/>
              </w:rPr>
            </w:r>
            <w:r>
              <w:rPr>
                <w:noProof/>
                <w:webHidden/>
              </w:rPr>
              <w:fldChar w:fldCharType="separate"/>
            </w:r>
            <w:r>
              <w:rPr>
                <w:noProof/>
                <w:webHidden/>
              </w:rPr>
              <w:t>9</w:t>
            </w:r>
            <w:r>
              <w:rPr>
                <w:noProof/>
                <w:webHidden/>
              </w:rPr>
              <w:fldChar w:fldCharType="end"/>
            </w:r>
          </w:hyperlink>
        </w:p>
        <w:p w14:paraId="5031F0A2" w14:textId="202562B6" w:rsidR="00733D33" w:rsidRDefault="00733D33">
          <w:pPr>
            <w:pStyle w:val="TOC2"/>
            <w:tabs>
              <w:tab w:val="right" w:leader="dot" w:pos="9629"/>
            </w:tabs>
            <w:rPr>
              <w:rFonts w:asciiTheme="minorHAnsi" w:eastAsiaTheme="minorEastAsia" w:hAnsiTheme="minorHAnsi" w:cstheme="minorBidi"/>
              <w:noProof/>
              <w:sz w:val="22"/>
              <w:szCs w:val="22"/>
              <w:lang w:val="en-US" w:eastAsia="en-US"/>
            </w:rPr>
          </w:pPr>
          <w:hyperlink w:anchor="_Toc134740876" w:history="1">
            <w:r w:rsidRPr="00081376">
              <w:rPr>
                <w:rStyle w:val="Hyperlink"/>
                <w:noProof/>
              </w:rPr>
              <w:t>3.2. COMPONENTE HARDWARE</w:t>
            </w:r>
            <w:r>
              <w:rPr>
                <w:noProof/>
                <w:webHidden/>
              </w:rPr>
              <w:tab/>
            </w:r>
            <w:r>
              <w:rPr>
                <w:noProof/>
                <w:webHidden/>
              </w:rPr>
              <w:fldChar w:fldCharType="begin"/>
            </w:r>
            <w:r>
              <w:rPr>
                <w:noProof/>
                <w:webHidden/>
              </w:rPr>
              <w:instrText xml:space="preserve"> PAGEREF _Toc134740876 \h </w:instrText>
            </w:r>
            <w:r>
              <w:rPr>
                <w:noProof/>
                <w:webHidden/>
              </w:rPr>
            </w:r>
            <w:r>
              <w:rPr>
                <w:noProof/>
                <w:webHidden/>
              </w:rPr>
              <w:fldChar w:fldCharType="separate"/>
            </w:r>
            <w:r>
              <w:rPr>
                <w:noProof/>
                <w:webHidden/>
              </w:rPr>
              <w:t>9</w:t>
            </w:r>
            <w:r>
              <w:rPr>
                <w:noProof/>
                <w:webHidden/>
              </w:rPr>
              <w:fldChar w:fldCharType="end"/>
            </w:r>
          </w:hyperlink>
        </w:p>
        <w:p w14:paraId="26E95843" w14:textId="198D94D3" w:rsidR="00733D33" w:rsidRDefault="00733D33">
          <w:pPr>
            <w:pStyle w:val="TOC3"/>
            <w:tabs>
              <w:tab w:val="right" w:leader="dot" w:pos="9629"/>
            </w:tabs>
            <w:rPr>
              <w:rFonts w:asciiTheme="minorHAnsi" w:eastAsiaTheme="minorEastAsia" w:hAnsiTheme="minorHAnsi" w:cstheme="minorBidi"/>
              <w:noProof/>
              <w:sz w:val="22"/>
              <w:szCs w:val="22"/>
              <w:lang w:val="en-US" w:eastAsia="en-US"/>
            </w:rPr>
          </w:pPr>
          <w:hyperlink w:anchor="_Toc134740877" w:history="1">
            <w:r w:rsidRPr="00081376">
              <w:rPr>
                <w:rStyle w:val="Hyperlink"/>
                <w:noProof/>
              </w:rPr>
              <w:t>3.2.1. ARDUINO MEGA 2560</w:t>
            </w:r>
            <w:r>
              <w:rPr>
                <w:noProof/>
                <w:webHidden/>
              </w:rPr>
              <w:tab/>
            </w:r>
            <w:r>
              <w:rPr>
                <w:noProof/>
                <w:webHidden/>
              </w:rPr>
              <w:fldChar w:fldCharType="begin"/>
            </w:r>
            <w:r>
              <w:rPr>
                <w:noProof/>
                <w:webHidden/>
              </w:rPr>
              <w:instrText xml:space="preserve"> PAGEREF _Toc134740877 \h </w:instrText>
            </w:r>
            <w:r>
              <w:rPr>
                <w:noProof/>
                <w:webHidden/>
              </w:rPr>
            </w:r>
            <w:r>
              <w:rPr>
                <w:noProof/>
                <w:webHidden/>
              </w:rPr>
              <w:fldChar w:fldCharType="separate"/>
            </w:r>
            <w:r>
              <w:rPr>
                <w:noProof/>
                <w:webHidden/>
              </w:rPr>
              <w:t>9</w:t>
            </w:r>
            <w:r>
              <w:rPr>
                <w:noProof/>
                <w:webHidden/>
              </w:rPr>
              <w:fldChar w:fldCharType="end"/>
            </w:r>
          </w:hyperlink>
        </w:p>
        <w:p w14:paraId="60EBBAE9" w14:textId="0BC844EE" w:rsidR="00733D33" w:rsidRDefault="00733D33">
          <w:pPr>
            <w:pStyle w:val="TOC3"/>
            <w:tabs>
              <w:tab w:val="right" w:leader="dot" w:pos="9629"/>
            </w:tabs>
            <w:rPr>
              <w:rFonts w:asciiTheme="minorHAnsi" w:eastAsiaTheme="minorEastAsia" w:hAnsiTheme="minorHAnsi" w:cstheme="minorBidi"/>
              <w:noProof/>
              <w:sz w:val="22"/>
              <w:szCs w:val="22"/>
              <w:lang w:val="en-US" w:eastAsia="en-US"/>
            </w:rPr>
          </w:pPr>
          <w:hyperlink w:anchor="_Toc134740878" w:history="1">
            <w:r w:rsidRPr="00081376">
              <w:rPr>
                <w:rStyle w:val="Hyperlink"/>
                <w:noProof/>
              </w:rPr>
              <w:t>3.2.2.</w:t>
            </w:r>
            <w:r w:rsidRPr="00081376">
              <w:rPr>
                <w:rStyle w:val="Hyperlink"/>
                <w:noProof/>
                <w:lang w:val="en-US"/>
              </w:rPr>
              <w:t xml:space="preserve"> MODULUL BLUETOOTH HC-06</w:t>
            </w:r>
            <w:r>
              <w:rPr>
                <w:noProof/>
                <w:webHidden/>
              </w:rPr>
              <w:tab/>
            </w:r>
            <w:r>
              <w:rPr>
                <w:noProof/>
                <w:webHidden/>
              </w:rPr>
              <w:fldChar w:fldCharType="begin"/>
            </w:r>
            <w:r>
              <w:rPr>
                <w:noProof/>
                <w:webHidden/>
              </w:rPr>
              <w:instrText xml:space="preserve"> PAGEREF _Toc134740878 \h </w:instrText>
            </w:r>
            <w:r>
              <w:rPr>
                <w:noProof/>
                <w:webHidden/>
              </w:rPr>
            </w:r>
            <w:r>
              <w:rPr>
                <w:noProof/>
                <w:webHidden/>
              </w:rPr>
              <w:fldChar w:fldCharType="separate"/>
            </w:r>
            <w:r>
              <w:rPr>
                <w:noProof/>
                <w:webHidden/>
              </w:rPr>
              <w:t>10</w:t>
            </w:r>
            <w:r>
              <w:rPr>
                <w:noProof/>
                <w:webHidden/>
              </w:rPr>
              <w:fldChar w:fldCharType="end"/>
            </w:r>
          </w:hyperlink>
        </w:p>
        <w:p w14:paraId="4E6E5BCE" w14:textId="48A9526B" w:rsidR="00733D33" w:rsidRDefault="00733D33">
          <w:pPr>
            <w:pStyle w:val="TOC3"/>
            <w:tabs>
              <w:tab w:val="right" w:leader="dot" w:pos="9629"/>
            </w:tabs>
            <w:rPr>
              <w:rFonts w:asciiTheme="minorHAnsi" w:eastAsiaTheme="minorEastAsia" w:hAnsiTheme="minorHAnsi" w:cstheme="minorBidi"/>
              <w:noProof/>
              <w:sz w:val="22"/>
              <w:szCs w:val="22"/>
              <w:lang w:val="en-US" w:eastAsia="en-US"/>
            </w:rPr>
          </w:pPr>
          <w:hyperlink w:anchor="_Toc134740879" w:history="1">
            <w:r w:rsidRPr="00081376">
              <w:rPr>
                <w:rStyle w:val="Hyperlink"/>
                <w:noProof/>
              </w:rPr>
              <w:t>3.2.3.</w:t>
            </w:r>
            <w:r w:rsidRPr="00081376">
              <w:rPr>
                <w:rStyle w:val="Hyperlink"/>
                <w:noProof/>
                <w:lang w:val="en-US"/>
              </w:rPr>
              <w:t xml:space="preserve"> SENZORUL CAPACITIV TTP223B</w:t>
            </w:r>
            <w:r>
              <w:rPr>
                <w:noProof/>
                <w:webHidden/>
              </w:rPr>
              <w:tab/>
            </w:r>
            <w:r>
              <w:rPr>
                <w:noProof/>
                <w:webHidden/>
              </w:rPr>
              <w:fldChar w:fldCharType="begin"/>
            </w:r>
            <w:r>
              <w:rPr>
                <w:noProof/>
                <w:webHidden/>
              </w:rPr>
              <w:instrText xml:space="preserve"> PAGEREF _Toc134740879 \h </w:instrText>
            </w:r>
            <w:r>
              <w:rPr>
                <w:noProof/>
                <w:webHidden/>
              </w:rPr>
            </w:r>
            <w:r>
              <w:rPr>
                <w:noProof/>
                <w:webHidden/>
              </w:rPr>
              <w:fldChar w:fldCharType="separate"/>
            </w:r>
            <w:r>
              <w:rPr>
                <w:noProof/>
                <w:webHidden/>
              </w:rPr>
              <w:t>11</w:t>
            </w:r>
            <w:r>
              <w:rPr>
                <w:noProof/>
                <w:webHidden/>
              </w:rPr>
              <w:fldChar w:fldCharType="end"/>
            </w:r>
          </w:hyperlink>
        </w:p>
        <w:p w14:paraId="7AC4BB89" w14:textId="43FF9CBC" w:rsidR="00733D33" w:rsidRDefault="00733D33">
          <w:pPr>
            <w:pStyle w:val="TOC1"/>
            <w:tabs>
              <w:tab w:val="right" w:leader="dot" w:pos="9629"/>
            </w:tabs>
            <w:rPr>
              <w:rFonts w:asciiTheme="minorHAnsi" w:eastAsiaTheme="minorEastAsia" w:hAnsiTheme="minorHAnsi" w:cstheme="minorBidi"/>
              <w:noProof/>
              <w:sz w:val="22"/>
              <w:szCs w:val="22"/>
              <w:lang w:val="en-US" w:eastAsia="en-US"/>
            </w:rPr>
          </w:pPr>
          <w:hyperlink w:anchor="_Toc134740880" w:history="1">
            <w:r w:rsidRPr="00081376">
              <w:rPr>
                <w:rStyle w:val="Hyperlink"/>
                <w:noProof/>
              </w:rPr>
              <w:t>7. BIBLIOGRAFIE</w:t>
            </w:r>
            <w:r>
              <w:rPr>
                <w:noProof/>
                <w:webHidden/>
              </w:rPr>
              <w:tab/>
            </w:r>
            <w:r>
              <w:rPr>
                <w:noProof/>
                <w:webHidden/>
              </w:rPr>
              <w:fldChar w:fldCharType="begin"/>
            </w:r>
            <w:r>
              <w:rPr>
                <w:noProof/>
                <w:webHidden/>
              </w:rPr>
              <w:instrText xml:space="preserve"> PAGEREF _Toc134740880 \h </w:instrText>
            </w:r>
            <w:r>
              <w:rPr>
                <w:noProof/>
                <w:webHidden/>
              </w:rPr>
            </w:r>
            <w:r>
              <w:rPr>
                <w:noProof/>
                <w:webHidden/>
              </w:rPr>
              <w:fldChar w:fldCharType="separate"/>
            </w:r>
            <w:r>
              <w:rPr>
                <w:noProof/>
                <w:webHidden/>
              </w:rPr>
              <w:t>12</w:t>
            </w:r>
            <w:r>
              <w:rPr>
                <w:noProof/>
                <w:webHidden/>
              </w:rPr>
              <w:fldChar w:fldCharType="end"/>
            </w:r>
          </w:hyperlink>
        </w:p>
        <w:p w14:paraId="58328EF2" w14:textId="685B5E78" w:rsidR="00B05BE2" w:rsidRPr="0066759A" w:rsidRDefault="000A20EF" w:rsidP="0066759A">
          <w:pPr>
            <w:rPr>
              <w:rStyle w:val="Hyperlink"/>
              <w:color w:val="auto"/>
              <w:u w:val="none"/>
            </w:rPr>
          </w:pPr>
          <w:r>
            <w:rPr>
              <w:b/>
              <w:bCs/>
              <w:noProof/>
            </w:rPr>
            <w:fldChar w:fldCharType="end"/>
          </w:r>
          <w:r w:rsidR="00847A9B">
            <w:rPr>
              <w:rStyle w:val="Hyperlink"/>
              <w:b/>
              <w:bCs/>
              <w:noProof/>
              <w:color w:val="auto"/>
              <w:u w:val="none"/>
            </w:rPr>
            <w:fldChar w:fldCharType="begin"/>
          </w:r>
          <w:r w:rsidR="00847A9B">
            <w:rPr>
              <w:rStyle w:val="Hyperlink"/>
              <w:b/>
              <w:bCs/>
              <w:noProof/>
              <w:color w:val="auto"/>
              <w:u w:val="none"/>
            </w:rPr>
            <w:instrText xml:space="preserve"> TOC \h \z \u \t "Heading 4,1" </w:instrText>
          </w:r>
          <w:r w:rsidR="00847A9B">
            <w:rPr>
              <w:rStyle w:val="Hyperlink"/>
              <w:b/>
              <w:bCs/>
              <w:noProof/>
              <w:color w:val="auto"/>
              <w:u w:val="none"/>
            </w:rPr>
            <w:fldChar w:fldCharType="separate"/>
          </w:r>
          <w:r w:rsidR="00847A9B">
            <w:rPr>
              <w:rStyle w:val="Hyperlink"/>
              <w:b/>
              <w:bCs/>
              <w:noProof/>
              <w:color w:val="auto"/>
              <w:u w:val="none"/>
            </w:rPr>
            <w:fldChar w:fldCharType="end"/>
          </w:r>
        </w:p>
      </w:sdtContent>
    </w:sdt>
    <w:p w14:paraId="3E002837" w14:textId="5D90F521" w:rsidR="003C107B" w:rsidRDefault="00097D44" w:rsidP="000B06CA">
      <w:pPr>
        <w:tabs>
          <w:tab w:val="left" w:pos="10773"/>
        </w:tabs>
        <w:spacing w:before="720"/>
        <w:ind w:left="-1134" w:right="-567"/>
        <w:jc w:val="center"/>
        <w:rPr>
          <w:rFonts w:cs="Arial"/>
        </w:rPr>
      </w:pPr>
      <w:r w:rsidRPr="00B846A3">
        <w:rPr>
          <w:rFonts w:cs="Arial"/>
        </w:rPr>
        <w:br w:type="page"/>
      </w:r>
    </w:p>
    <w:p w14:paraId="6DC5A4B1" w14:textId="6224EF60" w:rsidR="000911B1" w:rsidRDefault="00390B6D" w:rsidP="000B06CA">
      <w:pPr>
        <w:tabs>
          <w:tab w:val="left" w:pos="10773"/>
        </w:tabs>
        <w:spacing w:before="720"/>
        <w:ind w:left="-1134" w:right="-567"/>
        <w:jc w:val="center"/>
        <w:rPr>
          <w:rFonts w:cs="Arial"/>
          <w:b/>
          <w:sz w:val="40"/>
        </w:rPr>
      </w:pPr>
      <w:r w:rsidRPr="006810F8">
        <w:rPr>
          <w:rFonts w:cs="Arial"/>
          <w:b/>
          <w:sz w:val="40"/>
        </w:rPr>
        <w:lastRenderedPageBreak/>
        <w:t>REZUMAT</w:t>
      </w:r>
      <w:r w:rsidR="000911B1">
        <w:rPr>
          <w:rFonts w:cs="Arial"/>
          <w:b/>
          <w:sz w:val="40"/>
        </w:rPr>
        <w:t xml:space="preserve"> </w:t>
      </w:r>
    </w:p>
    <w:p w14:paraId="0F09FA54" w14:textId="77777777" w:rsidR="00193A6E" w:rsidRDefault="00047507" w:rsidP="00193A6E">
      <w:pPr>
        <w:pStyle w:val="Subtitle"/>
        <w:spacing w:before="480"/>
      </w:pPr>
      <w:r>
        <w:t>În cadrul lucrării s-au realizat două aplicații mobile</w:t>
      </w:r>
      <w:r w:rsidR="001D5610">
        <w:t xml:space="preserve"> specifice</w:t>
      </w:r>
      <w:r w:rsidR="00C30973">
        <w:t xml:space="preserve"> </w:t>
      </w:r>
      <w:r w:rsidR="001D5610">
        <w:t xml:space="preserve">pentru sistemul de operare </w:t>
      </w:r>
      <w:r w:rsidR="00C30973">
        <w:t>Android</w:t>
      </w:r>
      <w:r>
        <w:t xml:space="preserve">: una destinată utilizării de către administrator, iar una destinată clienților aplicației. În plus față de </w:t>
      </w:r>
      <w:r w:rsidR="00C30973">
        <w:t>partea software</w:t>
      </w:r>
      <w:r>
        <w:t>, s-a realizat</w:t>
      </w:r>
      <w:r w:rsidR="00C30973">
        <w:t xml:space="preserve"> și o partea hardware printr-</w:t>
      </w:r>
      <w:r>
        <w:t>o aplicație Arduino care simluează prezența unei mașini. Comunicarea dintre cele dou</w:t>
      </w:r>
      <w:r w:rsidR="00C30973">
        <w:t>ă</w:t>
      </w:r>
      <w:r>
        <w:t xml:space="preserve"> aplicații mobile și aplicația Arduino se realizează printr-un protocol de comunicare bazat pe tehnologia Bluetooth. Scopul lucrării este acela de a înlocui cheia fizică a unei mașini prin folosirea uneia digitale cu funcționalitățiile de închidere și deschidere a mașinii prezente în aplicația mobile a clientului. </w:t>
      </w:r>
      <w:r w:rsidR="00C30973">
        <w:t>Pentru a putea observa starea în care se află mașina: deschisă sau închisă, s-a utilizat un led conectat la aplicația Arduino. Prin faptul că led-ul este apris se înțelege că mașina este încuiată, iar prin faptul că led-ul este stins se înțelege că mașina este descuiată. Comunicarea dintre Android și Arduino se realizeză în ambele sensuri. Prin apăsarea unui buton cu funcționalitatea ori de închidere, ori de deschidere a mașinii, se trimite un mes</w:t>
      </w:r>
      <w:r w:rsidR="00193A6E">
        <w:t>c</w:t>
      </w:r>
      <w:r w:rsidR="00C30973">
        <w:t>aj către Arduino, iar led-ul va arăta starea</w:t>
      </w:r>
      <w:r w:rsidR="001D5610">
        <w:t xml:space="preserve"> solicitată. În</w:t>
      </w:r>
      <w:r w:rsidR="00193A6E">
        <w:t xml:space="preserve"> </w:t>
      </w:r>
      <w:r w:rsidR="001D5610">
        <w:t>direcți</w:t>
      </w:r>
      <w:r w:rsidR="00193A6E">
        <w:t>a opusă</w:t>
      </w:r>
      <w:r w:rsidR="001D5610">
        <w:t>, aplicația Arduino prezintă un senzor tactil, iar când acesta este apăsat va trimite un mesaj înapoi către Android care va arăta cererea printr-o imagine și prin schimbarea functionalității butonului de deschidere/închidere.</w:t>
      </w:r>
      <w:r w:rsidR="00C30973">
        <w:t xml:space="preserve"> </w:t>
      </w:r>
    </w:p>
    <w:p w14:paraId="6E5D004B" w14:textId="0CD51DA5" w:rsidR="001D5610" w:rsidRDefault="00047507" w:rsidP="00193A6E">
      <w:pPr>
        <w:pStyle w:val="Subtitle"/>
      </w:pPr>
      <w:r>
        <w:t xml:space="preserve">Pentru </w:t>
      </w:r>
      <w:r w:rsidR="001D5610">
        <w:t>a exdine folosirea aplicației, iar utilizarea ei să poată fi realizată pentru orice mașină, s-a adăugat o bază de date gestionată de către un administrator. La solicitarea aplicației de către un client, administratorul, folosind aplicația mobile destinată, va creea un cont ce prevede email, parolă, marca mașinii și adresa MAC a modulului bluetooth a mașinii. În cadrul aplicației administratorului</w:t>
      </w:r>
      <w:r w:rsidR="00193A6E">
        <w:t>, acesta poate vedea datele tuturor clienților și poate adăuga noi adrese MAC, care reprezintă noi mașini, fiecărui utilizator. Astfel, daca un utilizator dorește să folosească aplicația pentru mai multe mașini, este posibil.</w:t>
      </w:r>
      <w:r w:rsidR="001D5610">
        <w:t xml:space="preserve"> </w:t>
      </w:r>
    </w:p>
    <w:p w14:paraId="571E1C05" w14:textId="601E9647" w:rsidR="00193A6E" w:rsidRPr="00193A6E" w:rsidRDefault="00193A6E" w:rsidP="00193A6E">
      <w:r>
        <w:t>În concluzie, lucarea simulează atât o cheie inteligentă prin aplicația mobile, cât și prezența unei mașini prin aplicația Arduino având un modul bluetooth cu o adresa unică</w:t>
      </w:r>
      <w:r w:rsidR="00980B07">
        <w:t xml:space="preserve"> MAC, ceea ce duce la atingerea scopului de a realiza o comunicare între cele menționate și a face posibile funcționalitățile de închidere și deschidere a unei mașini.</w:t>
      </w:r>
    </w:p>
    <w:p w14:paraId="0E154693" w14:textId="614134B7" w:rsidR="00193A6E" w:rsidRDefault="00193A6E" w:rsidP="001D5610"/>
    <w:p w14:paraId="1D903CFB" w14:textId="77777777" w:rsidR="00193A6E" w:rsidRPr="00047507" w:rsidRDefault="00193A6E" w:rsidP="001D5610"/>
    <w:p w14:paraId="4397F6C5" w14:textId="77777777" w:rsidR="00066F27" w:rsidRPr="00B846A3" w:rsidRDefault="00066F27" w:rsidP="00C1689B">
      <w:pPr>
        <w:tabs>
          <w:tab w:val="left" w:pos="10773"/>
        </w:tabs>
        <w:ind w:left="-1134" w:right="-567"/>
        <w:jc w:val="left"/>
        <w:rPr>
          <w:rFonts w:cs="Arial"/>
        </w:rPr>
      </w:pPr>
      <w:r w:rsidRPr="00B846A3">
        <w:rPr>
          <w:rFonts w:cs="Arial"/>
        </w:rPr>
        <w:br w:type="page"/>
      </w:r>
    </w:p>
    <w:p w14:paraId="2478CB78" w14:textId="209A244A" w:rsidR="00B33AEE" w:rsidRDefault="000459A8" w:rsidP="00C47B81">
      <w:pPr>
        <w:pStyle w:val="Heading1"/>
        <w:numPr>
          <w:ilvl w:val="0"/>
          <w:numId w:val="44"/>
        </w:numPr>
        <w:spacing w:before="480" w:after="0"/>
      </w:pPr>
      <w:bookmarkStart w:id="0" w:name="_Toc134740865"/>
      <w:r w:rsidRPr="00E57271">
        <w:lastRenderedPageBreak/>
        <w:t>INTRODUCERE</w:t>
      </w:r>
      <w:bookmarkEnd w:id="0"/>
    </w:p>
    <w:p w14:paraId="5E4F200C" w14:textId="77777777" w:rsidR="00CF72E9" w:rsidRPr="00B97A10" w:rsidRDefault="00CF72E9" w:rsidP="00CF72E9">
      <w:pPr>
        <w:rPr>
          <w:lang w:val="en-US"/>
        </w:rPr>
      </w:pPr>
    </w:p>
    <w:p w14:paraId="73325F8A" w14:textId="77777777" w:rsidR="00CF72E9" w:rsidRPr="00CF72E9" w:rsidRDefault="00CF72E9" w:rsidP="00CF72E9"/>
    <w:p w14:paraId="49228226" w14:textId="2A97396D" w:rsidR="008C4208" w:rsidRPr="00B846A3" w:rsidRDefault="00C47B81" w:rsidP="00B33AEE">
      <w:pPr>
        <w:pStyle w:val="Heading2"/>
      </w:pPr>
      <w:bookmarkStart w:id="1" w:name="_Toc134740866"/>
      <w:r>
        <w:t>MOTIVAȚIA ALEGERII TEMEI</w:t>
      </w:r>
      <w:bookmarkEnd w:id="1"/>
      <w:r>
        <w:t xml:space="preserve"> </w:t>
      </w:r>
    </w:p>
    <w:p w14:paraId="47F7573C" w14:textId="27B57BE0" w:rsidR="00A22E1C" w:rsidRPr="00A22E1C" w:rsidRDefault="00B97A10" w:rsidP="00B97A10">
      <w:pPr>
        <w:pStyle w:val="Heading2"/>
      </w:pPr>
      <w:bookmarkStart w:id="2" w:name="_Toc134740867"/>
      <w:r>
        <w:t>OBIECTIVELE GENERALE ALE LUCRĂRII</w:t>
      </w:r>
      <w:bookmarkEnd w:id="2"/>
    </w:p>
    <w:p w14:paraId="76DA6BAA" w14:textId="77777777" w:rsidR="003A52A8" w:rsidRDefault="003A52A8" w:rsidP="003A52A8"/>
    <w:p w14:paraId="63FEEF56" w14:textId="77777777" w:rsidR="00880B4F" w:rsidRDefault="00880B4F" w:rsidP="003A52A8"/>
    <w:p w14:paraId="529DEA13" w14:textId="77777777" w:rsidR="00880B4F" w:rsidRDefault="00880B4F" w:rsidP="003A52A8"/>
    <w:p w14:paraId="4C5E41D6" w14:textId="77777777" w:rsidR="00880B4F" w:rsidRDefault="00880B4F" w:rsidP="003A52A8"/>
    <w:p w14:paraId="2FADD54E" w14:textId="77777777" w:rsidR="00880B4F" w:rsidRDefault="00880B4F" w:rsidP="003A52A8"/>
    <w:p w14:paraId="43B922C0" w14:textId="77777777" w:rsidR="00880B4F" w:rsidRDefault="00880B4F" w:rsidP="003A52A8"/>
    <w:p w14:paraId="5F12AA5F" w14:textId="77777777" w:rsidR="00880B4F" w:rsidRDefault="00880B4F" w:rsidP="003A52A8"/>
    <w:p w14:paraId="3E642F17" w14:textId="77777777" w:rsidR="00880B4F" w:rsidRDefault="00880B4F" w:rsidP="003A52A8"/>
    <w:p w14:paraId="5DA429DB" w14:textId="77777777" w:rsidR="00880B4F" w:rsidRDefault="00880B4F" w:rsidP="003A52A8"/>
    <w:p w14:paraId="11DF637D" w14:textId="77777777" w:rsidR="00880B4F" w:rsidRDefault="00880B4F" w:rsidP="003A52A8"/>
    <w:p w14:paraId="714708B0" w14:textId="77777777" w:rsidR="00880B4F" w:rsidRDefault="00880B4F" w:rsidP="003A52A8"/>
    <w:p w14:paraId="2625CEAD" w14:textId="77777777" w:rsidR="00880B4F" w:rsidRDefault="00880B4F" w:rsidP="003A52A8"/>
    <w:p w14:paraId="47EA432C" w14:textId="77777777" w:rsidR="00880B4F" w:rsidRDefault="00880B4F" w:rsidP="003A52A8"/>
    <w:p w14:paraId="39265252" w14:textId="77777777" w:rsidR="00880B4F" w:rsidRDefault="00880B4F" w:rsidP="003A52A8"/>
    <w:p w14:paraId="03AF126F" w14:textId="77777777" w:rsidR="00880B4F" w:rsidRDefault="00880B4F" w:rsidP="003A52A8"/>
    <w:p w14:paraId="6178956B" w14:textId="77777777" w:rsidR="00880B4F" w:rsidRDefault="00880B4F" w:rsidP="003A52A8"/>
    <w:p w14:paraId="7BDC755D" w14:textId="77777777" w:rsidR="00880B4F" w:rsidRDefault="00880B4F" w:rsidP="003A52A8"/>
    <w:p w14:paraId="429D9842" w14:textId="77777777" w:rsidR="00880B4F" w:rsidRDefault="00880B4F" w:rsidP="003A52A8"/>
    <w:p w14:paraId="61C480D8" w14:textId="77777777" w:rsidR="00880B4F" w:rsidRDefault="00880B4F" w:rsidP="003A52A8"/>
    <w:p w14:paraId="0BA36691" w14:textId="77777777" w:rsidR="00880B4F" w:rsidRDefault="00880B4F" w:rsidP="003A52A8"/>
    <w:p w14:paraId="725697C7" w14:textId="77777777" w:rsidR="00880B4F" w:rsidRDefault="00880B4F" w:rsidP="003A52A8"/>
    <w:p w14:paraId="2F046D79" w14:textId="77777777" w:rsidR="00880B4F" w:rsidRDefault="00880B4F" w:rsidP="003A52A8"/>
    <w:p w14:paraId="0D09512B" w14:textId="77777777" w:rsidR="00880B4F" w:rsidRDefault="00880B4F" w:rsidP="003A52A8"/>
    <w:p w14:paraId="56B742B3" w14:textId="77777777" w:rsidR="00880B4F" w:rsidRDefault="00880B4F" w:rsidP="003A52A8"/>
    <w:p w14:paraId="7BC7E3CD" w14:textId="77777777" w:rsidR="00880B4F" w:rsidRDefault="00880B4F" w:rsidP="003A52A8"/>
    <w:p w14:paraId="14572ED3" w14:textId="77777777" w:rsidR="00880B4F" w:rsidRDefault="00880B4F" w:rsidP="003A52A8"/>
    <w:p w14:paraId="3852EE0C" w14:textId="77777777" w:rsidR="00880B4F" w:rsidRDefault="00880B4F" w:rsidP="003A52A8"/>
    <w:p w14:paraId="1D5CCA8D" w14:textId="77777777" w:rsidR="00880B4F" w:rsidRDefault="00880B4F" w:rsidP="003A52A8"/>
    <w:p w14:paraId="43CBE155" w14:textId="77777777" w:rsidR="00880B4F" w:rsidRDefault="00880B4F" w:rsidP="003A52A8"/>
    <w:p w14:paraId="607AF969" w14:textId="77777777" w:rsidR="00880B4F" w:rsidRDefault="00880B4F" w:rsidP="003A52A8"/>
    <w:p w14:paraId="03D03A54" w14:textId="77777777" w:rsidR="00880B4F" w:rsidRDefault="00880B4F" w:rsidP="003A52A8"/>
    <w:p w14:paraId="3109CDA8" w14:textId="77777777" w:rsidR="00880B4F" w:rsidRDefault="00880B4F" w:rsidP="003A52A8"/>
    <w:p w14:paraId="4BFBEA8C" w14:textId="77777777" w:rsidR="00880B4F" w:rsidRDefault="00880B4F" w:rsidP="003A52A8"/>
    <w:p w14:paraId="62304166" w14:textId="24F51E9E" w:rsidR="00627BAB" w:rsidRDefault="00627BAB" w:rsidP="00627BAB">
      <w:pPr>
        <w:pStyle w:val="Heading1"/>
        <w:numPr>
          <w:ilvl w:val="0"/>
          <w:numId w:val="44"/>
        </w:numPr>
        <w:spacing w:before="480" w:after="0"/>
      </w:pPr>
      <w:bookmarkStart w:id="3" w:name="_Toc134740868"/>
      <w:r>
        <w:lastRenderedPageBreak/>
        <w:t xml:space="preserve">ANALIZA </w:t>
      </w:r>
      <w:r w:rsidR="00E7524B">
        <w:t>STADIULUI ACTUAL ÎN DOMENIUL CHEILOR DIGITALE</w:t>
      </w:r>
      <w:bookmarkEnd w:id="3"/>
    </w:p>
    <w:p w14:paraId="6DF1DF88" w14:textId="32898E99" w:rsidR="00F422C5" w:rsidRDefault="00F422C5" w:rsidP="00627BAB">
      <w:pPr>
        <w:pStyle w:val="Heading1"/>
        <w:numPr>
          <w:ilvl w:val="0"/>
          <w:numId w:val="0"/>
        </w:numPr>
        <w:jc w:val="both"/>
      </w:pPr>
    </w:p>
    <w:p w14:paraId="2EA038BB" w14:textId="77777777" w:rsidR="00F422C5" w:rsidRDefault="00F422C5" w:rsidP="00C16055"/>
    <w:p w14:paraId="346199B6" w14:textId="77777777" w:rsidR="00F422C5" w:rsidRDefault="00F422C5" w:rsidP="00C16055"/>
    <w:p w14:paraId="4003CE8F" w14:textId="77777777" w:rsidR="00F422C5" w:rsidRDefault="00F422C5" w:rsidP="00C16055"/>
    <w:p w14:paraId="51FF1742" w14:textId="77777777" w:rsidR="00F422C5" w:rsidRDefault="00F422C5" w:rsidP="00C16055"/>
    <w:p w14:paraId="34B4AE13" w14:textId="77777777" w:rsidR="00F422C5" w:rsidRDefault="00F422C5" w:rsidP="00C16055"/>
    <w:p w14:paraId="5D9E470E" w14:textId="77777777" w:rsidR="00F422C5" w:rsidRDefault="00F422C5" w:rsidP="00C16055"/>
    <w:p w14:paraId="7E12698E" w14:textId="77777777" w:rsidR="00F422C5" w:rsidRDefault="00F422C5" w:rsidP="00C16055"/>
    <w:p w14:paraId="7A447A8E" w14:textId="77777777" w:rsidR="00F422C5" w:rsidRDefault="00F422C5" w:rsidP="00C16055"/>
    <w:p w14:paraId="1F9D1BF7" w14:textId="77777777" w:rsidR="00F422C5" w:rsidRDefault="00F422C5" w:rsidP="00C16055"/>
    <w:p w14:paraId="52BF839B" w14:textId="77777777" w:rsidR="00F422C5" w:rsidRDefault="00F422C5" w:rsidP="00C16055"/>
    <w:p w14:paraId="6ACA8785" w14:textId="77777777" w:rsidR="00F422C5" w:rsidRDefault="00F422C5" w:rsidP="00C16055"/>
    <w:p w14:paraId="6C600B95" w14:textId="77777777" w:rsidR="00F422C5" w:rsidRDefault="00F422C5" w:rsidP="00C16055"/>
    <w:p w14:paraId="6781D18F" w14:textId="77777777" w:rsidR="00F422C5" w:rsidRDefault="00F422C5" w:rsidP="00C16055"/>
    <w:p w14:paraId="1A88025B" w14:textId="77777777" w:rsidR="00F422C5" w:rsidRDefault="00F422C5" w:rsidP="00C16055"/>
    <w:p w14:paraId="1B71CA26" w14:textId="77777777" w:rsidR="00F422C5" w:rsidRDefault="00F422C5" w:rsidP="00C16055"/>
    <w:p w14:paraId="70326758" w14:textId="77777777" w:rsidR="00F422C5" w:rsidRDefault="00F422C5" w:rsidP="00C16055"/>
    <w:p w14:paraId="7A01DF02" w14:textId="77777777" w:rsidR="00F422C5" w:rsidRDefault="00F422C5" w:rsidP="00C16055"/>
    <w:p w14:paraId="7637517A" w14:textId="77777777" w:rsidR="00F422C5" w:rsidRDefault="00F422C5" w:rsidP="00C16055"/>
    <w:p w14:paraId="326F3BBC" w14:textId="77777777" w:rsidR="00F422C5" w:rsidRDefault="00F422C5" w:rsidP="00C16055"/>
    <w:p w14:paraId="4A51CD73" w14:textId="77777777" w:rsidR="00F422C5" w:rsidRDefault="00F422C5" w:rsidP="00C16055"/>
    <w:p w14:paraId="1F7DC128" w14:textId="77777777" w:rsidR="00F422C5" w:rsidRDefault="00F422C5" w:rsidP="00C16055"/>
    <w:p w14:paraId="4A0CB3E9" w14:textId="77777777" w:rsidR="00F422C5" w:rsidRDefault="00F422C5" w:rsidP="00C16055"/>
    <w:p w14:paraId="268B44DF" w14:textId="77777777" w:rsidR="00F422C5" w:rsidRDefault="00F422C5" w:rsidP="00C16055"/>
    <w:p w14:paraId="27EBA887" w14:textId="77777777" w:rsidR="00F422C5" w:rsidRPr="00880B4F" w:rsidRDefault="00F422C5" w:rsidP="00C16055">
      <w:pPr>
        <w:rPr>
          <w:lang w:val="en-US"/>
        </w:rPr>
      </w:pPr>
    </w:p>
    <w:p w14:paraId="064BC90B" w14:textId="77777777" w:rsidR="00F422C5" w:rsidRDefault="00F422C5" w:rsidP="00C16055"/>
    <w:p w14:paraId="6A0FB50B" w14:textId="77777777" w:rsidR="00F422C5" w:rsidRDefault="00F422C5" w:rsidP="00C16055"/>
    <w:p w14:paraId="04A230FB" w14:textId="77777777" w:rsidR="00F422C5" w:rsidRDefault="00F422C5" w:rsidP="00C16055"/>
    <w:p w14:paraId="259EDEDC" w14:textId="77777777" w:rsidR="00F422C5" w:rsidRDefault="00F422C5" w:rsidP="00C16055"/>
    <w:p w14:paraId="3C8010A2" w14:textId="77777777" w:rsidR="00F422C5" w:rsidRDefault="00F422C5" w:rsidP="00C16055"/>
    <w:p w14:paraId="780DF8F8" w14:textId="77777777" w:rsidR="00F422C5" w:rsidRDefault="00F422C5" w:rsidP="00C16055"/>
    <w:p w14:paraId="06E58EA8" w14:textId="77777777" w:rsidR="00F422C5" w:rsidRDefault="00F422C5" w:rsidP="00C16055"/>
    <w:p w14:paraId="6E297FE7" w14:textId="77777777" w:rsidR="00F422C5" w:rsidRDefault="00F422C5" w:rsidP="00C16055"/>
    <w:p w14:paraId="6E57BD86" w14:textId="77777777" w:rsidR="00F422C5" w:rsidRDefault="00F422C5" w:rsidP="00C16055"/>
    <w:p w14:paraId="46F42E56" w14:textId="77777777" w:rsidR="00F422C5" w:rsidRDefault="00F422C5" w:rsidP="00C16055"/>
    <w:p w14:paraId="1184F10E" w14:textId="77777777" w:rsidR="00F422C5" w:rsidRDefault="00F422C5" w:rsidP="00C16055"/>
    <w:p w14:paraId="5B57759C" w14:textId="77777777" w:rsidR="00F422C5" w:rsidRDefault="00F422C5" w:rsidP="00C16055"/>
    <w:p w14:paraId="6B9E0603" w14:textId="77777777" w:rsidR="00F422C5" w:rsidRDefault="00F422C5" w:rsidP="00C16055"/>
    <w:p w14:paraId="0C662748" w14:textId="77777777" w:rsidR="00F422C5" w:rsidRDefault="00F422C5" w:rsidP="00C16055"/>
    <w:p w14:paraId="68080015" w14:textId="77777777" w:rsidR="00F422C5" w:rsidRPr="00C16055" w:rsidRDefault="00F422C5" w:rsidP="00E7524B">
      <w:pPr>
        <w:ind w:firstLine="0"/>
      </w:pPr>
    </w:p>
    <w:p w14:paraId="4CDFC264" w14:textId="2B1D6429" w:rsidR="00936316" w:rsidRDefault="00D63D8C" w:rsidP="00F422C5">
      <w:pPr>
        <w:pStyle w:val="Heading1"/>
        <w:numPr>
          <w:ilvl w:val="0"/>
          <w:numId w:val="47"/>
        </w:numPr>
        <w:rPr>
          <w:sz w:val="24"/>
          <w:szCs w:val="24"/>
        </w:rPr>
      </w:pPr>
      <w:bookmarkStart w:id="4" w:name="_Toc134740869"/>
      <w:r>
        <w:lastRenderedPageBreak/>
        <w:t>FUNDAMENTARE TEORETICĂ</w:t>
      </w:r>
      <w:bookmarkEnd w:id="4"/>
    </w:p>
    <w:p w14:paraId="1518E147" w14:textId="77777777" w:rsidR="00C16055" w:rsidRDefault="00C16055" w:rsidP="00C16055"/>
    <w:p w14:paraId="61C94F3C" w14:textId="77777777" w:rsidR="00C16055" w:rsidRDefault="00C16055" w:rsidP="00C16055"/>
    <w:p w14:paraId="09B08640" w14:textId="6494B7F0" w:rsidR="00C16055" w:rsidRDefault="00F422C5" w:rsidP="001541C8">
      <w:pPr>
        <w:pStyle w:val="Heading2"/>
        <w:numPr>
          <w:ilvl w:val="0"/>
          <w:numId w:val="0"/>
        </w:numPr>
      </w:pPr>
      <w:bookmarkStart w:id="5" w:name="_Toc134740870"/>
      <w:r>
        <w:t>3</w:t>
      </w:r>
      <w:r w:rsidR="001541C8">
        <w:t xml:space="preserve">.1 </w:t>
      </w:r>
      <w:r w:rsidR="00F00D86">
        <w:t>LIMBAJE ȘI MEDII DE PROGRAMARE</w:t>
      </w:r>
      <w:bookmarkEnd w:id="5"/>
    </w:p>
    <w:p w14:paraId="20983479" w14:textId="77777777" w:rsidR="00FA137E" w:rsidRDefault="00FA137E" w:rsidP="00FA137E"/>
    <w:p w14:paraId="4DDBC614" w14:textId="07AB9A59" w:rsidR="00FA137E" w:rsidRPr="008F42FD" w:rsidRDefault="00F422C5" w:rsidP="00645769">
      <w:pPr>
        <w:pStyle w:val="Heading3"/>
        <w:numPr>
          <w:ilvl w:val="0"/>
          <w:numId w:val="0"/>
        </w:numPr>
        <w:rPr>
          <w:lang w:val="en-US"/>
        </w:rPr>
      </w:pPr>
      <w:bookmarkStart w:id="6" w:name="_Toc134740871"/>
      <w:r>
        <w:t>3</w:t>
      </w:r>
      <w:r w:rsidR="00FA137E">
        <w:t>.1.1 ANDROID</w:t>
      </w:r>
      <w:bookmarkEnd w:id="6"/>
    </w:p>
    <w:p w14:paraId="56842777" w14:textId="163A3A3A" w:rsidR="00535FD7" w:rsidRDefault="004D5FD6" w:rsidP="0051276A">
      <w:pPr>
        <w:spacing w:before="240"/>
        <w:rPr>
          <w:lang w:val="en-US"/>
        </w:rPr>
      </w:pPr>
      <w:r>
        <w:t xml:space="preserve">Android </w:t>
      </w:r>
      <w:r w:rsidR="00433686">
        <w:t>reprezintă</w:t>
      </w:r>
      <w:r w:rsidR="00FE30FD">
        <w:t xml:space="preserve"> un sistem de operare</w:t>
      </w:r>
      <w:r w:rsidR="00825947">
        <w:t xml:space="preserve"> destinat </w:t>
      </w:r>
      <w:r w:rsidR="00490991">
        <w:t xml:space="preserve">în primul rând </w:t>
      </w:r>
      <w:r w:rsidR="000A270F">
        <w:t>pentru dispozitive cu ecran tactil</w:t>
      </w:r>
      <w:r w:rsidR="00DE5190">
        <w:t>, cum ar fi telefoanele și tabletele.Acesta este</w:t>
      </w:r>
      <w:r w:rsidR="00FE30FD">
        <w:t xml:space="preserve"> dezvoltat în prezent de Google</w:t>
      </w:r>
      <w:r w:rsidR="00D04BF0">
        <w:t xml:space="preserve"> și se bazează pe un nucleu Linux</w:t>
      </w:r>
      <w:r w:rsidR="00D827CA">
        <w:t xml:space="preserve"> </w:t>
      </w:r>
      <w:r w:rsidR="00BD7BED" w:rsidRPr="002E4086">
        <w:rPr>
          <w:rStyle w:val="Heading4Char"/>
        </w:rPr>
        <w:t>[1]</w:t>
      </w:r>
      <w:r w:rsidR="00D827CA">
        <w:rPr>
          <w:lang w:val="en-US"/>
        </w:rPr>
        <w:t>.</w:t>
      </w:r>
      <w:r w:rsidR="00972E47">
        <w:rPr>
          <w:lang w:val="en-US"/>
        </w:rPr>
        <w:t xml:space="preserve"> </w:t>
      </w:r>
      <w:proofErr w:type="spellStart"/>
      <w:r w:rsidR="00972E47">
        <w:rPr>
          <w:lang w:val="en-US"/>
        </w:rPr>
        <w:t>Prin</w:t>
      </w:r>
      <w:proofErr w:type="spellEnd"/>
      <w:r w:rsidR="00972E47">
        <w:rPr>
          <w:lang w:val="en-US"/>
        </w:rPr>
        <w:t xml:space="preserve"> </w:t>
      </w:r>
      <w:proofErr w:type="spellStart"/>
      <w:r w:rsidR="00972E47">
        <w:rPr>
          <w:lang w:val="en-US"/>
        </w:rPr>
        <w:t>intermediul</w:t>
      </w:r>
      <w:proofErr w:type="spellEnd"/>
      <w:r w:rsidR="00972E47">
        <w:rPr>
          <w:lang w:val="en-US"/>
        </w:rPr>
        <w:t xml:space="preserve"> </w:t>
      </w:r>
      <w:r w:rsidR="00972E47">
        <w:t xml:space="preserve">acestui nucleu care se află la </w:t>
      </w:r>
      <w:r w:rsidR="003F0EC1">
        <w:t>baza stivei software, sistemul de operare Android interacționează cu părțile hardware ale unui dispozitiv</w:t>
      </w:r>
      <w:r w:rsidR="00D827CA">
        <w:t xml:space="preserve"> </w:t>
      </w:r>
      <w:r w:rsidR="00D827CA" w:rsidRPr="008B37E6">
        <w:rPr>
          <w:rStyle w:val="Heading4Char"/>
        </w:rPr>
        <w:t>[</w:t>
      </w:r>
      <w:r w:rsidR="00E9488D" w:rsidRPr="008B37E6">
        <w:rPr>
          <w:rStyle w:val="Heading4Char"/>
        </w:rPr>
        <w:t>2]</w:t>
      </w:r>
      <w:r w:rsidR="00D827CA">
        <w:rPr>
          <w:lang w:val="en-US"/>
        </w:rPr>
        <w:t>.</w:t>
      </w:r>
    </w:p>
    <w:p w14:paraId="172FC0C5" w14:textId="14EE64E3" w:rsidR="0051276A" w:rsidRDefault="0051276A" w:rsidP="000E374E">
      <w:r>
        <w:rPr>
          <w:lang w:val="en-US"/>
        </w:rPr>
        <w:t xml:space="preserve">O </w:t>
      </w:r>
      <w:proofErr w:type="spellStart"/>
      <w:r>
        <w:rPr>
          <w:lang w:val="en-US"/>
        </w:rPr>
        <w:t>aplica</w:t>
      </w:r>
      <w:proofErr w:type="spellEnd"/>
      <w:r>
        <w:t>ție Android conține mai multe componente</w:t>
      </w:r>
      <w:r w:rsidR="00775ED8">
        <w:t>, iar cele de baz</w:t>
      </w:r>
      <w:r w:rsidR="00E014E3">
        <w:t>ă</w:t>
      </w:r>
      <w:r w:rsidR="00775ED8">
        <w:t xml:space="preserve"> </w:t>
      </w:r>
      <w:r w:rsidR="00FC02E4">
        <w:t xml:space="preserve">folosite pentru implementarea aplicației </w:t>
      </w:r>
      <w:r w:rsidR="00775ED8">
        <w:t>sunt</w:t>
      </w:r>
      <w:r w:rsidR="00020CBA">
        <w:t xml:space="preserve"> Activity și Broadcast Receiver.</w:t>
      </w:r>
    </w:p>
    <w:p w14:paraId="63B9432C" w14:textId="7215A09D" w:rsidR="00C97B41" w:rsidRDefault="00C97B41" w:rsidP="0039227E">
      <w:r w:rsidRPr="00DA5D5D">
        <w:rPr>
          <w:b/>
          <w:bCs/>
        </w:rPr>
        <w:t>Activity</w:t>
      </w:r>
      <w:r>
        <w:t xml:space="preserve"> </w:t>
      </w:r>
      <w:r w:rsidR="00191712">
        <w:t>este o clasă</w:t>
      </w:r>
      <w:r w:rsidR="00B547C2">
        <w:t xml:space="preserve"> care </w:t>
      </w:r>
      <w:r w:rsidR="00D702E9">
        <w:t xml:space="preserve">reprezintă pentru utilizator un ecran cu care acesta poate </w:t>
      </w:r>
      <w:r w:rsidR="00C01AFA">
        <w:t>intra în contact</w:t>
      </w:r>
      <w:r w:rsidR="00217C0B">
        <w:t xml:space="preserve"> </w:t>
      </w:r>
      <w:r w:rsidR="00E014E3" w:rsidRPr="008B37E6">
        <w:rPr>
          <w:rStyle w:val="Heading4Char"/>
        </w:rPr>
        <w:t>[3]</w:t>
      </w:r>
      <w:r w:rsidR="00217C0B">
        <w:rPr>
          <w:lang w:val="en-US"/>
        </w:rPr>
        <w:t>.</w:t>
      </w:r>
      <w:r w:rsidR="002B38B2">
        <w:t xml:space="preserve"> În figura </w:t>
      </w:r>
      <w:r w:rsidR="00A50232">
        <w:t>3.</w:t>
      </w:r>
      <w:r w:rsidR="002B38B2">
        <w:t>1 este caracterizată interacțuinea activităților</w:t>
      </w:r>
      <w:r w:rsidR="00534C39">
        <w:t xml:space="preserve">, asftfel la pasul întâi activitatea </w:t>
      </w:r>
      <w:r w:rsidR="00A9621B">
        <w:t>unu</w:t>
      </w:r>
      <w:r w:rsidR="00534C39">
        <w:t xml:space="preserve"> este </w:t>
      </w:r>
      <w:r w:rsidR="00C11DFA">
        <w:t>î</w:t>
      </w:r>
      <w:r w:rsidR="00534C39">
        <w:t>n prim plan</w:t>
      </w:r>
      <w:r w:rsidR="006D3DEF">
        <w:t>, iar ut</w:t>
      </w:r>
      <w:r w:rsidR="00C11DFA">
        <w:t>i</w:t>
      </w:r>
      <w:r w:rsidR="006D3DEF">
        <w:t>lizatorul</w:t>
      </w:r>
      <w:r w:rsidR="003F0C2A">
        <w:t xml:space="preserve"> poate</w:t>
      </w:r>
      <w:r w:rsidR="00C11DFA">
        <w:t xml:space="preserve"> începe folosirea ei</w:t>
      </w:r>
      <w:r w:rsidR="003F0C2A">
        <w:t xml:space="preserve">. </w:t>
      </w:r>
      <w:r w:rsidR="00203536">
        <w:t xml:space="preserve">La pasul al doilea se pornește a doua activitate, iar prima va fi pusă </w:t>
      </w:r>
      <w:r w:rsidR="00157F6B">
        <w:t>în stivă</w:t>
      </w:r>
      <w:r w:rsidR="00394F54">
        <w:t>. La pasul al tr</w:t>
      </w:r>
      <w:r w:rsidR="00651A40">
        <w:t xml:space="preserve">eilea începe cea de a treia activitate, iar cele două precedente sunt puse în stivă. În momentul în care </w:t>
      </w:r>
      <w:r w:rsidR="00460F71">
        <w:t xml:space="preserve">se navighează înapoi de la activitatea trei la activitatea </w:t>
      </w:r>
      <w:r w:rsidR="00A9621B">
        <w:t>doi</w:t>
      </w:r>
      <w:r w:rsidR="00460F71">
        <w:t xml:space="preserve">, activitatea </w:t>
      </w:r>
      <w:r w:rsidR="00A9621B">
        <w:t>trei</w:t>
      </w:r>
      <w:r w:rsidR="00460F71">
        <w:t xml:space="preserve"> va fi distrusă</w:t>
      </w:r>
      <w:r w:rsidR="00553F3D">
        <w:t xml:space="preserve"> și activitatea doi va fi reluată</w:t>
      </w:r>
      <w:r w:rsidR="00B76FF3">
        <w:t>.</w:t>
      </w:r>
    </w:p>
    <w:p w14:paraId="573BABDE" w14:textId="77777777" w:rsidR="009C3A0D" w:rsidRDefault="009C3A0D" w:rsidP="0039227E"/>
    <w:p w14:paraId="7DB0D3C0" w14:textId="78216200" w:rsidR="00F23A78" w:rsidRDefault="00A46EE4" w:rsidP="00577E65">
      <w:pPr>
        <w:ind w:left="720" w:hanging="360"/>
      </w:pPr>
      <w:r>
        <w:rPr>
          <w:noProof/>
        </w:rPr>
        <w:drawing>
          <wp:inline distT="0" distB="0" distL="0" distR="0" wp14:anchorId="33B9934F" wp14:editId="62E9AE42">
            <wp:extent cx="5897880" cy="2918460"/>
            <wp:effectExtent l="0" t="0" r="762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6116" cy="2927484"/>
                    </a:xfrm>
                    <a:prstGeom prst="rect">
                      <a:avLst/>
                    </a:prstGeom>
                  </pic:spPr>
                </pic:pic>
              </a:graphicData>
            </a:graphic>
          </wp:inline>
        </w:drawing>
      </w:r>
    </w:p>
    <w:p w14:paraId="32F6E773" w14:textId="77777777" w:rsidR="00C31046" w:rsidRDefault="00C31046" w:rsidP="00866B01">
      <w:pPr>
        <w:ind w:left="720" w:hanging="360"/>
        <w:jc w:val="center"/>
      </w:pPr>
    </w:p>
    <w:p w14:paraId="27974283" w14:textId="5CB14B2A" w:rsidR="002F3C81" w:rsidRDefault="002F3C81" w:rsidP="00866B01">
      <w:pPr>
        <w:ind w:firstLine="0"/>
        <w:jc w:val="center"/>
      </w:pPr>
      <w:r w:rsidRPr="00866B01">
        <w:t xml:space="preserve">Figura </w:t>
      </w:r>
      <w:r w:rsidR="00A50232">
        <w:t>3.</w:t>
      </w:r>
      <w:r w:rsidRPr="00866B01">
        <w:t xml:space="preserve">1 </w:t>
      </w:r>
      <w:r w:rsidR="000E374E" w:rsidRPr="00866B01">
        <w:t>–</w:t>
      </w:r>
      <w:r w:rsidRPr="00866B01">
        <w:t xml:space="preserve"> </w:t>
      </w:r>
      <w:r w:rsidR="000E374E" w:rsidRPr="00866B01">
        <w:t>Interacțiunea activităților unei aplicații Android</w:t>
      </w:r>
      <w:r w:rsidR="00553F3D">
        <w:t xml:space="preserve"> </w:t>
      </w:r>
      <w:r w:rsidR="00A50232">
        <w:t>[4]</w:t>
      </w:r>
    </w:p>
    <w:p w14:paraId="346EFF91" w14:textId="77777777" w:rsidR="00710D4B" w:rsidRDefault="00710D4B" w:rsidP="00866B01">
      <w:pPr>
        <w:ind w:firstLine="0"/>
        <w:jc w:val="center"/>
      </w:pPr>
    </w:p>
    <w:p w14:paraId="68158FAE" w14:textId="77777777" w:rsidR="00577E65" w:rsidRDefault="00E201EA" w:rsidP="00E201EA">
      <w:pPr>
        <w:ind w:firstLine="0"/>
      </w:pPr>
      <w:r>
        <w:tab/>
      </w:r>
    </w:p>
    <w:p w14:paraId="160BEB70" w14:textId="77777777" w:rsidR="00577E65" w:rsidRDefault="00577E65" w:rsidP="00E201EA">
      <w:pPr>
        <w:ind w:firstLine="0"/>
      </w:pPr>
    </w:p>
    <w:p w14:paraId="037653BD" w14:textId="77777777" w:rsidR="00577E65" w:rsidRDefault="00577E65" w:rsidP="00E201EA">
      <w:pPr>
        <w:ind w:firstLine="0"/>
      </w:pPr>
    </w:p>
    <w:p w14:paraId="1F4F55C9" w14:textId="4EE65C15" w:rsidR="00E201EA" w:rsidRDefault="00E201EA" w:rsidP="00577E65">
      <w:pPr>
        <w:rPr>
          <w:lang w:val="en-US"/>
        </w:rPr>
      </w:pPr>
      <w:r>
        <w:lastRenderedPageBreak/>
        <w:t>Fiecare activitate are propriul ei ciclu de via</w:t>
      </w:r>
      <w:r w:rsidR="00EA12DD">
        <w:t>ță</w:t>
      </w:r>
      <w:r w:rsidR="007309A3">
        <w:t xml:space="preserve"> care descrie evenimentele apărute în activitatea respectivă</w:t>
      </w:r>
      <w:r w:rsidR="007D5433">
        <w:t xml:space="preserve">, iar fiecare eveniment este caracterizat de </w:t>
      </w:r>
      <w:r w:rsidR="005748F8">
        <w:t>o stare</w:t>
      </w:r>
      <w:r w:rsidR="008B60CA">
        <w:t xml:space="preserve"> </w:t>
      </w:r>
      <w:r w:rsidR="005748F8">
        <w:rPr>
          <w:lang w:val="en-US"/>
        </w:rPr>
        <w:t>[5]</w:t>
      </w:r>
      <w:r w:rsidR="008B60CA">
        <w:rPr>
          <w:lang w:val="en-US"/>
        </w:rPr>
        <w:t>.</w:t>
      </w:r>
    </w:p>
    <w:p w14:paraId="03B4B600" w14:textId="77777777" w:rsidR="00DA5D5D" w:rsidRPr="005748F8" w:rsidRDefault="00DA5D5D" w:rsidP="00E201EA">
      <w:pPr>
        <w:ind w:firstLine="0"/>
        <w:rPr>
          <w:lang w:val="en-US"/>
        </w:rPr>
      </w:pPr>
    </w:p>
    <w:tbl>
      <w:tblPr>
        <w:tblStyle w:val="TableGrid"/>
        <w:tblW w:w="0" w:type="auto"/>
        <w:jc w:val="center"/>
        <w:tblLook w:val="04A0" w:firstRow="1" w:lastRow="0" w:firstColumn="1" w:lastColumn="0" w:noHBand="0" w:noVBand="1"/>
      </w:tblPr>
      <w:tblGrid>
        <w:gridCol w:w="2122"/>
        <w:gridCol w:w="7507"/>
      </w:tblGrid>
      <w:tr w:rsidR="00DA5D5D" w14:paraId="4B30FD5A" w14:textId="77777777" w:rsidTr="00A214DB">
        <w:trPr>
          <w:jc w:val="center"/>
        </w:trPr>
        <w:tc>
          <w:tcPr>
            <w:tcW w:w="2122" w:type="dxa"/>
          </w:tcPr>
          <w:p w14:paraId="607050E4" w14:textId="4D7BC417" w:rsidR="00DA5D5D" w:rsidRDefault="00A07163" w:rsidP="00A214DB">
            <w:pPr>
              <w:ind w:firstLine="0"/>
              <w:jc w:val="center"/>
            </w:pPr>
            <w:r>
              <w:t>Eventiment</w:t>
            </w:r>
          </w:p>
        </w:tc>
        <w:tc>
          <w:tcPr>
            <w:tcW w:w="7507" w:type="dxa"/>
          </w:tcPr>
          <w:p w14:paraId="4FDC22D4" w14:textId="1C2822B9" w:rsidR="00DA5D5D" w:rsidRDefault="00A07163" w:rsidP="00A214DB">
            <w:pPr>
              <w:ind w:firstLine="0"/>
              <w:jc w:val="center"/>
            </w:pPr>
            <w:r>
              <w:t>Stare</w:t>
            </w:r>
          </w:p>
        </w:tc>
      </w:tr>
      <w:tr w:rsidR="00DA5D5D" w14:paraId="36F0FC0B" w14:textId="77777777" w:rsidTr="00A214DB">
        <w:trPr>
          <w:jc w:val="center"/>
        </w:trPr>
        <w:tc>
          <w:tcPr>
            <w:tcW w:w="2122" w:type="dxa"/>
          </w:tcPr>
          <w:p w14:paraId="31743379" w14:textId="0B399BD1" w:rsidR="00DA5D5D" w:rsidRDefault="00A07163" w:rsidP="00E201EA">
            <w:pPr>
              <w:ind w:firstLine="0"/>
            </w:pPr>
            <w:r>
              <w:t>OnCreate()</w:t>
            </w:r>
          </w:p>
        </w:tc>
        <w:tc>
          <w:tcPr>
            <w:tcW w:w="7507" w:type="dxa"/>
          </w:tcPr>
          <w:p w14:paraId="51E77143" w14:textId="6BAC94FF" w:rsidR="00DA5D5D" w:rsidRDefault="00A07163" w:rsidP="00E201EA">
            <w:pPr>
              <w:ind w:firstLine="0"/>
            </w:pPr>
            <w:r>
              <w:t>se apelează în momentul în care</w:t>
            </w:r>
            <w:r w:rsidR="00F11BA1">
              <w:t xml:space="preserve"> activitatea este creată</w:t>
            </w:r>
          </w:p>
        </w:tc>
      </w:tr>
      <w:tr w:rsidR="00DA5D5D" w14:paraId="74714EE6" w14:textId="77777777" w:rsidTr="00A214DB">
        <w:trPr>
          <w:jc w:val="center"/>
        </w:trPr>
        <w:tc>
          <w:tcPr>
            <w:tcW w:w="2122" w:type="dxa"/>
          </w:tcPr>
          <w:p w14:paraId="560210A1" w14:textId="136FC62E" w:rsidR="00DA5D5D" w:rsidRDefault="00F11BA1" w:rsidP="00E201EA">
            <w:pPr>
              <w:ind w:firstLine="0"/>
            </w:pPr>
            <w:r>
              <w:t>OnStart()</w:t>
            </w:r>
          </w:p>
        </w:tc>
        <w:tc>
          <w:tcPr>
            <w:tcW w:w="7507" w:type="dxa"/>
          </w:tcPr>
          <w:p w14:paraId="2844DA24" w14:textId="6507FE69" w:rsidR="00DA5D5D" w:rsidRDefault="00F11BA1" w:rsidP="00E201EA">
            <w:pPr>
              <w:ind w:firstLine="0"/>
            </w:pPr>
            <w:r>
              <w:t xml:space="preserve">se apelează în momentul în care activitatea </w:t>
            </w:r>
            <w:r w:rsidR="0001243C">
              <w:t>este vizibilă utilizatorului aplicației</w:t>
            </w:r>
          </w:p>
        </w:tc>
      </w:tr>
      <w:tr w:rsidR="00DA5D5D" w14:paraId="78F6CC22" w14:textId="77777777" w:rsidTr="00A214DB">
        <w:trPr>
          <w:jc w:val="center"/>
        </w:trPr>
        <w:tc>
          <w:tcPr>
            <w:tcW w:w="2122" w:type="dxa"/>
          </w:tcPr>
          <w:p w14:paraId="39ECB3C2" w14:textId="2FAC612F" w:rsidR="00DA5D5D" w:rsidRDefault="0001243C" w:rsidP="00E201EA">
            <w:pPr>
              <w:ind w:firstLine="0"/>
            </w:pPr>
            <w:r>
              <w:t>OnResume()</w:t>
            </w:r>
          </w:p>
        </w:tc>
        <w:tc>
          <w:tcPr>
            <w:tcW w:w="7507" w:type="dxa"/>
          </w:tcPr>
          <w:p w14:paraId="48B8EA06" w14:textId="281EA955" w:rsidR="00DA5D5D" w:rsidRDefault="0001243C" w:rsidP="00E201EA">
            <w:pPr>
              <w:ind w:firstLine="0"/>
            </w:pPr>
            <w:r>
              <w:t>se apelează în momentul în care</w:t>
            </w:r>
            <w:r w:rsidR="00424701">
              <w:t xml:space="preserve"> utilizatorul începe să interacționeze cu activitatea</w:t>
            </w:r>
          </w:p>
        </w:tc>
      </w:tr>
      <w:tr w:rsidR="00DA5D5D" w14:paraId="5DF318F1" w14:textId="77777777" w:rsidTr="00A214DB">
        <w:trPr>
          <w:jc w:val="center"/>
        </w:trPr>
        <w:tc>
          <w:tcPr>
            <w:tcW w:w="2122" w:type="dxa"/>
          </w:tcPr>
          <w:p w14:paraId="2F021A08" w14:textId="14DBB20A" w:rsidR="00DA5D5D" w:rsidRDefault="00BA22C0" w:rsidP="00E201EA">
            <w:pPr>
              <w:ind w:firstLine="0"/>
            </w:pPr>
            <w:r>
              <w:t>OnPause()</w:t>
            </w:r>
          </w:p>
        </w:tc>
        <w:tc>
          <w:tcPr>
            <w:tcW w:w="7507" w:type="dxa"/>
          </w:tcPr>
          <w:p w14:paraId="7EAD6B1C" w14:textId="049FF08F" w:rsidR="00DA5D5D" w:rsidRDefault="00C02706" w:rsidP="00E201EA">
            <w:pPr>
              <w:ind w:firstLine="0"/>
            </w:pPr>
            <w:r>
              <w:t>s</w:t>
            </w:r>
            <w:r w:rsidR="00BA22C0">
              <w:t xml:space="preserve">e apelează în momentul în care activitatea care se desfășoară în momentul curent </w:t>
            </w:r>
            <w:r w:rsidR="00022551">
              <w:t xml:space="preserve">este </w:t>
            </w:r>
            <w:r w:rsidR="0037463A">
              <w:t>pusă pe pauză și reluată activitarea precedentă</w:t>
            </w:r>
          </w:p>
        </w:tc>
      </w:tr>
      <w:tr w:rsidR="00DA5D5D" w14:paraId="30BB36F5" w14:textId="77777777" w:rsidTr="00A214DB">
        <w:trPr>
          <w:jc w:val="center"/>
        </w:trPr>
        <w:tc>
          <w:tcPr>
            <w:tcW w:w="2122" w:type="dxa"/>
          </w:tcPr>
          <w:p w14:paraId="5210B47C" w14:textId="706C2C23" w:rsidR="00DA5D5D" w:rsidRDefault="0037463A" w:rsidP="00E201EA">
            <w:pPr>
              <w:ind w:firstLine="0"/>
            </w:pPr>
            <w:r>
              <w:t>OnStop()</w:t>
            </w:r>
          </w:p>
        </w:tc>
        <w:tc>
          <w:tcPr>
            <w:tcW w:w="7507" w:type="dxa"/>
          </w:tcPr>
          <w:p w14:paraId="65E8D834" w14:textId="5F5560A4" w:rsidR="00DA5D5D" w:rsidRDefault="00C02706" w:rsidP="00E201EA">
            <w:pPr>
              <w:ind w:firstLine="0"/>
            </w:pPr>
            <w:r>
              <w:t>se apelează în momentul în care activitatea nu mai este vizibilă utilizatorului aplicației</w:t>
            </w:r>
          </w:p>
        </w:tc>
      </w:tr>
      <w:tr w:rsidR="00DA5D5D" w14:paraId="6CBD8A38" w14:textId="77777777" w:rsidTr="00A214DB">
        <w:trPr>
          <w:jc w:val="center"/>
        </w:trPr>
        <w:tc>
          <w:tcPr>
            <w:tcW w:w="2122" w:type="dxa"/>
          </w:tcPr>
          <w:p w14:paraId="19381658" w14:textId="32064373" w:rsidR="00DA5D5D" w:rsidRDefault="00C02706" w:rsidP="00E201EA">
            <w:pPr>
              <w:ind w:firstLine="0"/>
            </w:pPr>
            <w:r>
              <w:t>OnDestroy()</w:t>
            </w:r>
          </w:p>
        </w:tc>
        <w:tc>
          <w:tcPr>
            <w:tcW w:w="7507" w:type="dxa"/>
          </w:tcPr>
          <w:p w14:paraId="17BDF06F" w14:textId="34D48D49" w:rsidR="00DA5D5D" w:rsidRDefault="00C02706" w:rsidP="00E201EA">
            <w:pPr>
              <w:ind w:firstLine="0"/>
            </w:pPr>
            <w:r>
              <w:t>se apelează înainte ca activitatea să fie distrusă de către sistem</w:t>
            </w:r>
            <w:r w:rsidR="004930A1">
              <w:t>, fie manual, fie de sistem pentru a economisi memorie</w:t>
            </w:r>
          </w:p>
        </w:tc>
      </w:tr>
      <w:tr w:rsidR="00DA5D5D" w14:paraId="2CF95C70" w14:textId="77777777" w:rsidTr="00A214DB">
        <w:trPr>
          <w:jc w:val="center"/>
        </w:trPr>
        <w:tc>
          <w:tcPr>
            <w:tcW w:w="2122" w:type="dxa"/>
          </w:tcPr>
          <w:p w14:paraId="3E6C7384" w14:textId="4845A53E" w:rsidR="00DA5D5D" w:rsidRDefault="00C546F4" w:rsidP="00E201EA">
            <w:pPr>
              <w:ind w:firstLine="0"/>
            </w:pPr>
            <w:r>
              <w:t>OnRestart()</w:t>
            </w:r>
          </w:p>
        </w:tc>
        <w:tc>
          <w:tcPr>
            <w:tcW w:w="7507" w:type="dxa"/>
          </w:tcPr>
          <w:p w14:paraId="61985B74" w14:textId="659016B7" w:rsidR="00DA5D5D" w:rsidRDefault="00C546F4" w:rsidP="00E201EA">
            <w:pPr>
              <w:ind w:firstLine="0"/>
            </w:pPr>
            <w:r>
              <w:t>se apelează după ce activitatea a fost oprită și repornită</w:t>
            </w:r>
          </w:p>
        </w:tc>
      </w:tr>
    </w:tbl>
    <w:p w14:paraId="474E7EB2" w14:textId="77777777" w:rsidR="00577E65" w:rsidRDefault="00577E65" w:rsidP="00F37A23">
      <w:pPr>
        <w:ind w:firstLine="0"/>
        <w:jc w:val="center"/>
      </w:pPr>
    </w:p>
    <w:p w14:paraId="71A1D173" w14:textId="766781CB" w:rsidR="005748F8" w:rsidRDefault="00F37A23" w:rsidP="00F37A23">
      <w:pPr>
        <w:ind w:firstLine="0"/>
        <w:jc w:val="center"/>
      </w:pPr>
      <w:r>
        <w:t xml:space="preserve">Tabel 3.1 </w:t>
      </w:r>
      <w:r w:rsidR="004F421D">
        <w:t>–</w:t>
      </w:r>
      <w:r>
        <w:t xml:space="preserve"> </w:t>
      </w:r>
      <w:r w:rsidR="004F421D">
        <w:t>Evenimentele împreună cu stările caracteristice</w:t>
      </w:r>
      <w:r w:rsidR="00DD5966">
        <w:t xml:space="preserve"> prezente în ciclul de viață</w:t>
      </w:r>
      <w:r w:rsidR="008B60CA">
        <w:t xml:space="preserve"> </w:t>
      </w:r>
      <w:r w:rsidR="00A214DB">
        <w:rPr>
          <w:lang w:val="en-US"/>
        </w:rPr>
        <w:t>[5]</w:t>
      </w:r>
      <w:r w:rsidR="00DD5966">
        <w:t xml:space="preserve"> </w:t>
      </w:r>
    </w:p>
    <w:p w14:paraId="2068FB17" w14:textId="77777777" w:rsidR="00E869BB" w:rsidRDefault="00E869BB" w:rsidP="00F37A23">
      <w:pPr>
        <w:ind w:firstLine="0"/>
        <w:jc w:val="center"/>
      </w:pPr>
    </w:p>
    <w:p w14:paraId="12159515" w14:textId="19AD9072" w:rsidR="00E869BB" w:rsidRDefault="00E869BB" w:rsidP="00F37A23">
      <w:pPr>
        <w:ind w:firstLine="0"/>
        <w:jc w:val="center"/>
      </w:pPr>
      <w:r>
        <w:rPr>
          <w:noProof/>
        </w:rPr>
        <w:drawing>
          <wp:inline distT="0" distB="0" distL="0" distR="0" wp14:anchorId="328B20D5" wp14:editId="22206526">
            <wp:extent cx="4560038" cy="42672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9">
                      <a:extLst>
                        <a:ext uri="{28A0092B-C50C-407E-A947-70E740481C1C}">
                          <a14:useLocalDpi xmlns:a14="http://schemas.microsoft.com/office/drawing/2010/main" val="0"/>
                        </a:ext>
                      </a:extLst>
                    </a:blip>
                    <a:srcRect t="3021" b="11837"/>
                    <a:stretch/>
                  </pic:blipFill>
                  <pic:spPr bwMode="auto">
                    <a:xfrm>
                      <a:off x="0" y="0"/>
                      <a:ext cx="4589778" cy="4295030"/>
                    </a:xfrm>
                    <a:prstGeom prst="rect">
                      <a:avLst/>
                    </a:prstGeom>
                    <a:ln>
                      <a:noFill/>
                    </a:ln>
                    <a:extLst>
                      <a:ext uri="{53640926-AAD7-44D8-BBD7-CCE9431645EC}">
                        <a14:shadowObscured xmlns:a14="http://schemas.microsoft.com/office/drawing/2010/main"/>
                      </a:ext>
                    </a:extLst>
                  </pic:spPr>
                </pic:pic>
              </a:graphicData>
            </a:graphic>
          </wp:inline>
        </w:drawing>
      </w:r>
    </w:p>
    <w:p w14:paraId="73575FBF" w14:textId="77777777" w:rsidR="008D05D1" w:rsidRDefault="008D05D1" w:rsidP="00F37A23">
      <w:pPr>
        <w:ind w:firstLine="0"/>
        <w:jc w:val="center"/>
      </w:pPr>
    </w:p>
    <w:p w14:paraId="036E98BA" w14:textId="7CBD360B" w:rsidR="00F67914" w:rsidRDefault="008D05D1" w:rsidP="00A7448B">
      <w:pPr>
        <w:ind w:firstLine="0"/>
        <w:jc w:val="center"/>
      </w:pPr>
      <w:r>
        <w:t>Figura 3.2 – Ciclul de viață al unei activități al</w:t>
      </w:r>
      <w:r w:rsidR="003F73FB">
        <w:t xml:space="preserve"> aplicației Android</w:t>
      </w:r>
      <w:r w:rsidR="006A34F3">
        <w:t xml:space="preserve"> </w:t>
      </w:r>
      <w:r w:rsidR="003F73FB">
        <w:rPr>
          <w:lang w:val="en-US"/>
        </w:rPr>
        <w:t>[5]</w:t>
      </w:r>
    </w:p>
    <w:p w14:paraId="505F9F9C" w14:textId="77777777" w:rsidR="00AE4C9F" w:rsidRPr="00705D3F" w:rsidRDefault="00177269" w:rsidP="007A28CD">
      <w:pPr>
        <w:ind w:left="720" w:firstLine="0"/>
      </w:pPr>
      <w:r w:rsidRPr="001349A7">
        <w:rPr>
          <w:b/>
          <w:bCs/>
        </w:rPr>
        <w:t>Broadcast Receiver</w:t>
      </w:r>
      <w:r w:rsidR="00F520A8">
        <w:t xml:space="preserve"> </w:t>
      </w:r>
      <w:r w:rsidR="00900EA6" w:rsidRPr="00705D3F">
        <w:t xml:space="preserve">este o componentă care </w:t>
      </w:r>
      <w:r w:rsidR="00901CB2" w:rsidRPr="00705D3F">
        <w:t>descrie funcționalitatea aplicație</w:t>
      </w:r>
      <w:r w:rsidR="00AE4C9F" w:rsidRPr="00705D3F">
        <w:t>i</w:t>
      </w:r>
    </w:p>
    <w:p w14:paraId="46D0C807" w14:textId="77777777" w:rsidR="00AE4C9F" w:rsidRDefault="00901CB2" w:rsidP="00705D3F">
      <w:pPr>
        <w:ind w:firstLine="0"/>
      </w:pPr>
      <w:r w:rsidRPr="00AE4C9F">
        <w:t xml:space="preserve">Android de a răspunde la mesaje provenite </w:t>
      </w:r>
      <w:r w:rsidR="00F67914" w:rsidRPr="00AE4C9F">
        <w:t>intern sau de la alte aplicații</w:t>
      </w:r>
      <w:r w:rsidR="005A16C8" w:rsidRPr="00AE4C9F">
        <w:t xml:space="preserve"> </w:t>
      </w:r>
      <w:r w:rsidR="005A16C8" w:rsidRPr="00AE4C9F">
        <w:rPr>
          <w:lang w:val="en-US"/>
        </w:rPr>
        <w:t>[6].</w:t>
      </w:r>
      <w:r w:rsidR="009764D0" w:rsidRPr="00AE4C9F">
        <w:rPr>
          <w:lang w:val="en-US"/>
        </w:rPr>
        <w:t xml:space="preserve"> Exist</w:t>
      </w:r>
      <w:r w:rsidR="009764D0" w:rsidRPr="00AE4C9F">
        <w:t>ă</w:t>
      </w:r>
      <w:r w:rsidR="00AE4C9F">
        <w:t xml:space="preserve"> </w:t>
      </w:r>
      <w:r w:rsidR="009764D0" w:rsidRPr="00AE4C9F">
        <w:t xml:space="preserve">două tipuri </w:t>
      </w:r>
      <w:r w:rsidR="008378D8" w:rsidRPr="00AE4C9F">
        <w:t>pe care le poate avea componenta:</w:t>
      </w:r>
    </w:p>
    <w:p w14:paraId="55A88116" w14:textId="77777777" w:rsidR="007E4B3C" w:rsidRPr="001349A7" w:rsidRDefault="008378D8" w:rsidP="00D4427F">
      <w:pPr>
        <w:pStyle w:val="ListParagraph"/>
      </w:pPr>
      <w:r w:rsidRPr="001349A7">
        <w:t>Static Broadcast Receiver</w:t>
      </w:r>
      <w:r w:rsidR="001F4C2A" w:rsidRPr="001349A7">
        <w:t>s</w:t>
      </w:r>
    </w:p>
    <w:p w14:paraId="0CB1E6D8" w14:textId="3EA8F89B" w:rsidR="00177269" w:rsidRPr="007E4B3C" w:rsidRDefault="001349A7" w:rsidP="00954575">
      <w:pPr>
        <w:ind w:firstLine="720"/>
      </w:pPr>
      <w:r>
        <w:t>C</w:t>
      </w:r>
      <w:r w:rsidR="001F4C2A" w:rsidRPr="007E4B3C">
        <w:t xml:space="preserve">are </w:t>
      </w:r>
      <w:r w:rsidR="002B5B82" w:rsidRPr="007E4B3C">
        <w:t>se pot folosi nu doar când aplicația este</w:t>
      </w:r>
      <w:r w:rsidR="007E4B3C">
        <w:t xml:space="preserve"> </w:t>
      </w:r>
      <w:r w:rsidR="002B5B82" w:rsidRPr="007E4B3C">
        <w:t>pornită,</w:t>
      </w:r>
      <w:r w:rsidR="007E4B3C">
        <w:t xml:space="preserve"> </w:t>
      </w:r>
      <w:r w:rsidR="002B5B82" w:rsidRPr="007E4B3C">
        <w:t>ci și când este oprită</w:t>
      </w:r>
      <w:r w:rsidR="000F363A" w:rsidRPr="007E4B3C">
        <w:t xml:space="preserve">, iar </w:t>
      </w:r>
      <w:r w:rsidR="00E33D76" w:rsidRPr="007E4B3C">
        <w:t>declararea acestora este prezentă în partea de fișier</w:t>
      </w:r>
      <w:r w:rsidR="007E4B3C" w:rsidRPr="007E4B3C">
        <w:t xml:space="preserve"> </w:t>
      </w:r>
      <w:r w:rsidR="00E33D76" w:rsidRPr="007E4B3C">
        <w:t>manifest</w:t>
      </w:r>
      <w:r w:rsidR="00EC5A73">
        <w:t>.</w:t>
      </w:r>
    </w:p>
    <w:p w14:paraId="4B5FB99C" w14:textId="37E8583B" w:rsidR="00BD6ED5" w:rsidRDefault="00705D3F" w:rsidP="00D4427F">
      <w:pPr>
        <w:pStyle w:val="ListParagraph"/>
      </w:pPr>
      <w:r>
        <w:t>Dynamic Broadcast Receivers</w:t>
      </w:r>
    </w:p>
    <w:p w14:paraId="700665CA" w14:textId="5420B17B" w:rsidR="00775ED8" w:rsidRDefault="00706775" w:rsidP="00C17FF9">
      <w:pPr>
        <w:rPr>
          <w:lang w:val="en-US"/>
        </w:rPr>
      </w:pPr>
      <w:r>
        <w:t>C</w:t>
      </w:r>
      <w:r w:rsidRPr="007E4B3C">
        <w:t>are se pot folosi doar</w:t>
      </w:r>
      <w:r w:rsidR="00544EAE">
        <w:t xml:space="preserve"> în momentul în care</w:t>
      </w:r>
      <w:r w:rsidRPr="007E4B3C">
        <w:t xml:space="preserve"> aplicația </w:t>
      </w:r>
      <w:r w:rsidR="003900EC">
        <w:t>este minimizată sau este în rulare de către utilizatorul acesteia</w:t>
      </w:r>
      <w:r w:rsidR="00C30795">
        <w:t xml:space="preserve"> </w:t>
      </w:r>
      <w:r w:rsidR="00235F6C">
        <w:t>[7].</w:t>
      </w:r>
    </w:p>
    <w:p w14:paraId="4B05CE60" w14:textId="77777777" w:rsidR="00C17FF9" w:rsidRDefault="00C17FF9" w:rsidP="00C17FF9">
      <w:pPr>
        <w:rPr>
          <w:lang w:val="en-US"/>
        </w:rPr>
      </w:pPr>
    </w:p>
    <w:p w14:paraId="36E9299B" w14:textId="32B5FE38" w:rsidR="007949D4" w:rsidRDefault="00F73B45" w:rsidP="00C17FF9">
      <w:r w:rsidRPr="00411BE8">
        <w:t>În</w:t>
      </w:r>
      <w:r w:rsidR="00A97BD0" w:rsidRPr="00411BE8">
        <w:t xml:space="preserve"> vederea </w:t>
      </w:r>
      <w:r w:rsidRPr="00411BE8">
        <w:t>oric</w:t>
      </w:r>
      <w:r w:rsidR="00A97BD0" w:rsidRPr="00411BE8">
        <w:t>ărei</w:t>
      </w:r>
      <w:r w:rsidRPr="00411BE8">
        <w:t xml:space="preserve"> aplicați</w:t>
      </w:r>
      <w:r w:rsidR="00A97BD0" w:rsidRPr="00411BE8">
        <w:t>i</w:t>
      </w:r>
      <w:r w:rsidRPr="00411BE8">
        <w:t xml:space="preserve"> Android se regăsește fișierul </w:t>
      </w:r>
      <w:r w:rsidR="004251ED" w:rsidRPr="00411BE8">
        <w:t>xml numit Manifest</w:t>
      </w:r>
      <w:r w:rsidR="00321134">
        <w:t xml:space="preserve">, </w:t>
      </w:r>
      <w:r w:rsidR="00A23A30">
        <w:t xml:space="preserve">creat </w:t>
      </w:r>
      <w:r w:rsidR="00321134">
        <w:t>automat la compilarea programului,</w:t>
      </w:r>
      <w:r w:rsidR="004251ED" w:rsidRPr="00411BE8">
        <w:t xml:space="preserve"> care deține informații specifice </w:t>
      </w:r>
      <w:r w:rsidR="00B86F6E">
        <w:t xml:space="preserve">și necesare </w:t>
      </w:r>
      <w:r w:rsidR="004251ED" w:rsidRPr="00411BE8">
        <w:t xml:space="preserve">fiecărei aplicații </w:t>
      </w:r>
      <w:r w:rsidR="00240DD8" w:rsidRPr="00411BE8">
        <w:t xml:space="preserve">în parte. </w:t>
      </w:r>
      <w:r w:rsidR="0092361C" w:rsidRPr="00411BE8">
        <w:t xml:space="preserve">Acesta prezintă structura </w:t>
      </w:r>
      <w:r w:rsidR="00CC1601" w:rsidRPr="00411BE8">
        <w:t xml:space="preserve">componentelor care se află în cadrul aplicației: fiecare </w:t>
      </w:r>
      <w:r w:rsidR="00007235" w:rsidRPr="00411BE8">
        <w:t>Activity, Broadcast Receiver,</w:t>
      </w:r>
      <w:r w:rsidR="00587B0B" w:rsidRPr="00411BE8">
        <w:t xml:space="preserve"> Service și</w:t>
      </w:r>
      <w:r w:rsidR="00EC2526" w:rsidRPr="00411BE8">
        <w:t xml:space="preserve"> Provider</w:t>
      </w:r>
      <w:r w:rsidR="005D2F7B" w:rsidRPr="00411BE8">
        <w:t>,</w:t>
      </w:r>
      <w:r w:rsidR="00966FDA" w:rsidRPr="00411BE8">
        <w:t xml:space="preserve"> în funcție de </w:t>
      </w:r>
      <w:r w:rsidR="00DA21CD" w:rsidRPr="00411BE8">
        <w:t>existența implementării subclaselor ale componentelor menționate anterior.</w:t>
      </w:r>
      <w:r w:rsidR="005D2F7B" w:rsidRPr="00411BE8">
        <w:t xml:space="preserve"> În plus</w:t>
      </w:r>
      <w:r w:rsidR="00657BF7">
        <w:t>,</w:t>
      </w:r>
      <w:r w:rsidR="005D2F7B" w:rsidRPr="00411BE8">
        <w:t xml:space="preserve"> </w:t>
      </w:r>
      <w:r w:rsidR="002B24FA" w:rsidRPr="00411BE8">
        <w:t>pentru fiecare componentă se precizează numele clasei Java</w:t>
      </w:r>
      <w:r w:rsidR="00500EDD" w:rsidRPr="00411BE8">
        <w:t>, și modul de lansare a acestora</w:t>
      </w:r>
      <w:r w:rsidR="001E6FD4">
        <w:t xml:space="preserve"> </w:t>
      </w:r>
      <w:r w:rsidR="001E6FD4">
        <w:rPr>
          <w:lang w:val="en-US"/>
        </w:rPr>
        <w:t>[8]</w:t>
      </w:r>
      <w:r w:rsidR="00500EDD" w:rsidRPr="00411BE8">
        <w:t>.</w:t>
      </w:r>
    </w:p>
    <w:p w14:paraId="638A2B6B" w14:textId="77777777" w:rsidR="00AC5887" w:rsidRDefault="00ED51E3" w:rsidP="00C17FF9">
      <w:r>
        <w:t xml:space="preserve">Pentru a putea fi posibilă dezvoltarea </w:t>
      </w:r>
      <w:r w:rsidR="00295EB6">
        <w:t xml:space="preserve">aplicației, s-au folosit următoarele permisiuni </w:t>
      </w:r>
      <w:r w:rsidR="00AC5887">
        <w:t>aflate în interiorul fișierului Manifest.xml:</w:t>
      </w:r>
    </w:p>
    <w:p w14:paraId="414532A3" w14:textId="77777777" w:rsidR="00F14972" w:rsidRPr="009B0E10" w:rsidRDefault="00D563D4" w:rsidP="00D4427F">
      <w:pPr>
        <w:pStyle w:val="ListParagraph"/>
      </w:pPr>
      <w:r w:rsidRPr="00D563D4">
        <w:t>BLUETOOTH_CONNECT</w:t>
      </w:r>
      <w:r w:rsidRPr="009B0E10">
        <w:t xml:space="preserve"> </w:t>
      </w:r>
      <w:r w:rsidR="006401AD" w:rsidRPr="004C4093">
        <w:t>–</w:t>
      </w:r>
      <w:r w:rsidR="006401AD">
        <w:t xml:space="preserve"> </w:t>
      </w:r>
      <w:r w:rsidR="006401AD" w:rsidRPr="00E4489D">
        <w:t xml:space="preserve">folosit în cadrul aplicației pentru a putea opri </w:t>
      </w:r>
      <w:r w:rsidR="00F14972" w:rsidRPr="00E4489D">
        <w:t>și</w:t>
      </w:r>
    </w:p>
    <w:p w14:paraId="03C7DD8E" w14:textId="64D38CA5" w:rsidR="00ED51E3" w:rsidRDefault="00F14972" w:rsidP="00F14972">
      <w:pPr>
        <w:ind w:firstLine="0"/>
      </w:pPr>
      <w:r w:rsidRPr="00F14972">
        <w:t>porni bluetooth-ul telefonului mobil</w:t>
      </w:r>
      <w:r w:rsidR="00922FC9">
        <w:t xml:space="preserve"> [9]</w:t>
      </w:r>
    </w:p>
    <w:p w14:paraId="1D10B732" w14:textId="77777777" w:rsidR="009665E1" w:rsidRPr="004C4093" w:rsidRDefault="00954071" w:rsidP="00D4427F">
      <w:pPr>
        <w:pStyle w:val="ListParagraph"/>
      </w:pPr>
      <w:r>
        <w:t xml:space="preserve">BLUETOOTH_ADMIN </w:t>
      </w:r>
      <w:r w:rsidRPr="004C4093">
        <w:t>–</w:t>
      </w:r>
      <w:r>
        <w:t xml:space="preserve"> </w:t>
      </w:r>
      <w:r w:rsidRPr="00E4489D">
        <w:t xml:space="preserve">folosit </w:t>
      </w:r>
      <w:r w:rsidR="009B0E10" w:rsidRPr="00E4489D">
        <w:t xml:space="preserve">în cadrul aplicației pentru a </w:t>
      </w:r>
      <w:r w:rsidR="00A909F3" w:rsidRPr="00E4489D">
        <w:t>putea</w:t>
      </w:r>
      <w:r w:rsidR="009665E1" w:rsidRPr="00E4489D">
        <w:t xml:space="preserve">  </w:t>
      </w:r>
      <w:r w:rsidR="00A909F3" w:rsidRPr="00E4489D">
        <w:t>căut</w:t>
      </w:r>
      <w:r w:rsidR="009665E1" w:rsidRPr="00E4489D">
        <w:t>a</w:t>
      </w:r>
    </w:p>
    <w:p w14:paraId="63002823" w14:textId="5F346A47" w:rsidR="00F14972" w:rsidRDefault="00A909F3" w:rsidP="009665E1">
      <w:pPr>
        <w:ind w:firstLine="0"/>
      </w:pPr>
      <w:r w:rsidRPr="009665E1">
        <w:t xml:space="preserve">dispozitive bluetooth în apropiere și </w:t>
      </w:r>
      <w:r w:rsidR="009665E1" w:rsidRPr="009665E1">
        <w:t>pentru a se putea contecta la acestea</w:t>
      </w:r>
      <w:r w:rsidR="00922FC9">
        <w:t xml:space="preserve"> [9]</w:t>
      </w:r>
    </w:p>
    <w:p w14:paraId="6A2634E3" w14:textId="47D81FB3" w:rsidR="00727C64" w:rsidRPr="004C4093" w:rsidRDefault="00727C64" w:rsidP="00D4427F">
      <w:pPr>
        <w:pStyle w:val="ListParagraph"/>
      </w:pPr>
      <w:r>
        <w:t>BLUETOOTH</w:t>
      </w:r>
      <w:r w:rsidR="00E67D0E">
        <w:t xml:space="preserve"> </w:t>
      </w:r>
      <w:r w:rsidR="00E67D0E">
        <w:t>–</w:t>
      </w:r>
      <w:r w:rsidR="00E67D0E">
        <w:t xml:space="preserve"> </w:t>
      </w:r>
      <w:r w:rsidRPr="00E4489D">
        <w:t xml:space="preserve">folosit pentru a putea utiliza </w:t>
      </w:r>
      <w:r w:rsidR="004C4093" w:rsidRPr="00E4489D">
        <w:t>bluetooth-ul telefonului</w:t>
      </w:r>
      <w:r w:rsidR="00922FC9" w:rsidRPr="00E4489D">
        <w:t xml:space="preserve"> [9]</w:t>
      </w:r>
    </w:p>
    <w:p w14:paraId="568CD602" w14:textId="77777777" w:rsidR="0004436B" w:rsidRPr="0004436B" w:rsidRDefault="004C4093" w:rsidP="00D4427F">
      <w:pPr>
        <w:pStyle w:val="ListParagraph"/>
      </w:pPr>
      <w:r>
        <w:t>BLUETOOTH_SCAN</w:t>
      </w:r>
      <w:r w:rsidRPr="004C4093">
        <w:t xml:space="preserve"> </w:t>
      </w:r>
      <w:r w:rsidR="00FA313E">
        <w:t>–</w:t>
      </w:r>
      <w:r>
        <w:t xml:space="preserve"> </w:t>
      </w:r>
      <w:r w:rsidR="00FA313E" w:rsidRPr="00E4489D">
        <w:t>folosit pentru a putea dispune de funcționalitatea de a</w:t>
      </w:r>
    </w:p>
    <w:p w14:paraId="5EEBB00F" w14:textId="69E6852F" w:rsidR="0004436B" w:rsidRDefault="00F24BAC" w:rsidP="0004436B">
      <w:pPr>
        <w:ind w:firstLine="0"/>
      </w:pPr>
      <w:r>
        <w:t>c</w:t>
      </w:r>
      <w:r w:rsidR="00FA313E">
        <w:t>ăuta</w:t>
      </w:r>
      <w:r>
        <w:t xml:space="preserve"> dispozitive în apropiere ce prezintă bluetooth-ul activat</w:t>
      </w:r>
      <w:r w:rsidR="00922FC9">
        <w:t xml:space="preserve"> [9]</w:t>
      </w:r>
    </w:p>
    <w:p w14:paraId="1B8155C3" w14:textId="77777777" w:rsidR="00C34E81" w:rsidRDefault="00035E13" w:rsidP="00D4427F">
      <w:pPr>
        <w:pStyle w:val="ListParagraph"/>
      </w:pPr>
      <w:r>
        <w:t>ACCESS_FINE_LOCATION, ACCESS_COARSE_LOCATION</w:t>
      </w:r>
      <w:r w:rsidR="00DB213C">
        <w:t xml:space="preserve"> and</w:t>
      </w:r>
    </w:p>
    <w:p w14:paraId="2CB925B7" w14:textId="60F14541" w:rsidR="00FA313E" w:rsidRDefault="00DB213C" w:rsidP="00C34E81">
      <w:pPr>
        <w:ind w:firstLine="0"/>
        <w:rPr>
          <w:lang w:val="en-US"/>
        </w:rPr>
      </w:pPr>
      <w:r w:rsidRPr="00C34E81">
        <w:rPr>
          <w:i/>
          <w:iCs/>
        </w:rPr>
        <w:t>ACCESS_BACK</w:t>
      </w:r>
      <w:r w:rsidR="00C34E81" w:rsidRPr="00C34E81">
        <w:rPr>
          <w:i/>
          <w:iCs/>
        </w:rPr>
        <w:t xml:space="preserve">GROUND_LOCATION </w:t>
      </w:r>
      <w:r w:rsidR="00C34E81">
        <w:t>– folosite pentru a putea</w:t>
      </w:r>
      <w:r w:rsidR="00BF09B7">
        <w:t xml:space="preserve"> utiliza funcționalitatea de a căuta dispozitive bluetooth în apropiere</w:t>
      </w:r>
      <w:r w:rsidR="007206AF">
        <w:t xml:space="preserve"> </w:t>
      </w:r>
      <w:r w:rsidR="00922FC9">
        <w:rPr>
          <w:lang w:val="en-US"/>
        </w:rPr>
        <w:t>[10]</w:t>
      </w:r>
    </w:p>
    <w:p w14:paraId="50E96BE1" w14:textId="77777777" w:rsidR="00E4489D" w:rsidRPr="00E4489D" w:rsidRDefault="009A33AD" w:rsidP="00D4427F">
      <w:pPr>
        <w:pStyle w:val="ListParagraph"/>
        <w:rPr>
          <w:lang w:val="en-US"/>
        </w:rPr>
      </w:pPr>
      <w:r>
        <w:rPr>
          <w:lang w:val="en-US"/>
        </w:rPr>
        <w:t xml:space="preserve">INTERNET </w:t>
      </w:r>
      <w:r>
        <w:t xml:space="preserve">și ACCESS_NETWORK_STATE </w:t>
      </w:r>
      <w:r w:rsidR="00F02E43">
        <w:t xml:space="preserve">– folosite pentru a putea </w:t>
      </w:r>
      <w:r w:rsidR="0063371E">
        <w:t>utiliza</w:t>
      </w:r>
    </w:p>
    <w:p w14:paraId="4E102F06" w14:textId="403874E6" w:rsidR="00FD5BF7" w:rsidRPr="00E4489D" w:rsidRDefault="0063371E" w:rsidP="00E4489D">
      <w:pPr>
        <w:ind w:firstLine="0"/>
        <w:rPr>
          <w:lang w:val="en-US"/>
        </w:rPr>
      </w:pPr>
      <w:r w:rsidRPr="00E4489D">
        <w:t xml:space="preserve">internetul </w:t>
      </w:r>
      <w:r w:rsidR="00D12B26" w:rsidRPr="00E4489D">
        <w:t>pentru a avea acces la firebase</w:t>
      </w:r>
    </w:p>
    <w:p w14:paraId="0C5D0C39" w14:textId="77777777" w:rsidR="0004436B" w:rsidRDefault="0004436B" w:rsidP="0004436B">
      <w:pPr>
        <w:ind w:firstLine="0"/>
      </w:pPr>
    </w:p>
    <w:p w14:paraId="0EC4DA18" w14:textId="77777777" w:rsidR="00E67D0E" w:rsidRDefault="00E67D0E" w:rsidP="00FA313E">
      <w:pPr>
        <w:ind w:firstLine="0"/>
      </w:pPr>
    </w:p>
    <w:p w14:paraId="0D996332" w14:textId="77777777" w:rsidR="009665E1" w:rsidRPr="00D563D4" w:rsidRDefault="009665E1" w:rsidP="009665E1">
      <w:pPr>
        <w:ind w:firstLine="0"/>
      </w:pPr>
    </w:p>
    <w:p w14:paraId="02DA87A5" w14:textId="77777777" w:rsidR="00550784" w:rsidRDefault="00550784" w:rsidP="00136F4B"/>
    <w:p w14:paraId="51D1F62A" w14:textId="77777777" w:rsidR="00550784" w:rsidRDefault="00550784" w:rsidP="00136F4B"/>
    <w:p w14:paraId="1667E050" w14:textId="77777777" w:rsidR="00550784" w:rsidRDefault="00550784" w:rsidP="00136F4B"/>
    <w:p w14:paraId="3F8A7F36" w14:textId="77777777" w:rsidR="000A20EF" w:rsidRDefault="000A20EF" w:rsidP="00B059D4">
      <w:pPr>
        <w:pStyle w:val="Heading1"/>
        <w:numPr>
          <w:ilvl w:val="0"/>
          <w:numId w:val="0"/>
        </w:numPr>
        <w:ind w:left="1211"/>
      </w:pPr>
    </w:p>
    <w:p w14:paraId="7566270E" w14:textId="77777777" w:rsidR="00E76DC0" w:rsidRDefault="00E76DC0" w:rsidP="00E76DC0"/>
    <w:p w14:paraId="5EC816F0" w14:textId="77777777" w:rsidR="00E76DC0" w:rsidRPr="00E76DC0" w:rsidRDefault="00E76DC0" w:rsidP="00E76DC0"/>
    <w:p w14:paraId="3445CE9D" w14:textId="77777777" w:rsidR="00004058" w:rsidRPr="00004058" w:rsidRDefault="00004058" w:rsidP="00004058"/>
    <w:p w14:paraId="586830D9" w14:textId="4FF15D07" w:rsidR="00E76DC0" w:rsidRPr="00E76DC0" w:rsidRDefault="00004058" w:rsidP="00645769">
      <w:pPr>
        <w:pStyle w:val="Heading3"/>
        <w:numPr>
          <w:ilvl w:val="0"/>
          <w:numId w:val="0"/>
        </w:numPr>
      </w:pPr>
      <w:bookmarkStart w:id="7" w:name="_Toc134740872"/>
      <w:r>
        <w:t>3.1.</w:t>
      </w:r>
      <w:r>
        <w:t>2</w:t>
      </w:r>
      <w:r w:rsidR="00E76DC0">
        <w:t>.</w:t>
      </w:r>
      <w:r>
        <w:t xml:space="preserve"> ANDROID</w:t>
      </w:r>
      <w:r>
        <w:t xml:space="preserve"> STUDIO</w:t>
      </w:r>
      <w:bookmarkEnd w:id="7"/>
      <w:r>
        <w:t xml:space="preserve"> </w:t>
      </w:r>
    </w:p>
    <w:p w14:paraId="1CAB99FB" w14:textId="798ABDFE" w:rsidR="000A20EF" w:rsidRDefault="00E76DC0" w:rsidP="00E76DC0">
      <w:r>
        <w:tab/>
      </w:r>
    </w:p>
    <w:p w14:paraId="05E3DB1A" w14:textId="4F63C3B6" w:rsidR="006B22AC" w:rsidRDefault="008F299F" w:rsidP="00321524">
      <w:r>
        <w:t>În vederea dezvoltării aplicației Android s-a utilizat ca</w:t>
      </w:r>
      <w:r w:rsidR="00C23C40">
        <w:t xml:space="preserve"> mediu de dezolvare</w:t>
      </w:r>
      <w:r w:rsidR="00531408">
        <w:t xml:space="preserve"> </w:t>
      </w:r>
      <w:r w:rsidR="00C23C40">
        <w:t>(IDE – Integrated Development Env</w:t>
      </w:r>
      <w:r w:rsidR="00103E97">
        <w:t xml:space="preserve">ironment) </w:t>
      </w:r>
      <w:r w:rsidR="00D42A81">
        <w:t>Android Studio</w:t>
      </w:r>
      <w:r w:rsidR="00201460">
        <w:t>,</w:t>
      </w:r>
      <w:r w:rsidR="00D42A81">
        <w:t xml:space="preserve"> fiind cel oficial</w:t>
      </w:r>
      <w:r w:rsidR="00201460">
        <w:t xml:space="preserve"> creat de Google</w:t>
      </w:r>
      <w:r w:rsidR="00D42A81">
        <w:t xml:space="preserve">. Acesta a fost </w:t>
      </w:r>
      <w:r w:rsidR="00D165E0">
        <w:t>c</w:t>
      </w:r>
      <w:r w:rsidR="00E877B1">
        <w:t>onceput</w:t>
      </w:r>
      <w:r w:rsidR="00D165E0">
        <w:t xml:space="preserve"> specific pentru Android</w:t>
      </w:r>
      <w:r w:rsidR="00CD5AA8">
        <w:t xml:space="preserve">, astfel prezintă </w:t>
      </w:r>
      <w:r w:rsidR="00321524">
        <w:t xml:space="preserve"> un SDK – Software Development Kit </w:t>
      </w:r>
      <w:r w:rsidR="0059162B">
        <w:t xml:space="preserve">gândit pentru a ajuta dezolvatorul pe tot parcursul aplicației. </w:t>
      </w:r>
      <w:r w:rsidR="00F551A7">
        <w:t xml:space="preserve">Acesta </w:t>
      </w:r>
      <w:r w:rsidR="008E2087">
        <w:t>contribuie dezvoltării cu următoarele:</w:t>
      </w:r>
    </w:p>
    <w:p w14:paraId="7D308F56" w14:textId="77777777" w:rsidR="00D8682F" w:rsidRPr="00D8682F" w:rsidRDefault="00C93FCE" w:rsidP="00D4427F">
      <w:pPr>
        <w:pStyle w:val="ListParagraph"/>
      </w:pPr>
      <w:r>
        <w:t xml:space="preserve">Android SDK Build Tools – </w:t>
      </w:r>
      <w:r w:rsidR="00DD1154" w:rsidRPr="00CD5748">
        <w:rPr>
          <w:i w:val="0"/>
          <w:iCs w:val="0"/>
        </w:rPr>
        <w:t>intervine</w:t>
      </w:r>
      <w:r w:rsidRPr="00CD5748">
        <w:rPr>
          <w:i w:val="0"/>
          <w:iCs w:val="0"/>
        </w:rPr>
        <w:t xml:space="preserve"> </w:t>
      </w:r>
      <w:r w:rsidR="00EC70E9" w:rsidRPr="00CD5748">
        <w:rPr>
          <w:i w:val="0"/>
          <w:iCs w:val="0"/>
        </w:rPr>
        <w:t>în</w:t>
      </w:r>
      <w:r w:rsidR="00DD1154" w:rsidRPr="00CD5748">
        <w:rPr>
          <w:i w:val="0"/>
          <w:iCs w:val="0"/>
        </w:rPr>
        <w:t xml:space="preserve"> momentul </w:t>
      </w:r>
      <w:r w:rsidR="007D40A6">
        <w:rPr>
          <w:i w:val="0"/>
          <w:iCs w:val="0"/>
        </w:rPr>
        <w:t>procesului de compilare</w:t>
      </w:r>
    </w:p>
    <w:p w14:paraId="69404AE5" w14:textId="08E2BB1A" w:rsidR="008E2087" w:rsidRPr="0071048B" w:rsidRDefault="000D6A0E" w:rsidP="00D8682F">
      <w:pPr>
        <w:ind w:firstLine="0"/>
      </w:pPr>
      <w:r w:rsidRPr="00D8682F">
        <w:t xml:space="preserve">convertind codul scris de către developer în </w:t>
      </w:r>
      <w:r w:rsidR="00D8682F" w:rsidRPr="00D8682F">
        <w:t>cod mașină pentru a putea fi rulat pe un dispozitiv Android</w:t>
      </w:r>
    </w:p>
    <w:p w14:paraId="544B5552" w14:textId="77777777" w:rsidR="00D4427F" w:rsidRPr="00CD5748" w:rsidRDefault="006773FD" w:rsidP="00D4427F">
      <w:pPr>
        <w:pStyle w:val="ListParagraph"/>
        <w:rPr>
          <w:i w:val="0"/>
          <w:iCs w:val="0"/>
        </w:rPr>
      </w:pPr>
      <w:r>
        <w:t xml:space="preserve">Android Virtual Device </w:t>
      </w:r>
      <w:r w:rsidRPr="00CD5748">
        <w:rPr>
          <w:i w:val="0"/>
          <w:iCs w:val="0"/>
        </w:rPr>
        <w:t xml:space="preserve">Manager </w:t>
      </w:r>
      <w:r w:rsidR="00673338" w:rsidRPr="00CD5748">
        <w:rPr>
          <w:i w:val="0"/>
          <w:iCs w:val="0"/>
        </w:rPr>
        <w:t>–</w:t>
      </w:r>
      <w:r w:rsidRPr="00CD5748">
        <w:rPr>
          <w:i w:val="0"/>
          <w:iCs w:val="0"/>
        </w:rPr>
        <w:t xml:space="preserve"> intervine</w:t>
      </w:r>
      <w:r w:rsidR="00673338" w:rsidRPr="00CD5748">
        <w:rPr>
          <w:i w:val="0"/>
          <w:iCs w:val="0"/>
        </w:rPr>
        <w:t xml:space="preserve"> în momentul testării aplicației,</w:t>
      </w:r>
    </w:p>
    <w:p w14:paraId="3582238F" w14:textId="1FDF4AF5" w:rsidR="0071048B" w:rsidRDefault="00673338" w:rsidP="00D4427F">
      <w:pPr>
        <w:ind w:firstLine="0"/>
      </w:pPr>
      <w:r w:rsidRPr="00D4427F">
        <w:t xml:space="preserve">oferind posibilitatea dezvoltatorului de a crea </w:t>
      </w:r>
      <w:r w:rsidR="0094099C" w:rsidRPr="00D4427F">
        <w:t xml:space="preserve">dispozitive virtuale Android, emulatoare, pentru a putea observa comportamentul aplicației </w:t>
      </w:r>
      <w:r w:rsidR="00BB2B5D" w:rsidRPr="00D4427F">
        <w:t>în funcție de dispozitiv</w:t>
      </w:r>
    </w:p>
    <w:p w14:paraId="4FB74B93" w14:textId="77777777" w:rsidR="001A6079" w:rsidRPr="001A6079" w:rsidRDefault="00CD5748" w:rsidP="00D4427F">
      <w:pPr>
        <w:pStyle w:val="ListParagraph"/>
      </w:pPr>
      <w:r>
        <w:t xml:space="preserve">Layout Editor </w:t>
      </w:r>
      <w:r>
        <w:rPr>
          <w:i w:val="0"/>
          <w:iCs w:val="0"/>
        </w:rPr>
        <w:t xml:space="preserve">– intervine în momentul </w:t>
      </w:r>
      <w:r w:rsidR="003D37BE">
        <w:rPr>
          <w:i w:val="0"/>
          <w:iCs w:val="0"/>
        </w:rPr>
        <w:t xml:space="preserve">creării </w:t>
      </w:r>
      <w:r w:rsidR="00670E2F">
        <w:rPr>
          <w:i w:val="0"/>
          <w:iCs w:val="0"/>
        </w:rPr>
        <w:t>interfeței grafice cu utilizatorul</w:t>
      </w:r>
      <w:r w:rsidR="00764838">
        <w:rPr>
          <w:i w:val="0"/>
          <w:iCs w:val="0"/>
        </w:rPr>
        <w:t xml:space="preserve"> c</w:t>
      </w:r>
      <w:r w:rsidR="001A6079">
        <w:rPr>
          <w:i w:val="0"/>
          <w:iCs w:val="0"/>
        </w:rPr>
        <w:t>u</w:t>
      </w:r>
    </w:p>
    <w:p w14:paraId="2C10E4FB" w14:textId="6BA4E586" w:rsidR="00D4427F" w:rsidRDefault="00764838" w:rsidP="001A6079">
      <w:pPr>
        <w:ind w:firstLine="0"/>
      </w:pPr>
      <w:r w:rsidRPr="001A6079">
        <w:t xml:space="preserve">funcționalități de drag-and-drop </w:t>
      </w:r>
      <w:r w:rsidR="00953130" w:rsidRPr="001A6079">
        <w:t>pentru a ușura munca făcând să nu mai fie nevoie de scris cod</w:t>
      </w:r>
      <w:r w:rsidR="001A6079" w:rsidRPr="001A6079">
        <w:t xml:space="preserve"> manual</w:t>
      </w:r>
      <w:r w:rsidR="0078440A">
        <w:t xml:space="preserve"> </w:t>
      </w:r>
      <w:r w:rsidR="0078440A">
        <w:rPr>
          <w:lang w:val="en-US"/>
        </w:rPr>
        <w:t>[11]</w:t>
      </w:r>
      <w:r w:rsidR="001A6079" w:rsidRPr="001A6079">
        <w:t>.</w:t>
      </w:r>
    </w:p>
    <w:p w14:paraId="6FD84911" w14:textId="77777777" w:rsidR="00350EF1" w:rsidRDefault="00350EF1" w:rsidP="001A6079">
      <w:pPr>
        <w:ind w:firstLine="0"/>
      </w:pPr>
    </w:p>
    <w:p w14:paraId="2B7D4D6E" w14:textId="5CA540EA" w:rsidR="00A7448B" w:rsidRDefault="00350EF1" w:rsidP="00645769">
      <w:pPr>
        <w:pStyle w:val="Heading3"/>
        <w:numPr>
          <w:ilvl w:val="0"/>
          <w:numId w:val="0"/>
        </w:numPr>
      </w:pPr>
      <w:bookmarkStart w:id="8" w:name="_Toc134740873"/>
      <w:r>
        <w:t>3.1.3. JAVA</w:t>
      </w:r>
      <w:bookmarkEnd w:id="8"/>
    </w:p>
    <w:p w14:paraId="2161A795" w14:textId="63D400F3" w:rsidR="007127EA" w:rsidRDefault="007127EA" w:rsidP="00645769">
      <w:pPr>
        <w:pStyle w:val="Heading3"/>
        <w:numPr>
          <w:ilvl w:val="0"/>
          <w:numId w:val="0"/>
        </w:numPr>
      </w:pPr>
      <w:bookmarkStart w:id="9" w:name="_Toc134740874"/>
      <w:r>
        <w:t>3.1.</w:t>
      </w:r>
      <w:r w:rsidR="00976FA2">
        <w:t>4</w:t>
      </w:r>
      <w:r w:rsidR="000853BA">
        <w:t>.</w:t>
      </w:r>
      <w:r w:rsidR="00976FA2">
        <w:t xml:space="preserve"> FIREBASE</w:t>
      </w:r>
      <w:bookmarkEnd w:id="9"/>
    </w:p>
    <w:p w14:paraId="5A8DF416" w14:textId="573559FF" w:rsidR="00976FA2" w:rsidRDefault="00976FA2" w:rsidP="00645769">
      <w:pPr>
        <w:pStyle w:val="Heading3"/>
        <w:numPr>
          <w:ilvl w:val="0"/>
          <w:numId w:val="0"/>
        </w:numPr>
      </w:pPr>
      <w:bookmarkStart w:id="10" w:name="_Toc134740875"/>
      <w:r>
        <w:t>3.1.5</w:t>
      </w:r>
      <w:r w:rsidR="000853BA">
        <w:t>.</w:t>
      </w:r>
      <w:r>
        <w:t xml:space="preserve"> </w:t>
      </w:r>
      <w:r w:rsidR="00DE5418">
        <w:t>ARDUINO IDE ȘI LIMBAJUL C</w:t>
      </w:r>
      <w:bookmarkEnd w:id="10"/>
    </w:p>
    <w:p w14:paraId="2243CF27" w14:textId="1BAA0023" w:rsidR="004F119E" w:rsidRDefault="004F119E" w:rsidP="004F119E">
      <w:pPr>
        <w:pStyle w:val="Heading2"/>
        <w:numPr>
          <w:ilvl w:val="0"/>
          <w:numId w:val="0"/>
        </w:numPr>
        <w:ind w:left="576"/>
      </w:pPr>
      <w:bookmarkStart w:id="11" w:name="_Toc134740876"/>
      <w:r>
        <w:t>3.2</w:t>
      </w:r>
      <w:r w:rsidR="000853BA">
        <w:t>.</w:t>
      </w:r>
      <w:r>
        <w:t xml:space="preserve"> COMPONENTE HARDWARE</w:t>
      </w:r>
      <w:bookmarkEnd w:id="11"/>
    </w:p>
    <w:p w14:paraId="18C29D3F" w14:textId="77777777" w:rsidR="002535B7" w:rsidRPr="002535B7" w:rsidRDefault="002535B7" w:rsidP="002535B7"/>
    <w:p w14:paraId="3F5DB703" w14:textId="4181626E" w:rsidR="004F119E" w:rsidRDefault="004F119E" w:rsidP="00645769">
      <w:pPr>
        <w:pStyle w:val="Heading3"/>
        <w:numPr>
          <w:ilvl w:val="0"/>
          <w:numId w:val="0"/>
        </w:numPr>
      </w:pPr>
      <w:bookmarkStart w:id="12" w:name="_Toc134740877"/>
      <w:r>
        <w:t>3.2.1</w:t>
      </w:r>
      <w:r w:rsidR="000853BA">
        <w:t>.</w:t>
      </w:r>
      <w:r>
        <w:t xml:space="preserve"> ARDUINO MEGA</w:t>
      </w:r>
      <w:r w:rsidR="00F26628">
        <w:t xml:space="preserve"> 2560</w:t>
      </w:r>
      <w:bookmarkEnd w:id="12"/>
      <w:r w:rsidR="00F26628">
        <w:t xml:space="preserve"> </w:t>
      </w:r>
    </w:p>
    <w:p w14:paraId="7EE80AC0" w14:textId="77777777" w:rsidR="004F4B45" w:rsidRDefault="004F4B45" w:rsidP="004F4B45"/>
    <w:p w14:paraId="17B4BBCD" w14:textId="4C99CF15" w:rsidR="004F4B45" w:rsidRDefault="007F50F9" w:rsidP="004F4B45">
      <w:r>
        <w:t>S</w:t>
      </w:r>
      <w:r w:rsidR="00A1298D">
        <w:t xml:space="preserve">istemul hardware existent în </w:t>
      </w:r>
      <w:r>
        <w:t xml:space="preserve">aplicație </w:t>
      </w:r>
      <w:r w:rsidR="00D550E4">
        <w:t>prezintă</w:t>
      </w:r>
      <w:r>
        <w:t xml:space="preserve"> ca și </w:t>
      </w:r>
      <w:r w:rsidR="00D550E4">
        <w:t>„creier al mașinii”</w:t>
      </w:r>
      <w:r w:rsidR="0030440F">
        <w:t xml:space="preserve"> placa de dezoltare Arduino Mega 2560</w:t>
      </w:r>
      <w:r w:rsidR="00EA56C6">
        <w:t xml:space="preserve"> bazată pe microcontrolerul Atmega2560</w:t>
      </w:r>
      <w:r w:rsidR="00622189">
        <w:t xml:space="preserve"> care poate fi programată </w:t>
      </w:r>
      <w:r w:rsidR="00533A76">
        <w:t>prin intermediul Arduino IDE</w:t>
      </w:r>
      <w:r w:rsidR="00AB58A8">
        <w:t xml:space="preserve"> </w:t>
      </w:r>
      <w:r w:rsidR="00AB58A8">
        <w:t>[13]</w:t>
      </w:r>
      <w:r w:rsidR="00533A76">
        <w:t>.</w:t>
      </w:r>
    </w:p>
    <w:p w14:paraId="71525CF3" w14:textId="2F78EBE8" w:rsidR="00533A76" w:rsidRPr="00A56F78" w:rsidRDefault="00533A76" w:rsidP="004F4B45">
      <w:pPr>
        <w:rPr>
          <w:b/>
          <w:bCs/>
        </w:rPr>
      </w:pPr>
      <w:r w:rsidRPr="00A56F78">
        <w:rPr>
          <w:b/>
          <w:bCs/>
        </w:rPr>
        <w:t>Specificații tehnice:</w:t>
      </w:r>
    </w:p>
    <w:p w14:paraId="6C6F895F" w14:textId="25724C72" w:rsidR="00533A76" w:rsidRDefault="00F07A46" w:rsidP="004F4B45">
      <w:r>
        <w:t>Microcontroler: Atmega2560</w:t>
      </w:r>
    </w:p>
    <w:p w14:paraId="115831E3" w14:textId="61F78903" w:rsidR="00471DC3" w:rsidRDefault="00471DC3" w:rsidP="004F4B45">
      <w:r>
        <w:t>Tensiunea de lucru: 5V</w:t>
      </w:r>
    </w:p>
    <w:p w14:paraId="4A960B97" w14:textId="52211E05" w:rsidR="00471DC3" w:rsidRDefault="00471DC3" w:rsidP="004F4B45">
      <w:r>
        <w:t xml:space="preserve">Tensiunea de intrare recomandată: </w:t>
      </w:r>
      <w:r w:rsidR="0062079E">
        <w:t>7-12V</w:t>
      </w:r>
    </w:p>
    <w:p w14:paraId="48E6F42E" w14:textId="7A8B0CF9" w:rsidR="0062079E" w:rsidRDefault="0062079E" w:rsidP="004F4B45">
      <w:r>
        <w:t>Tensiuea de intrare</w:t>
      </w:r>
      <w:r w:rsidR="00D80DFD">
        <w:t xml:space="preserve"> (limită): 6-20V</w:t>
      </w:r>
    </w:p>
    <w:p w14:paraId="46448D5A" w14:textId="78516F48" w:rsidR="00D80DFD" w:rsidRDefault="00D80DFD" w:rsidP="004F4B45">
      <w:r>
        <w:t>Pini</w:t>
      </w:r>
      <w:r w:rsidR="00B32843">
        <w:t xml:space="preserve"> de intrare/ieșire digitali: 54 dintre care 15 pot fi folosiți </w:t>
      </w:r>
      <w:r w:rsidR="0032113C">
        <w:t>ca PWM output</w:t>
      </w:r>
    </w:p>
    <w:p w14:paraId="60B57A27" w14:textId="70E9913D" w:rsidR="0032113C" w:rsidRDefault="0032113C" w:rsidP="004F4B45">
      <w:r>
        <w:t>Pini de intrare analogici: 16</w:t>
      </w:r>
    </w:p>
    <w:p w14:paraId="7E6FB6AD" w14:textId="44476823" w:rsidR="0032113C" w:rsidRDefault="00F06F5A" w:rsidP="004F4B45">
      <w:r>
        <w:t>Curent pe</w:t>
      </w:r>
      <w:r w:rsidR="002B6A85">
        <w:t>r pin de intrare/ieșire: 20mA</w:t>
      </w:r>
    </w:p>
    <w:p w14:paraId="0DBE4682" w14:textId="6A3B0E12" w:rsidR="002B6A85" w:rsidRDefault="002B6A85" w:rsidP="004F4B45">
      <w:r>
        <w:t xml:space="preserve">Curent pentru </w:t>
      </w:r>
      <w:r w:rsidR="005E0A42">
        <w:t>3.3V pin: 50mA</w:t>
      </w:r>
    </w:p>
    <w:p w14:paraId="35CF4BC9" w14:textId="469C4E8E" w:rsidR="005E0A42" w:rsidRDefault="005E0A42" w:rsidP="004F4B45">
      <w:r>
        <w:t>Memoria Flash: 256KB dintre care</w:t>
      </w:r>
      <w:r w:rsidR="008A5428">
        <w:t xml:space="preserve"> 8KB folosită pentru bootloader</w:t>
      </w:r>
    </w:p>
    <w:p w14:paraId="0F6AC5C4" w14:textId="6289402C" w:rsidR="008A5428" w:rsidRDefault="008A5428" w:rsidP="004F4B45">
      <w:r>
        <w:t>SRAM: 8KB</w:t>
      </w:r>
    </w:p>
    <w:p w14:paraId="4B721EDC" w14:textId="47E09531" w:rsidR="008A5428" w:rsidRDefault="008A5428" w:rsidP="004F4B45">
      <w:r>
        <w:t>EEPROM: 4KB</w:t>
      </w:r>
    </w:p>
    <w:p w14:paraId="5706470B" w14:textId="01805F34" w:rsidR="008A5428" w:rsidRDefault="008A5428" w:rsidP="004F4B45">
      <w:r>
        <w:t xml:space="preserve">Clock Speed: </w:t>
      </w:r>
      <w:r w:rsidR="006450EA">
        <w:t>16 MHz</w:t>
      </w:r>
    </w:p>
    <w:p w14:paraId="521CDA16" w14:textId="7B4D3659" w:rsidR="006450EA" w:rsidRDefault="006450EA" w:rsidP="004F4B45">
      <w:r>
        <w:t xml:space="preserve">Led integrat: </w:t>
      </w:r>
      <w:r w:rsidR="002535B7">
        <w:t>pinul 13</w:t>
      </w:r>
      <w:r w:rsidR="00AB58A8">
        <w:t xml:space="preserve"> [13]</w:t>
      </w:r>
    </w:p>
    <w:p w14:paraId="26C6AA31" w14:textId="77777777" w:rsidR="002535B7" w:rsidRPr="004F4B45" w:rsidRDefault="002535B7" w:rsidP="004F4B45"/>
    <w:p w14:paraId="7222F6DF" w14:textId="77777777" w:rsidR="00F26628" w:rsidRDefault="00F26628" w:rsidP="00F26628"/>
    <w:p w14:paraId="5452A6D5" w14:textId="3E71F865" w:rsidR="00F26628" w:rsidRDefault="00F26628" w:rsidP="00F26628">
      <w:pPr>
        <w:jc w:val="center"/>
      </w:pPr>
      <w:r>
        <w:rPr>
          <w:noProof/>
        </w:rPr>
        <w:drawing>
          <wp:inline distT="0" distB="0" distL="0" distR="0" wp14:anchorId="35530432" wp14:editId="103C1FD5">
            <wp:extent cx="5545667" cy="2850216"/>
            <wp:effectExtent l="0" t="0" r="0" b="7620"/>
            <wp:docPr id="15" name="Picture 1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circuit board&#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554945" cy="2854985"/>
                    </a:xfrm>
                    <a:prstGeom prst="rect">
                      <a:avLst/>
                    </a:prstGeom>
                  </pic:spPr>
                </pic:pic>
              </a:graphicData>
            </a:graphic>
          </wp:inline>
        </w:drawing>
      </w:r>
    </w:p>
    <w:p w14:paraId="6D366323" w14:textId="77777777" w:rsidR="008F482E" w:rsidRDefault="008F482E" w:rsidP="00F26628">
      <w:pPr>
        <w:jc w:val="center"/>
      </w:pPr>
    </w:p>
    <w:p w14:paraId="3726C604" w14:textId="6FDAE447" w:rsidR="00F26628" w:rsidRDefault="00F26628" w:rsidP="00F26628">
      <w:pPr>
        <w:jc w:val="center"/>
        <w:rPr>
          <w:lang w:val="en-US"/>
        </w:rPr>
      </w:pPr>
      <w:r>
        <w:t>Figura 3.3 – Arduino Mega 2560</w:t>
      </w:r>
      <w:r w:rsidR="00E857C2">
        <w:t xml:space="preserve"> </w:t>
      </w:r>
      <w:r w:rsidR="00E857C2">
        <w:rPr>
          <w:lang w:val="en-US"/>
        </w:rPr>
        <w:t>[12]</w:t>
      </w:r>
    </w:p>
    <w:p w14:paraId="63B181AD" w14:textId="77777777" w:rsidR="000711D1" w:rsidRDefault="000711D1" w:rsidP="00F26628">
      <w:pPr>
        <w:jc w:val="center"/>
        <w:rPr>
          <w:lang w:val="en-US"/>
        </w:rPr>
      </w:pPr>
    </w:p>
    <w:p w14:paraId="18C4AB77" w14:textId="346E9648" w:rsidR="000711D1" w:rsidRDefault="000711D1" w:rsidP="00733D33">
      <w:pPr>
        <w:pStyle w:val="Heading3"/>
        <w:numPr>
          <w:ilvl w:val="0"/>
          <w:numId w:val="0"/>
        </w:numPr>
        <w:rPr>
          <w:lang w:val="en-US"/>
        </w:rPr>
      </w:pPr>
      <w:bookmarkStart w:id="13" w:name="_Toc134740878"/>
      <w:r w:rsidRPr="00733D33">
        <w:t>3.2.2.</w:t>
      </w:r>
      <w:r w:rsidR="000853BA">
        <w:rPr>
          <w:lang w:val="en-US"/>
        </w:rPr>
        <w:t xml:space="preserve"> MODULUL BLUETOOTH HC-06</w:t>
      </w:r>
      <w:bookmarkEnd w:id="13"/>
    </w:p>
    <w:p w14:paraId="009B9EC6" w14:textId="77777777" w:rsidR="00733D0C" w:rsidRDefault="00733D0C" w:rsidP="00733D0C">
      <w:pPr>
        <w:rPr>
          <w:lang w:val="en-US"/>
        </w:rPr>
      </w:pPr>
    </w:p>
    <w:p w14:paraId="6350F9BE" w14:textId="3FEE6FC5" w:rsidR="005B081A" w:rsidRPr="00765C97" w:rsidRDefault="005B081A" w:rsidP="00733D0C">
      <w:r w:rsidRPr="00765C97">
        <w:t>Modulul Bluetooth HC-06 este folosit pentru comunicări</w:t>
      </w:r>
      <w:r w:rsidR="00E173EB" w:rsidRPr="00765C97">
        <w:t xml:space="preserve"> cu transport de date</w:t>
      </w:r>
      <w:r w:rsidRPr="00765C97">
        <w:t xml:space="preserve"> fără fir pe o distanță relativ </w:t>
      </w:r>
      <w:r w:rsidR="003175DF">
        <w:t xml:space="preserve">mică </w:t>
      </w:r>
      <w:r w:rsidR="002D4743">
        <w:t>[15]</w:t>
      </w:r>
      <w:r w:rsidR="00E173EB" w:rsidRPr="00765C97">
        <w:t>.</w:t>
      </w:r>
    </w:p>
    <w:p w14:paraId="40F522CD" w14:textId="78DD070A" w:rsidR="001077F6" w:rsidRPr="00765C97" w:rsidRDefault="00003EAE" w:rsidP="00733D0C">
      <w:r w:rsidRPr="00765C97">
        <w:t>În contextul dezvoltării aplicației s-au folosit următorii pini:</w:t>
      </w:r>
    </w:p>
    <w:p w14:paraId="114A104A" w14:textId="77777777" w:rsidR="008F482E" w:rsidRDefault="008F482E" w:rsidP="00733D0C"/>
    <w:tbl>
      <w:tblPr>
        <w:tblStyle w:val="TableGrid"/>
        <w:tblW w:w="0" w:type="auto"/>
        <w:tblLook w:val="04A0" w:firstRow="1" w:lastRow="0" w:firstColumn="1" w:lastColumn="0" w:noHBand="0" w:noVBand="1"/>
      </w:tblPr>
      <w:tblGrid>
        <w:gridCol w:w="1129"/>
        <w:gridCol w:w="1134"/>
        <w:gridCol w:w="7366"/>
      </w:tblGrid>
      <w:tr w:rsidR="00A63E26" w14:paraId="0A80F0BE" w14:textId="77777777" w:rsidTr="00E04345">
        <w:tc>
          <w:tcPr>
            <w:tcW w:w="1129" w:type="dxa"/>
          </w:tcPr>
          <w:p w14:paraId="1D6EE080" w14:textId="7CC10146" w:rsidR="00A63E26" w:rsidRDefault="00A63E26" w:rsidP="00E04345">
            <w:pPr>
              <w:ind w:firstLine="0"/>
              <w:jc w:val="center"/>
            </w:pPr>
            <w:r>
              <w:t>Pinul</w:t>
            </w:r>
          </w:p>
        </w:tc>
        <w:tc>
          <w:tcPr>
            <w:tcW w:w="1134" w:type="dxa"/>
          </w:tcPr>
          <w:p w14:paraId="41A75A41" w14:textId="3F67B1E6" w:rsidR="00A63E26" w:rsidRDefault="007A73D3" w:rsidP="00E04345">
            <w:pPr>
              <w:ind w:firstLine="0"/>
              <w:jc w:val="center"/>
            </w:pPr>
            <w:r>
              <w:t>Numele</w:t>
            </w:r>
          </w:p>
        </w:tc>
        <w:tc>
          <w:tcPr>
            <w:tcW w:w="7366" w:type="dxa"/>
          </w:tcPr>
          <w:p w14:paraId="4C3E3B97" w14:textId="44739792" w:rsidR="00A63E26" w:rsidRDefault="007A73D3" w:rsidP="00E04345">
            <w:pPr>
              <w:ind w:firstLine="0"/>
              <w:jc w:val="center"/>
            </w:pPr>
            <w:r>
              <w:t>Funcționalitatea</w:t>
            </w:r>
          </w:p>
        </w:tc>
      </w:tr>
      <w:tr w:rsidR="00A63E26" w14:paraId="3FE8CBB4" w14:textId="77777777" w:rsidTr="00E04345">
        <w:tc>
          <w:tcPr>
            <w:tcW w:w="1129" w:type="dxa"/>
          </w:tcPr>
          <w:p w14:paraId="0FA0572F" w14:textId="218AA28B" w:rsidR="00A63E26" w:rsidRDefault="007A73D3" w:rsidP="008F482E">
            <w:pPr>
              <w:ind w:firstLine="0"/>
              <w:jc w:val="center"/>
            </w:pPr>
            <w:r>
              <w:t>2</w:t>
            </w:r>
          </w:p>
        </w:tc>
        <w:tc>
          <w:tcPr>
            <w:tcW w:w="1134" w:type="dxa"/>
          </w:tcPr>
          <w:p w14:paraId="153D555B" w14:textId="5563602E" w:rsidR="00A63E26" w:rsidRDefault="007A73D3" w:rsidP="008F482E">
            <w:pPr>
              <w:ind w:firstLine="0"/>
              <w:jc w:val="center"/>
            </w:pPr>
            <w:r>
              <w:t>Vcc</w:t>
            </w:r>
          </w:p>
        </w:tc>
        <w:tc>
          <w:tcPr>
            <w:tcW w:w="7366" w:type="dxa"/>
          </w:tcPr>
          <w:p w14:paraId="6D004F22" w14:textId="3203470D" w:rsidR="00A63E26" w:rsidRDefault="006351D2" w:rsidP="008F482E">
            <w:pPr>
              <w:ind w:firstLine="0"/>
              <w:jc w:val="center"/>
            </w:pPr>
            <w:r>
              <w:t xml:space="preserve">Are nevoie de tensiune de alimentare +5V pentru a </w:t>
            </w:r>
            <w:r w:rsidR="00E04345">
              <w:t>alimenta modulul bluetooth</w:t>
            </w:r>
          </w:p>
        </w:tc>
      </w:tr>
      <w:tr w:rsidR="00A63E26" w14:paraId="10969E92" w14:textId="77777777" w:rsidTr="00E04345">
        <w:tc>
          <w:tcPr>
            <w:tcW w:w="1129" w:type="dxa"/>
          </w:tcPr>
          <w:p w14:paraId="60DB9813" w14:textId="5E8A748D" w:rsidR="00A63E26" w:rsidRDefault="007A73D3" w:rsidP="008F482E">
            <w:pPr>
              <w:ind w:firstLine="0"/>
              <w:jc w:val="center"/>
            </w:pPr>
            <w:r>
              <w:t>3</w:t>
            </w:r>
          </w:p>
        </w:tc>
        <w:tc>
          <w:tcPr>
            <w:tcW w:w="1134" w:type="dxa"/>
          </w:tcPr>
          <w:p w14:paraId="6365E904" w14:textId="2F37E850" w:rsidR="00A63E26" w:rsidRDefault="00166A82" w:rsidP="008F482E">
            <w:pPr>
              <w:ind w:firstLine="0"/>
              <w:jc w:val="center"/>
            </w:pPr>
            <w:r>
              <w:t>Gnd</w:t>
            </w:r>
          </w:p>
        </w:tc>
        <w:tc>
          <w:tcPr>
            <w:tcW w:w="7366" w:type="dxa"/>
          </w:tcPr>
          <w:p w14:paraId="57A92FAB" w14:textId="7B34F018" w:rsidR="00A63E26" w:rsidRDefault="00166A82" w:rsidP="008F482E">
            <w:pPr>
              <w:ind w:firstLine="0"/>
              <w:jc w:val="center"/>
            </w:pPr>
            <w:r>
              <w:t>Se conectează la masă</w:t>
            </w:r>
          </w:p>
        </w:tc>
      </w:tr>
      <w:tr w:rsidR="00A63E26" w14:paraId="7D5A113F" w14:textId="77777777" w:rsidTr="00E04345">
        <w:tc>
          <w:tcPr>
            <w:tcW w:w="1129" w:type="dxa"/>
          </w:tcPr>
          <w:p w14:paraId="7D4E0CA5" w14:textId="00A63F0F" w:rsidR="00A63E26" w:rsidRDefault="007A73D3" w:rsidP="008F482E">
            <w:pPr>
              <w:ind w:firstLine="0"/>
              <w:jc w:val="center"/>
            </w:pPr>
            <w:r>
              <w:t>4</w:t>
            </w:r>
          </w:p>
        </w:tc>
        <w:tc>
          <w:tcPr>
            <w:tcW w:w="1134" w:type="dxa"/>
          </w:tcPr>
          <w:p w14:paraId="36480C54" w14:textId="4D5B2BE1" w:rsidR="00A63E26" w:rsidRDefault="00166A82" w:rsidP="008F482E">
            <w:pPr>
              <w:ind w:firstLine="0"/>
              <w:jc w:val="center"/>
            </w:pPr>
            <w:r>
              <w:t>TXD</w:t>
            </w:r>
          </w:p>
        </w:tc>
        <w:tc>
          <w:tcPr>
            <w:tcW w:w="7366" w:type="dxa"/>
          </w:tcPr>
          <w:p w14:paraId="050DCC0F" w14:textId="4840F26D" w:rsidR="00A63E26" w:rsidRDefault="00622527" w:rsidP="008F482E">
            <w:pPr>
              <w:ind w:firstLine="0"/>
              <w:jc w:val="center"/>
            </w:pPr>
            <w:r>
              <w:t>Datele se transmit serial de la modulul bluetooth prin intermediul acestul pin</w:t>
            </w:r>
          </w:p>
        </w:tc>
      </w:tr>
      <w:tr w:rsidR="00A63E26" w14:paraId="7ABC6E84" w14:textId="77777777" w:rsidTr="00E04345">
        <w:tc>
          <w:tcPr>
            <w:tcW w:w="1129" w:type="dxa"/>
          </w:tcPr>
          <w:p w14:paraId="035487C4" w14:textId="04CDE344" w:rsidR="00A63E26" w:rsidRDefault="007A73D3" w:rsidP="008F482E">
            <w:pPr>
              <w:ind w:firstLine="0"/>
              <w:jc w:val="center"/>
            </w:pPr>
            <w:r>
              <w:t>5</w:t>
            </w:r>
          </w:p>
        </w:tc>
        <w:tc>
          <w:tcPr>
            <w:tcW w:w="1134" w:type="dxa"/>
          </w:tcPr>
          <w:p w14:paraId="5CE910A4" w14:textId="571F388C" w:rsidR="00A63E26" w:rsidRDefault="00166A82" w:rsidP="008F482E">
            <w:pPr>
              <w:ind w:firstLine="0"/>
              <w:jc w:val="center"/>
            </w:pPr>
            <w:r>
              <w:t>RXD</w:t>
            </w:r>
          </w:p>
        </w:tc>
        <w:tc>
          <w:tcPr>
            <w:tcW w:w="7366" w:type="dxa"/>
          </w:tcPr>
          <w:p w14:paraId="74304463" w14:textId="6365FD6E" w:rsidR="00A63E26" w:rsidRDefault="00622527" w:rsidP="008F482E">
            <w:pPr>
              <w:ind w:firstLine="0"/>
              <w:jc w:val="center"/>
            </w:pPr>
            <w:r>
              <w:t xml:space="preserve">Datele se </w:t>
            </w:r>
            <w:r w:rsidR="008F482E">
              <w:t>primesc</w:t>
            </w:r>
            <w:r>
              <w:t xml:space="preserve"> serial de la modulul bluetooth prin intermediul acestul pin</w:t>
            </w:r>
          </w:p>
        </w:tc>
      </w:tr>
    </w:tbl>
    <w:p w14:paraId="6211F025" w14:textId="77777777" w:rsidR="00003EAE" w:rsidRPr="005B081A" w:rsidRDefault="00003EAE" w:rsidP="00733D0C"/>
    <w:p w14:paraId="6F5345D1" w14:textId="72177B99" w:rsidR="00FF6B78" w:rsidRPr="00765C97" w:rsidRDefault="008F482E" w:rsidP="008F482E">
      <w:pPr>
        <w:jc w:val="center"/>
      </w:pPr>
      <w:r w:rsidRPr="00765C97">
        <w:t>Tabelul 3.2 – Descrierea Pinilor Modulului Bluetooth HC-06</w:t>
      </w:r>
      <w:r w:rsidR="002D4743">
        <w:t xml:space="preserve"> [15]</w:t>
      </w:r>
    </w:p>
    <w:p w14:paraId="2DBA82C3" w14:textId="77777777" w:rsidR="00C254C0" w:rsidRDefault="00C254C0" w:rsidP="008F482E">
      <w:pPr>
        <w:jc w:val="center"/>
        <w:rPr>
          <w:lang w:val="en-US"/>
        </w:rPr>
      </w:pPr>
    </w:p>
    <w:p w14:paraId="4F0FA62F" w14:textId="6C5C0F0A" w:rsidR="00C254C0" w:rsidRDefault="00C254C0" w:rsidP="00C254C0">
      <w:r w:rsidRPr="00765C97">
        <w:t xml:space="preserve">Rolul acestui modul </w:t>
      </w:r>
      <w:r w:rsidR="00060B5C" w:rsidRPr="00765C97">
        <w:t>b</w:t>
      </w:r>
      <w:r w:rsidRPr="00765C97">
        <w:t xml:space="preserve">luetooth </w:t>
      </w:r>
      <w:r w:rsidR="007D147C" w:rsidRPr="00765C97">
        <w:t>în cadrul proiectului este de a realiza comunicarea dintre aplicația Android și aplicația Arduino</w:t>
      </w:r>
      <w:r w:rsidR="00A13C29" w:rsidRPr="00765C97">
        <w:t xml:space="preserve">, fiind o comunicație realizată pe </w:t>
      </w:r>
      <w:r w:rsidR="00C1095A">
        <w:t>b</w:t>
      </w:r>
      <w:r w:rsidR="00A13C29" w:rsidRPr="00765C97">
        <w:t xml:space="preserve">luetooth. </w:t>
      </w:r>
      <w:r w:rsidR="00A05D85">
        <w:t>Acest modul prezintă o adresă unică MAC care</w:t>
      </w:r>
      <w:r w:rsidR="00B97A3D">
        <w:t xml:space="preserve"> descrie unicitatea unei mașini</w:t>
      </w:r>
      <w:r w:rsidR="00AC40A2">
        <w:t xml:space="preserve">, fiecare mașină are propria ei adresă MAC, iar prin intermediul acestei adrese MAC se poate realiza conexiunea între cele două </w:t>
      </w:r>
      <w:r w:rsidR="00DA6171">
        <w:t>aplicații</w:t>
      </w:r>
      <w:r w:rsidR="00AC40A2">
        <w:t>, software și hardware.</w:t>
      </w:r>
    </w:p>
    <w:p w14:paraId="22639F67" w14:textId="77777777" w:rsidR="002D35CD" w:rsidRDefault="002D35CD" w:rsidP="00C254C0"/>
    <w:p w14:paraId="51DCF388" w14:textId="77777777" w:rsidR="002D35CD" w:rsidRDefault="002D35CD" w:rsidP="00C254C0"/>
    <w:p w14:paraId="188FF3C4" w14:textId="77777777" w:rsidR="002D35CD" w:rsidRDefault="002D35CD" w:rsidP="00C254C0"/>
    <w:p w14:paraId="18764C9F" w14:textId="5FF18C3F" w:rsidR="002D35CD" w:rsidRDefault="002D35CD" w:rsidP="00C254C0">
      <w:r>
        <w:t>Specificații tehnice:</w:t>
      </w:r>
    </w:p>
    <w:p w14:paraId="6225F25D" w14:textId="17D689B9" w:rsidR="002D35CD" w:rsidRDefault="007E6B79" w:rsidP="00C254C0">
      <w:r>
        <w:t>Protocolul Bluetooth: Protocolul standard V2.0</w:t>
      </w:r>
    </w:p>
    <w:p w14:paraId="2BE6C809" w14:textId="4C6A6A1E" w:rsidR="00D42552" w:rsidRDefault="00D42552" w:rsidP="00C254C0">
      <w:r>
        <w:t xml:space="preserve">Tensiunea de operare: </w:t>
      </w:r>
      <w:r w:rsidR="00187B5B">
        <w:t>3.3 – 6V</w:t>
      </w:r>
    </w:p>
    <w:p w14:paraId="536198A5" w14:textId="714FAADA" w:rsidR="00A73D92" w:rsidRDefault="00A73D92" w:rsidP="00C254C0">
      <w:r>
        <w:t>Banda de frecvență: 2.40Ghz – 2.48 Ghz</w:t>
      </w:r>
    </w:p>
    <w:p w14:paraId="4C8E6010" w14:textId="77777777" w:rsidR="007E6B79" w:rsidRPr="00765C97" w:rsidRDefault="007E6B79" w:rsidP="00C254C0"/>
    <w:p w14:paraId="693FB677" w14:textId="5771C5AB" w:rsidR="00FF6B78" w:rsidRDefault="00FF6B78" w:rsidP="00FF6B78">
      <w:pPr>
        <w:jc w:val="center"/>
        <w:rPr>
          <w:lang w:val="en-US"/>
        </w:rPr>
      </w:pPr>
      <w:r>
        <w:rPr>
          <w:noProof/>
          <w:lang w:val="en-US"/>
        </w:rPr>
        <w:drawing>
          <wp:inline distT="0" distB="0" distL="0" distR="0" wp14:anchorId="42B92543" wp14:editId="7461977E">
            <wp:extent cx="2438400" cy="2528712"/>
            <wp:effectExtent l="0" t="0" r="0" b="508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6964" cy="2537593"/>
                    </a:xfrm>
                    <a:prstGeom prst="rect">
                      <a:avLst/>
                    </a:prstGeom>
                  </pic:spPr>
                </pic:pic>
              </a:graphicData>
            </a:graphic>
          </wp:inline>
        </w:drawing>
      </w:r>
    </w:p>
    <w:p w14:paraId="52035BFC" w14:textId="77777777" w:rsidR="00BC6D2F" w:rsidRDefault="00BC6D2F" w:rsidP="00FF6B78">
      <w:pPr>
        <w:jc w:val="center"/>
        <w:rPr>
          <w:lang w:val="en-US"/>
        </w:rPr>
      </w:pPr>
    </w:p>
    <w:p w14:paraId="44A9D2C6" w14:textId="72BB1EA2" w:rsidR="00FF6B78" w:rsidRDefault="00FF6B78" w:rsidP="00FF6B78">
      <w:pPr>
        <w:jc w:val="center"/>
        <w:rPr>
          <w:lang w:val="en-US"/>
        </w:rPr>
      </w:pPr>
      <w:proofErr w:type="spellStart"/>
      <w:r>
        <w:rPr>
          <w:lang w:val="en-US"/>
        </w:rPr>
        <w:t>Figura</w:t>
      </w:r>
      <w:proofErr w:type="spellEnd"/>
      <w:r>
        <w:rPr>
          <w:lang w:val="en-US"/>
        </w:rPr>
        <w:t xml:space="preserve"> 3.4 – </w:t>
      </w:r>
      <w:proofErr w:type="spellStart"/>
      <w:r>
        <w:rPr>
          <w:lang w:val="en-US"/>
        </w:rPr>
        <w:t>Modulul</w:t>
      </w:r>
      <w:proofErr w:type="spellEnd"/>
      <w:r>
        <w:rPr>
          <w:lang w:val="en-US"/>
        </w:rPr>
        <w:t xml:space="preserve"> Bluetooth HC-06 [</w:t>
      </w:r>
      <w:r w:rsidR="00AB58A8">
        <w:rPr>
          <w:lang w:val="en-US"/>
        </w:rPr>
        <w:t>14]</w:t>
      </w:r>
    </w:p>
    <w:p w14:paraId="46D68EDF" w14:textId="77777777" w:rsidR="00BC6D2F" w:rsidRDefault="00BC6D2F" w:rsidP="00FF6B78">
      <w:pPr>
        <w:jc w:val="center"/>
        <w:rPr>
          <w:lang w:val="en-US"/>
        </w:rPr>
      </w:pPr>
    </w:p>
    <w:p w14:paraId="77E0A892" w14:textId="1B60A45A" w:rsidR="00BC6D2F" w:rsidRDefault="00D84F66" w:rsidP="00733D33">
      <w:pPr>
        <w:pStyle w:val="Heading3"/>
        <w:numPr>
          <w:ilvl w:val="0"/>
          <w:numId w:val="0"/>
        </w:numPr>
        <w:rPr>
          <w:lang w:val="en-US"/>
        </w:rPr>
      </w:pPr>
      <w:bookmarkStart w:id="14" w:name="_Toc134740879"/>
      <w:r w:rsidRPr="00733D33">
        <w:t>3.2.3.</w:t>
      </w:r>
      <w:r>
        <w:rPr>
          <w:lang w:val="en-US"/>
        </w:rPr>
        <w:t xml:space="preserve"> SENZORUL </w:t>
      </w:r>
      <w:r w:rsidR="006D69CD">
        <w:rPr>
          <w:lang w:val="en-US"/>
        </w:rPr>
        <w:t>CAPACITIV TTP223B</w:t>
      </w:r>
      <w:bookmarkEnd w:id="14"/>
    </w:p>
    <w:p w14:paraId="0BBF913F" w14:textId="77777777" w:rsidR="006D69CD" w:rsidRDefault="006D69CD" w:rsidP="006D69CD">
      <w:pPr>
        <w:rPr>
          <w:lang w:val="en-US"/>
        </w:rPr>
      </w:pPr>
    </w:p>
    <w:p w14:paraId="69291766" w14:textId="230696DD" w:rsidR="000E0036" w:rsidRPr="00AE06D5" w:rsidRDefault="0099042E" w:rsidP="006D69CD">
      <w:r w:rsidRPr="00AE06D5">
        <w:t xml:space="preserve">Senzorul Capacitiv TTP223B </w:t>
      </w:r>
      <w:r w:rsidR="00AC7066" w:rsidRPr="00AE06D5">
        <w:t>funcționează cu o tensiune de alimentare cuprinsă intre 2,5V și 5V</w:t>
      </w:r>
      <w:r w:rsidR="00C94CB2" w:rsidRPr="00AE06D5">
        <w:t>. Acesta are un timp de răspuns rapid de 60 ms, iar daca nu a mai fost atins de 12</w:t>
      </w:r>
      <w:r w:rsidR="00FF3D31" w:rsidRPr="00AE06D5">
        <w:t xml:space="preserve"> s, va intra in modul de low power</w:t>
      </w:r>
      <w:r w:rsidR="00960C4B" w:rsidRPr="00AE06D5">
        <w:t xml:space="preserve"> care va face ca timpul de răspuns să fie unul mai încet, mai exact de 220 ms</w:t>
      </w:r>
      <w:r w:rsidR="001135F0">
        <w:t xml:space="preserve"> [16]</w:t>
      </w:r>
      <w:r w:rsidR="00960C4B" w:rsidRPr="00AE06D5">
        <w:t xml:space="preserve">. </w:t>
      </w:r>
    </w:p>
    <w:p w14:paraId="101683EE" w14:textId="38148B48" w:rsidR="006D69CD" w:rsidRPr="001135F0" w:rsidRDefault="00AE06D5" w:rsidP="001135F0">
      <w:r w:rsidRPr="00AE06D5">
        <w:t xml:space="preserve">În ceea </w:t>
      </w:r>
      <w:r>
        <w:t xml:space="preserve">ce privește utilizarea acestuia în cadrul aplicației dezvoltate, </w:t>
      </w:r>
      <w:r w:rsidR="00956133">
        <w:t>scopul este de a simula existența senzorului din mănerul ușii unei mașini</w:t>
      </w:r>
      <w:r w:rsidR="000A3B61">
        <w:t>, având și caracteristicile de deschidere și închidere</w:t>
      </w:r>
      <w:r w:rsidR="00374A14">
        <w:t xml:space="preserve"> observate prin intermediul stării unui led</w:t>
      </w:r>
      <w:r w:rsidR="00FA22C9">
        <w:t xml:space="preserve"> incorporat în placa Arduino și programat în Arduino IDE.</w:t>
      </w:r>
    </w:p>
    <w:p w14:paraId="028025C6" w14:textId="77777777" w:rsidR="001C457A" w:rsidRDefault="001C457A" w:rsidP="001C457A">
      <w:pPr>
        <w:rPr>
          <w:lang w:val="en-US"/>
        </w:rPr>
      </w:pPr>
    </w:p>
    <w:p w14:paraId="6E05146C" w14:textId="75BCCA89" w:rsidR="001C457A" w:rsidRDefault="001C457A" w:rsidP="001C457A">
      <w:pPr>
        <w:rPr>
          <w:lang w:val="en-US"/>
        </w:rPr>
      </w:pPr>
      <w:r>
        <w:rPr>
          <w:noProof/>
          <w:lang w:val="en-US"/>
        </w:rPr>
        <w:drawing>
          <wp:inline distT="0" distB="0" distL="0" distR="0" wp14:anchorId="66B2ED7E" wp14:editId="7558024A">
            <wp:extent cx="4275667" cy="1697303"/>
            <wp:effectExtent l="0" t="0" r="0" b="0"/>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rotWithShape="1">
                    <a:blip r:embed="rId12">
                      <a:extLst>
                        <a:ext uri="{28A0092B-C50C-407E-A947-70E740481C1C}">
                          <a14:useLocalDpi xmlns:a14="http://schemas.microsoft.com/office/drawing/2010/main" val="0"/>
                        </a:ext>
                      </a:extLst>
                    </a:blip>
                    <a:srcRect t="30297" b="30006"/>
                    <a:stretch/>
                  </pic:blipFill>
                  <pic:spPr bwMode="auto">
                    <a:xfrm>
                      <a:off x="0" y="0"/>
                      <a:ext cx="4305173" cy="1709016"/>
                    </a:xfrm>
                    <a:prstGeom prst="rect">
                      <a:avLst/>
                    </a:prstGeom>
                    <a:ln>
                      <a:noFill/>
                    </a:ln>
                    <a:extLst>
                      <a:ext uri="{53640926-AAD7-44D8-BBD7-CCE9431645EC}">
                        <a14:shadowObscured xmlns:a14="http://schemas.microsoft.com/office/drawing/2010/main"/>
                      </a:ext>
                    </a:extLst>
                  </pic:spPr>
                </pic:pic>
              </a:graphicData>
            </a:graphic>
          </wp:inline>
        </w:drawing>
      </w:r>
    </w:p>
    <w:p w14:paraId="1695C826" w14:textId="77777777" w:rsidR="006D69CD" w:rsidRDefault="006D69CD" w:rsidP="001C457A">
      <w:pPr>
        <w:rPr>
          <w:lang w:val="en-US"/>
        </w:rPr>
      </w:pPr>
    </w:p>
    <w:p w14:paraId="04888085" w14:textId="666668D1" w:rsidR="006D69CD" w:rsidRPr="001C457A" w:rsidRDefault="006D69CD" w:rsidP="006D69CD">
      <w:pPr>
        <w:jc w:val="center"/>
        <w:rPr>
          <w:lang w:val="en-US"/>
        </w:rPr>
      </w:pPr>
      <w:proofErr w:type="spellStart"/>
      <w:r>
        <w:rPr>
          <w:lang w:val="en-US"/>
        </w:rPr>
        <w:t>Figura</w:t>
      </w:r>
      <w:proofErr w:type="spellEnd"/>
      <w:r>
        <w:rPr>
          <w:lang w:val="en-US"/>
        </w:rPr>
        <w:t xml:space="preserve"> 3.5 </w:t>
      </w:r>
      <w:proofErr w:type="spellStart"/>
      <w:r>
        <w:rPr>
          <w:lang w:val="en-US"/>
        </w:rPr>
        <w:t>Senzor</w:t>
      </w:r>
      <w:proofErr w:type="spellEnd"/>
      <w:r>
        <w:rPr>
          <w:lang w:val="en-US"/>
        </w:rPr>
        <w:t xml:space="preserve"> </w:t>
      </w:r>
      <w:proofErr w:type="spellStart"/>
      <w:r>
        <w:rPr>
          <w:lang w:val="en-US"/>
        </w:rPr>
        <w:t>Capacitiv</w:t>
      </w:r>
      <w:proofErr w:type="spellEnd"/>
      <w:r>
        <w:rPr>
          <w:lang w:val="en-US"/>
        </w:rPr>
        <w:t xml:space="preserve"> TTP223B</w:t>
      </w:r>
    </w:p>
    <w:p w14:paraId="7581C63D" w14:textId="7E3EE595" w:rsidR="003E1CEC" w:rsidRDefault="00550784" w:rsidP="00B059D4">
      <w:pPr>
        <w:pStyle w:val="Heading1"/>
        <w:numPr>
          <w:ilvl w:val="0"/>
          <w:numId w:val="0"/>
        </w:numPr>
        <w:ind w:left="1211"/>
      </w:pPr>
      <w:bookmarkStart w:id="15" w:name="_Toc134740880"/>
      <w:r>
        <w:t xml:space="preserve">7. </w:t>
      </w:r>
      <w:r w:rsidR="000A1D88" w:rsidRPr="000A1D88">
        <w:t>BIBLIOGRAFIE</w:t>
      </w:r>
      <w:bookmarkEnd w:id="15"/>
    </w:p>
    <w:p w14:paraId="6F0E83B0" w14:textId="77777777" w:rsidR="009E225B" w:rsidRDefault="009E225B" w:rsidP="009E225B"/>
    <w:p w14:paraId="43D39AE8" w14:textId="77777777" w:rsidR="00022C92" w:rsidRDefault="00022C92" w:rsidP="009E225B"/>
    <w:p w14:paraId="39C14EB2" w14:textId="16AC8266" w:rsidR="00022C92" w:rsidRDefault="00022C92" w:rsidP="0078440A">
      <w:pPr>
        <w:ind w:firstLine="0"/>
        <w:jc w:val="left"/>
      </w:pPr>
      <w:r>
        <w:t>[1]</w:t>
      </w:r>
      <w:r w:rsidR="0062779D">
        <w:t xml:space="preserve"> </w:t>
      </w:r>
      <w:r w:rsidR="002B758A">
        <w:t>Al</w:t>
      </w:r>
      <w:r w:rsidR="00B37246">
        <w:t xml:space="preserve">iferi, C., </w:t>
      </w:r>
      <w:r w:rsidR="00B37246">
        <w:rPr>
          <w:i/>
          <w:iCs/>
        </w:rPr>
        <w:t>Android Programming Cookbook,</w:t>
      </w:r>
      <w:r w:rsidR="003F3C9E">
        <w:rPr>
          <w:i/>
          <w:iCs/>
        </w:rPr>
        <w:t xml:space="preserve"> </w:t>
      </w:r>
      <w:r w:rsidR="003F3C9E">
        <w:t>2016.</w:t>
      </w:r>
    </w:p>
    <w:p w14:paraId="4D5ED9DE" w14:textId="76DDECF8" w:rsidR="00E9488D" w:rsidRDefault="00E9488D" w:rsidP="0078440A">
      <w:pPr>
        <w:ind w:firstLine="0"/>
        <w:jc w:val="left"/>
      </w:pPr>
      <w:r>
        <w:t xml:space="preserve">[2] </w:t>
      </w:r>
      <w:r w:rsidR="00AB2C1A">
        <w:t>Si</w:t>
      </w:r>
      <w:r w:rsidR="000F3843">
        <w:t xml:space="preserve">ngh R., </w:t>
      </w:r>
      <w:r w:rsidR="000F3843">
        <w:rPr>
          <w:i/>
          <w:iCs/>
        </w:rPr>
        <w:t>An Ovewview of Android Operating System and Its</w:t>
      </w:r>
      <w:r w:rsidR="003A2350">
        <w:rPr>
          <w:i/>
          <w:iCs/>
        </w:rPr>
        <w:t xml:space="preserve"> Security Features</w:t>
      </w:r>
      <w:r w:rsidR="004E6C06">
        <w:rPr>
          <w:i/>
          <w:iCs/>
        </w:rPr>
        <w:t xml:space="preserve">, </w:t>
      </w:r>
      <w:r w:rsidR="004E6C06">
        <w:t>2014.</w:t>
      </w:r>
    </w:p>
    <w:p w14:paraId="2C220B6F" w14:textId="59D63F62" w:rsidR="00A50232" w:rsidRDefault="00A50232" w:rsidP="0078440A">
      <w:pPr>
        <w:ind w:firstLine="0"/>
        <w:jc w:val="left"/>
      </w:pPr>
      <w:r>
        <w:lastRenderedPageBreak/>
        <w:t>[3]</w:t>
      </w:r>
      <w:r w:rsidR="00EE02E5">
        <w:t xml:space="preserve"> </w:t>
      </w:r>
      <w:r w:rsidR="006F6307">
        <w:t xml:space="preserve">*** </w:t>
      </w:r>
      <w:r w:rsidR="006F6307">
        <w:fldChar w:fldCharType="begin"/>
      </w:r>
      <w:r w:rsidR="006F6307">
        <w:instrText xml:space="preserve"> HYPERLINK "</w:instrText>
      </w:r>
      <w:r w:rsidR="006F6307" w:rsidRPr="006F6307">
        <w:instrText>https://data-flair.training/blogs/android-application-components/</w:instrText>
      </w:r>
      <w:r w:rsidR="006F6307">
        <w:instrText xml:space="preserve">" </w:instrText>
      </w:r>
      <w:r w:rsidR="006F6307">
        <w:fldChar w:fldCharType="separate"/>
      </w:r>
      <w:r w:rsidR="006F6307" w:rsidRPr="00AC5161">
        <w:rPr>
          <w:rStyle w:val="Hyperlink"/>
        </w:rPr>
        <w:t>https://data-flair.training/blogs/android-application-components/</w:t>
      </w:r>
      <w:r w:rsidR="006F6307">
        <w:fldChar w:fldCharType="end"/>
      </w:r>
      <w:r w:rsidR="006F6307">
        <w:t xml:space="preserve"> accesa</w:t>
      </w:r>
      <w:r w:rsidR="00710D4B">
        <w:t>re</w:t>
      </w:r>
      <w:r w:rsidR="006F6307">
        <w:t xml:space="preserve"> 11 mai 2023)</w:t>
      </w:r>
    </w:p>
    <w:p w14:paraId="66DED1B2" w14:textId="65734C87" w:rsidR="00A50232" w:rsidRDefault="00A50232" w:rsidP="0078440A">
      <w:pPr>
        <w:ind w:firstLine="0"/>
        <w:jc w:val="left"/>
      </w:pPr>
      <w:r>
        <w:t>[4]</w:t>
      </w:r>
      <w:r w:rsidR="00EE02E5">
        <w:t xml:space="preserve"> </w:t>
      </w:r>
      <w:r w:rsidR="00710D4B">
        <w:t xml:space="preserve">*** </w:t>
      </w:r>
      <w:r w:rsidR="00EE02E5">
        <w:fldChar w:fldCharType="begin"/>
      </w:r>
      <w:r w:rsidR="00EE02E5">
        <w:instrText xml:space="preserve"> HYPERLINK "</w:instrText>
      </w:r>
      <w:r w:rsidR="00EE02E5" w:rsidRPr="00EE02E5">
        <w:instrText>https://developer.android.com/guide/components/activities/tasks-and-back-stack</w:instrText>
      </w:r>
      <w:r w:rsidR="00EE02E5">
        <w:instrText xml:space="preserve"> accesare 11 mai 2023" </w:instrText>
      </w:r>
      <w:r w:rsidR="00EE02E5">
        <w:fldChar w:fldCharType="separate"/>
      </w:r>
      <w:r w:rsidR="00EE02E5" w:rsidRPr="00AC5161">
        <w:rPr>
          <w:rStyle w:val="Hyperlink"/>
        </w:rPr>
        <w:t>https://developer.android.com/guide/components/activities/tasks-and-back-stack</w:t>
      </w:r>
      <w:r w:rsidR="00EE02E5" w:rsidRPr="00AC5161">
        <w:rPr>
          <w:rStyle w:val="Hyperlink"/>
        </w:rPr>
        <w:t xml:space="preserve"> accesare 11 mai 2023</w:t>
      </w:r>
      <w:r w:rsidR="00EE02E5">
        <w:fldChar w:fldCharType="end"/>
      </w:r>
      <w:r w:rsidR="00710D4B">
        <w:t>)</w:t>
      </w:r>
    </w:p>
    <w:p w14:paraId="31BFCAA0" w14:textId="7C6B85EA" w:rsidR="00EE02E5" w:rsidRDefault="00EE02E5" w:rsidP="0078440A">
      <w:pPr>
        <w:ind w:firstLine="0"/>
        <w:jc w:val="left"/>
      </w:pPr>
      <w:r>
        <w:t>[5]</w:t>
      </w:r>
      <w:r w:rsidR="00A35F1D">
        <w:t xml:space="preserve"> </w:t>
      </w:r>
      <w:r>
        <w:t xml:space="preserve">*** </w:t>
      </w:r>
      <w:hyperlink r:id="rId13" w:history="1">
        <w:r w:rsidRPr="00AC5161">
          <w:rPr>
            <w:rStyle w:val="Hyperlink"/>
          </w:rPr>
          <w:t>https://www.geeksforgeeks.org/lifecycle-in-android-architecture-components/</w:t>
        </w:r>
      </w:hyperlink>
      <w:r>
        <w:t xml:space="preserve"> accesare 11 mai 2023)</w:t>
      </w:r>
    </w:p>
    <w:p w14:paraId="0BA8C94D" w14:textId="6F1F8A83" w:rsidR="00443689" w:rsidRDefault="00443689" w:rsidP="0078440A">
      <w:pPr>
        <w:ind w:firstLine="0"/>
        <w:jc w:val="left"/>
      </w:pPr>
      <w:r>
        <w:t xml:space="preserve">[6] Walls, C., </w:t>
      </w:r>
      <w:r>
        <w:rPr>
          <w:i/>
          <w:iCs/>
        </w:rPr>
        <w:t xml:space="preserve">Open Source, Embedded Linux, and Android, </w:t>
      </w:r>
      <w:r w:rsidR="00D6058E">
        <w:t>Embedded Software, 2012.</w:t>
      </w:r>
    </w:p>
    <w:p w14:paraId="0B7794DD" w14:textId="5AB2C419" w:rsidR="00235F6C" w:rsidRPr="00443689" w:rsidRDefault="00235F6C" w:rsidP="0078440A">
      <w:pPr>
        <w:ind w:firstLine="0"/>
        <w:jc w:val="left"/>
      </w:pPr>
      <w:r>
        <w:t xml:space="preserve">[7] *** </w:t>
      </w:r>
      <w:r>
        <w:fldChar w:fldCharType="begin"/>
      </w:r>
      <w:r>
        <w:instrText xml:space="preserve"> HYPERLINK "</w:instrText>
      </w:r>
      <w:r w:rsidRPr="00235F6C">
        <w:instrText>https://www.geeksforgeeks.org/broadcast-receiver-in-android-with-example/</w:instrText>
      </w:r>
      <w:r>
        <w:instrText xml:space="preserve">" </w:instrText>
      </w:r>
      <w:r>
        <w:fldChar w:fldCharType="separate"/>
      </w:r>
      <w:r w:rsidRPr="00AC5161">
        <w:rPr>
          <w:rStyle w:val="Hyperlink"/>
        </w:rPr>
        <w:t>https://www.geeksforgeeks.org/broadcast-receiver-in-android-with-example/</w:t>
      </w:r>
      <w:r>
        <w:fldChar w:fldCharType="end"/>
      </w:r>
      <w:r>
        <w:t xml:space="preserve"> accesare </w:t>
      </w:r>
      <w:r w:rsidR="00A35F1D">
        <w:t>11</w:t>
      </w:r>
      <w:r>
        <w:t xml:space="preserve"> mai 2023)</w:t>
      </w:r>
    </w:p>
    <w:p w14:paraId="64F30BC7" w14:textId="255C0DD2" w:rsidR="00922FC9" w:rsidRDefault="001E6FD4" w:rsidP="0078440A">
      <w:pPr>
        <w:ind w:firstLine="0"/>
        <w:jc w:val="left"/>
      </w:pPr>
      <w:r>
        <w:t xml:space="preserve">[8] *** </w:t>
      </w:r>
      <w:r w:rsidR="00A35F1D">
        <w:fldChar w:fldCharType="begin"/>
      </w:r>
      <w:r w:rsidR="00A35F1D">
        <w:instrText xml:space="preserve"> HYPERLINK "</w:instrText>
      </w:r>
      <w:r w:rsidR="00A35F1D" w:rsidRPr="00A35F1D">
        <w:instrText>https://emteria.com/learn/android-manifest-file</w:instrText>
      </w:r>
      <w:r w:rsidR="00A35F1D" w:rsidRPr="00A35F1D">
        <w:instrText xml:space="preserve"> accesare 11 mai 2023</w:instrText>
      </w:r>
      <w:r w:rsidR="00A35F1D">
        <w:instrText xml:space="preserve">" </w:instrText>
      </w:r>
      <w:r w:rsidR="00A35F1D">
        <w:fldChar w:fldCharType="separate"/>
      </w:r>
      <w:r w:rsidR="00A35F1D" w:rsidRPr="00AC5161">
        <w:rPr>
          <w:rStyle w:val="Hyperlink"/>
        </w:rPr>
        <w:t>https://emteria.com/learn/android-manifest-file</w:t>
      </w:r>
      <w:r w:rsidR="00A35F1D" w:rsidRPr="00AC5161">
        <w:rPr>
          <w:rStyle w:val="Hyperlink"/>
        </w:rPr>
        <w:t xml:space="preserve"> </w:t>
      </w:r>
      <w:r w:rsidR="00A35F1D">
        <w:fldChar w:fldCharType="end"/>
      </w:r>
      <w:r w:rsidR="00733D0C">
        <w:t xml:space="preserve"> accesare 11 mai 2023</w:t>
      </w:r>
      <w:r w:rsidR="008E44D2">
        <w:t>)</w:t>
      </w:r>
    </w:p>
    <w:p w14:paraId="0A8E98F8" w14:textId="6BBE9727" w:rsidR="0077074B" w:rsidRDefault="00922FC9" w:rsidP="0078440A">
      <w:pPr>
        <w:ind w:firstLine="0"/>
        <w:jc w:val="left"/>
      </w:pPr>
      <w:r>
        <w:t>[9]</w:t>
      </w:r>
      <w:r w:rsidR="007131F5">
        <w:t xml:space="preserve"> </w:t>
      </w:r>
      <w:r w:rsidR="00D52665">
        <w:t>***</w:t>
      </w:r>
      <w:r w:rsidR="007131F5">
        <w:t xml:space="preserve"> </w:t>
      </w:r>
      <w:hyperlink r:id="rId14" w:history="1">
        <w:r w:rsidR="00E200CA" w:rsidRPr="00AC5161">
          <w:rPr>
            <w:rStyle w:val="Hyperlink"/>
          </w:rPr>
          <w:t>https://developer.android.com/reference/android/Manifest.permission</w:t>
        </w:r>
      </w:hyperlink>
      <w:r w:rsidR="00E200CA">
        <w:t xml:space="preserve"> </w:t>
      </w:r>
    </w:p>
    <w:p w14:paraId="3B9055B2" w14:textId="2E51D852" w:rsidR="0077074B" w:rsidRDefault="0077074B" w:rsidP="0078440A">
      <w:pPr>
        <w:ind w:firstLine="0"/>
        <w:jc w:val="left"/>
      </w:pPr>
      <w:r>
        <w:t xml:space="preserve">accesare </w:t>
      </w:r>
      <w:r w:rsidR="00A35F1D">
        <w:t xml:space="preserve">11 mai </w:t>
      </w:r>
      <w:r>
        <w:t>2023)</w:t>
      </w:r>
    </w:p>
    <w:p w14:paraId="552CDE04" w14:textId="711E0EBA" w:rsidR="007131F5" w:rsidRPr="00B846A3" w:rsidRDefault="0077074B" w:rsidP="0078440A">
      <w:pPr>
        <w:ind w:firstLine="0"/>
        <w:jc w:val="left"/>
      </w:pPr>
      <w:r>
        <w:t>[10]</w:t>
      </w:r>
      <w:r w:rsidR="00A35F1D">
        <w:t xml:space="preserve"> </w:t>
      </w:r>
      <w:r>
        <w:t>***</w:t>
      </w:r>
      <w:r w:rsidR="00A35F1D">
        <w:t xml:space="preserve"> </w:t>
      </w:r>
      <w:hyperlink r:id="rId15" w:history="1">
        <w:r w:rsidR="00A35F1D" w:rsidRPr="00AC5161">
          <w:rPr>
            <w:rStyle w:val="Hyperlink"/>
          </w:rPr>
          <w:t>https://developer.android.com/reference/android</w:t>
        </w:r>
        <w:r w:rsidR="00A35F1D" w:rsidRPr="00AC5161">
          <w:rPr>
            <w:rStyle w:val="Hyperlink"/>
          </w:rPr>
          <w:t>/bluetooth/BluetoothAdapter</w:t>
        </w:r>
      </w:hyperlink>
      <w:r w:rsidR="00A35F1D">
        <w:t xml:space="preserve"> </w:t>
      </w:r>
      <w:r w:rsidR="008112DE">
        <w:t>accesare mai 2023)</w:t>
      </w:r>
    </w:p>
    <w:p w14:paraId="7BBC9672" w14:textId="77777777" w:rsidR="00E857C2" w:rsidRDefault="0078440A" w:rsidP="0078440A">
      <w:pPr>
        <w:ind w:firstLine="0"/>
        <w:jc w:val="left"/>
      </w:pPr>
      <w:r>
        <w:t xml:space="preserve">[11] *** </w:t>
      </w:r>
      <w:r>
        <w:fldChar w:fldCharType="begin"/>
      </w:r>
      <w:r>
        <w:instrText xml:space="preserve"> HYPERLINK "</w:instrText>
      </w:r>
      <w:r w:rsidRPr="0078440A">
        <w:instrText>https://www.pangea.ai/dev-mobile-app-resources/the-pros-and-cons-of-android-studio-and-app-tools/</w:instrText>
      </w:r>
      <w:r>
        <w:instrText xml:space="preserve">" </w:instrText>
      </w:r>
      <w:r>
        <w:fldChar w:fldCharType="separate"/>
      </w:r>
      <w:r w:rsidRPr="00AC5161">
        <w:rPr>
          <w:rStyle w:val="Hyperlink"/>
        </w:rPr>
        <w:t>https://www.pangea.ai/dev-mobile-app-resources/the-pros-and-cons-of-android-studio-and-app-tools/</w:t>
      </w:r>
      <w:r>
        <w:fldChar w:fldCharType="end"/>
      </w:r>
      <w:r>
        <w:t xml:space="preserve"> accesare 11 mai 2023)</w:t>
      </w:r>
    </w:p>
    <w:p w14:paraId="611410B8" w14:textId="3E9A9275" w:rsidR="002535B7" w:rsidRDefault="00E857C2" w:rsidP="0078440A">
      <w:pPr>
        <w:ind w:firstLine="0"/>
        <w:jc w:val="left"/>
      </w:pPr>
      <w:r>
        <w:t xml:space="preserve">[12] *** </w:t>
      </w:r>
      <w:r w:rsidR="002535B7">
        <w:fldChar w:fldCharType="begin"/>
      </w:r>
      <w:r w:rsidR="002535B7">
        <w:instrText xml:space="preserve"> HYPERLINK "</w:instrText>
      </w:r>
      <w:r w:rsidR="002535B7" w:rsidRPr="002535B7">
        <w:instrText>https://www.amazon.de/Arduino-Mega-2560-R3-Microcontroller/dp/B0046AMGW0</w:instrText>
      </w:r>
      <w:r w:rsidR="002535B7">
        <w:instrText xml:space="preserve"> accesare 11 mai 2023" </w:instrText>
      </w:r>
      <w:r w:rsidR="002535B7">
        <w:fldChar w:fldCharType="separate"/>
      </w:r>
      <w:r w:rsidR="002535B7" w:rsidRPr="00AC5161">
        <w:rPr>
          <w:rStyle w:val="Hyperlink"/>
        </w:rPr>
        <w:t>https://www.amazon.de/Arduino-Mega-2560-R3-Microcontroller/dp/B0046AMGW0</w:t>
      </w:r>
      <w:r w:rsidR="002535B7" w:rsidRPr="00AC5161">
        <w:rPr>
          <w:rStyle w:val="Hyperlink"/>
        </w:rPr>
        <w:t xml:space="preserve"> accesare </w:t>
      </w:r>
      <w:r w:rsidR="002535B7">
        <w:fldChar w:fldCharType="end"/>
      </w:r>
      <w:r w:rsidR="00D448E3">
        <w:t xml:space="preserve"> accesare 11 mai 2023</w:t>
      </w:r>
      <w:r>
        <w:t>)</w:t>
      </w:r>
    </w:p>
    <w:p w14:paraId="1CD81C64" w14:textId="013A7E6C" w:rsidR="00AB58A8" w:rsidRDefault="002535B7" w:rsidP="0078440A">
      <w:pPr>
        <w:ind w:firstLine="0"/>
        <w:jc w:val="left"/>
        <w:rPr>
          <w:lang w:val="en-US"/>
        </w:rPr>
      </w:pPr>
      <w:r>
        <w:rPr>
          <w:lang w:val="en-US"/>
        </w:rPr>
        <w:t xml:space="preserve">[13] *** </w:t>
      </w:r>
      <w:hyperlink r:id="rId16" w:history="1">
        <w:r w:rsidR="00AB58A8" w:rsidRPr="00AC5161">
          <w:rPr>
            <w:rStyle w:val="Hyperlink"/>
            <w:lang w:val="en-US"/>
          </w:rPr>
          <w:t>https://docs.rs-online.com/6560/A700000007742264.pdf</w:t>
        </w:r>
        <w:r w:rsidR="00AB58A8" w:rsidRPr="00AC5161">
          <w:rPr>
            <w:rStyle w:val="Hyperlink"/>
            <w:lang w:val="en-US"/>
          </w:rPr>
          <w:t xml:space="preserve"> </w:t>
        </w:r>
      </w:hyperlink>
      <w:r w:rsidR="00733D0C">
        <w:rPr>
          <w:lang w:val="en-US"/>
        </w:rPr>
        <w:t xml:space="preserve"> </w:t>
      </w:r>
      <w:proofErr w:type="spellStart"/>
      <w:r w:rsidR="00733D0C">
        <w:rPr>
          <w:lang w:val="en-US"/>
        </w:rPr>
        <w:t>accesare</w:t>
      </w:r>
      <w:proofErr w:type="spellEnd"/>
      <w:r w:rsidR="00733D0C">
        <w:rPr>
          <w:lang w:val="en-US"/>
        </w:rPr>
        <w:t xml:space="preserve"> 11 </w:t>
      </w:r>
      <w:proofErr w:type="spellStart"/>
      <w:r w:rsidR="00733D0C">
        <w:rPr>
          <w:lang w:val="en-US"/>
        </w:rPr>
        <w:t>mai</w:t>
      </w:r>
      <w:proofErr w:type="spellEnd"/>
      <w:r w:rsidR="00733D0C">
        <w:rPr>
          <w:lang w:val="en-US"/>
        </w:rPr>
        <w:t xml:space="preserve"> 2023</w:t>
      </w:r>
      <w:r>
        <w:rPr>
          <w:lang w:val="en-US"/>
        </w:rPr>
        <w:t>)</w:t>
      </w:r>
    </w:p>
    <w:p w14:paraId="6D604802" w14:textId="77777777" w:rsidR="00DA6171" w:rsidRDefault="00AB58A8" w:rsidP="00733D0C">
      <w:pPr>
        <w:ind w:firstLine="0"/>
        <w:jc w:val="left"/>
        <w:rPr>
          <w:lang w:val="en-US"/>
        </w:rPr>
      </w:pPr>
      <w:r>
        <w:rPr>
          <w:lang w:val="en-US"/>
        </w:rPr>
        <w:t>[</w:t>
      </w:r>
      <w:proofErr w:type="gramStart"/>
      <w:r>
        <w:rPr>
          <w:lang w:val="en-US"/>
        </w:rPr>
        <w:t>14]</w:t>
      </w:r>
      <w:r w:rsidR="009E025D">
        <w:rPr>
          <w:lang w:val="en-US"/>
        </w:rPr>
        <w:t>*</w:t>
      </w:r>
      <w:proofErr w:type="gramEnd"/>
      <w:r w:rsidR="009E025D">
        <w:rPr>
          <w:lang w:val="en-US"/>
        </w:rPr>
        <w:t>**</w:t>
      </w:r>
      <w:hyperlink r:id="rId17" w:history="1">
        <w:r w:rsidR="00733D0C" w:rsidRPr="00AC5161">
          <w:rPr>
            <w:rStyle w:val="Hyperlink"/>
            <w:lang w:val="en-US"/>
          </w:rPr>
          <w:t>https://classes.engineering.wustl.edu/ese205/core/index.php?title=Bluetooth_Module_%28HC-06%29_%2B_Arduino</w:t>
        </w:r>
      </w:hyperlink>
      <w:r w:rsidR="009E025D">
        <w:rPr>
          <w:lang w:val="en-US"/>
        </w:rPr>
        <w:t xml:space="preserve"> </w:t>
      </w:r>
      <w:proofErr w:type="spellStart"/>
      <w:r w:rsidR="009E025D">
        <w:rPr>
          <w:lang w:val="en-US"/>
        </w:rPr>
        <w:t>accesare</w:t>
      </w:r>
      <w:proofErr w:type="spellEnd"/>
      <w:r w:rsidR="009E025D">
        <w:rPr>
          <w:lang w:val="en-US"/>
        </w:rPr>
        <w:t xml:space="preserve"> 11 </w:t>
      </w:r>
      <w:proofErr w:type="spellStart"/>
      <w:r w:rsidR="009E025D">
        <w:rPr>
          <w:lang w:val="en-US"/>
        </w:rPr>
        <w:t>mai</w:t>
      </w:r>
      <w:proofErr w:type="spellEnd"/>
      <w:r w:rsidR="009E025D">
        <w:rPr>
          <w:lang w:val="en-US"/>
        </w:rPr>
        <w:t xml:space="preserve"> 2023)</w:t>
      </w:r>
    </w:p>
    <w:p w14:paraId="17321CB7" w14:textId="77777777" w:rsidR="001135F0" w:rsidRDefault="00DA6171" w:rsidP="00733D0C">
      <w:pPr>
        <w:ind w:firstLine="0"/>
        <w:jc w:val="left"/>
        <w:rPr>
          <w:lang w:val="en-US"/>
        </w:rPr>
      </w:pPr>
      <w:r>
        <w:rPr>
          <w:lang w:val="en-US"/>
        </w:rPr>
        <w:t xml:space="preserve">[15] *** </w:t>
      </w:r>
      <w:proofErr w:type="gramStart"/>
      <w:r w:rsidRPr="00DA6171">
        <w:rPr>
          <w:lang w:val="en-US"/>
        </w:rPr>
        <w:t>https://components101.com/wireless/hc-06-bluetooth-module-pinout-datasheet</w:t>
      </w:r>
      <w:r w:rsidRPr="00DA6171">
        <w:rPr>
          <w:lang w:val="en-US"/>
        </w:rPr>
        <w:t xml:space="preserve"> </w:t>
      </w:r>
      <w:r>
        <w:rPr>
          <w:lang w:val="en-US"/>
        </w:rPr>
        <w:t xml:space="preserve"> </w:t>
      </w:r>
      <w:proofErr w:type="spellStart"/>
      <w:r>
        <w:rPr>
          <w:lang w:val="en-US"/>
        </w:rPr>
        <w:t>accesare</w:t>
      </w:r>
      <w:proofErr w:type="spellEnd"/>
      <w:proofErr w:type="gramEnd"/>
      <w:r w:rsidR="002D4743">
        <w:rPr>
          <w:lang w:val="en-US"/>
        </w:rPr>
        <w:t xml:space="preserve"> 11 </w:t>
      </w:r>
      <w:proofErr w:type="spellStart"/>
      <w:r w:rsidR="002D4743">
        <w:rPr>
          <w:lang w:val="en-US"/>
        </w:rPr>
        <w:t>mai</w:t>
      </w:r>
      <w:proofErr w:type="spellEnd"/>
      <w:r w:rsidR="002D4743">
        <w:rPr>
          <w:lang w:val="en-US"/>
        </w:rPr>
        <w:t xml:space="preserve"> 2023)</w:t>
      </w:r>
    </w:p>
    <w:p w14:paraId="7DF6C8B0" w14:textId="3BDC77B5" w:rsidR="000A20EF" w:rsidRDefault="001135F0" w:rsidP="00733D0C">
      <w:pPr>
        <w:ind w:firstLine="0"/>
        <w:jc w:val="left"/>
      </w:pPr>
      <w:r>
        <w:rPr>
          <w:lang w:val="en-US"/>
        </w:rPr>
        <w:t xml:space="preserve">[16] *** </w:t>
      </w:r>
      <w:proofErr w:type="gramStart"/>
      <w:r w:rsidRPr="001135F0">
        <w:rPr>
          <w:lang w:val="en-US"/>
        </w:rPr>
        <w:t>https://robotica.md/senzor-capacitiv-ttp223b</w:t>
      </w:r>
      <w:r w:rsidRPr="001135F0">
        <w:rPr>
          <w:lang w:val="en-US"/>
        </w:rPr>
        <w:t xml:space="preserve"> </w:t>
      </w:r>
      <w:r>
        <w:rPr>
          <w:lang w:val="en-US"/>
        </w:rPr>
        <w:t xml:space="preserve"> </w:t>
      </w:r>
      <w:proofErr w:type="spellStart"/>
      <w:r>
        <w:rPr>
          <w:lang w:val="en-US"/>
        </w:rPr>
        <w:t>accesare</w:t>
      </w:r>
      <w:proofErr w:type="spellEnd"/>
      <w:proofErr w:type="gramEnd"/>
      <w:r>
        <w:rPr>
          <w:lang w:val="en-US"/>
        </w:rPr>
        <w:t xml:space="preserve"> 11 </w:t>
      </w:r>
      <w:proofErr w:type="spellStart"/>
      <w:r>
        <w:rPr>
          <w:lang w:val="en-US"/>
        </w:rPr>
        <w:t>mai</w:t>
      </w:r>
      <w:proofErr w:type="spellEnd"/>
      <w:r>
        <w:rPr>
          <w:lang w:val="en-US"/>
        </w:rPr>
        <w:t xml:space="preserve"> 2023)</w:t>
      </w:r>
      <w:r w:rsidR="00B846A3" w:rsidRPr="00B846A3">
        <w:br w:type="page"/>
      </w:r>
    </w:p>
    <w:p w14:paraId="7F7E14B9" w14:textId="0054F097" w:rsidR="00066F27" w:rsidRPr="00066F27" w:rsidRDefault="00066F27" w:rsidP="00136F4B">
      <w:r>
        <w:t xml:space="preserve"> </w:t>
      </w:r>
    </w:p>
    <w:sectPr w:rsidR="00066F27" w:rsidRPr="00066F27" w:rsidSect="00B84ACE">
      <w:headerReference w:type="default" r:id="rId18"/>
      <w:footerReference w:type="even" r:id="rId19"/>
      <w:footerReference w:type="default" r:id="rId20"/>
      <w:headerReference w:type="first" r:id="rId21"/>
      <w:footerReference w:type="first" r:id="rId22"/>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7281" w14:textId="77777777" w:rsidR="00656428" w:rsidRDefault="00656428">
      <w:r>
        <w:separator/>
      </w:r>
    </w:p>
  </w:endnote>
  <w:endnote w:type="continuationSeparator" w:id="0">
    <w:p w14:paraId="27B470D8" w14:textId="77777777" w:rsidR="00656428" w:rsidRDefault="0065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B276" w14:textId="6F003C5B" w:rsidR="00616877" w:rsidRDefault="00616877">
    <w:pPr>
      <w:pStyle w:val="Footer"/>
    </w:pPr>
    <w:r>
      <w:rPr>
        <w:noProof/>
      </w:rPr>
      <mc:AlternateContent>
        <mc:Choice Requires="wps">
          <w:drawing>
            <wp:anchor distT="0" distB="0" distL="0" distR="0" simplePos="0" relativeHeight="251659264" behindDoc="0" locked="0" layoutInCell="1" allowOverlap="1" wp14:anchorId="77186D4F" wp14:editId="54C0652D">
              <wp:simplePos x="635" y="635"/>
              <wp:positionH relativeFrom="column">
                <wp:align>center</wp:align>
              </wp:positionH>
              <wp:positionV relativeFrom="paragraph">
                <wp:posOffset>635</wp:posOffset>
              </wp:positionV>
              <wp:extent cx="443865" cy="443865"/>
              <wp:effectExtent l="0" t="0" r="15875" b="17780"/>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5E479" w14:textId="472AD3C5" w:rsidR="00616877" w:rsidRPr="00616877" w:rsidRDefault="00616877">
                          <w:pPr>
                            <w:rPr>
                              <w:rFonts w:eastAsia="Arial" w:cs="Arial"/>
                              <w:noProof/>
                              <w:color w:val="000000"/>
                              <w:sz w:val="16"/>
                              <w:szCs w:val="16"/>
                            </w:rPr>
                          </w:pPr>
                          <w:r w:rsidRPr="00616877">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186D4F" id="_x0000_t202" coordsize="21600,21600" o:spt="202" path="m,l,21600r21600,l21600,xe">
              <v:stroke joinstyle="miter"/>
              <v:path gradientshapeok="t" o:connecttype="rect"/>
            </v:shapetype>
            <v:shape id="Text Box 2" o:spid="_x0000_s1026" type="#_x0000_t202" alt="Intern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3155E479" w14:textId="472AD3C5" w:rsidR="00616877" w:rsidRPr="00616877" w:rsidRDefault="00616877">
                    <w:pPr>
                      <w:rPr>
                        <w:rFonts w:eastAsia="Arial" w:cs="Arial"/>
                        <w:noProof/>
                        <w:color w:val="000000"/>
                        <w:sz w:val="16"/>
                        <w:szCs w:val="16"/>
                      </w:rPr>
                    </w:pPr>
                    <w:r w:rsidRPr="00616877">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96057"/>
      <w:docPartObj>
        <w:docPartGallery w:val="Page Numbers (Bottom of Page)"/>
        <w:docPartUnique/>
      </w:docPartObj>
    </w:sdtPr>
    <w:sdtEndPr>
      <w:rPr>
        <w:noProof/>
      </w:rPr>
    </w:sdtEndPr>
    <w:sdtContent>
      <w:p w14:paraId="21FFEC4D" w14:textId="46EC56FF" w:rsidR="00B84ACE" w:rsidRDefault="00B84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4BA35" w14:textId="3BF71686" w:rsidR="00097D44" w:rsidRPr="006C189C" w:rsidRDefault="00097D44">
    <w:pPr>
      <w:pStyle w:val="Footer"/>
      <w:jc w:val="center"/>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7912" w14:textId="454C7A62" w:rsidR="00B84ACE" w:rsidRDefault="00B84ACE">
    <w:pPr>
      <w:pStyle w:val="Footer"/>
      <w:jc w:val="center"/>
    </w:pPr>
  </w:p>
  <w:p w14:paraId="3D540DE6" w14:textId="77777777" w:rsidR="00ED5C23" w:rsidRDefault="00ED5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7021" w14:textId="77777777" w:rsidR="00656428" w:rsidRDefault="00656428">
      <w:r>
        <w:separator/>
      </w:r>
    </w:p>
  </w:footnote>
  <w:footnote w:type="continuationSeparator" w:id="0">
    <w:p w14:paraId="2C84FE30" w14:textId="77777777" w:rsidR="00656428" w:rsidRDefault="0065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54"/>
      <w:gridCol w:w="2977"/>
    </w:tblGrid>
    <w:tr w:rsidR="00097D44" w:rsidRPr="00A63579" w14:paraId="0F0EC912" w14:textId="77777777" w:rsidTr="000A3574">
      <w:tc>
        <w:tcPr>
          <w:tcW w:w="6600" w:type="dxa"/>
        </w:tcPr>
        <w:p w14:paraId="2448EF57" w14:textId="043363F2" w:rsidR="00064AF5" w:rsidRPr="00F3194E" w:rsidRDefault="00C75C00" w:rsidP="00163CD7">
          <w:pPr>
            <w:ind w:hanging="108"/>
            <w:rPr>
              <w:sz w:val="16"/>
              <w:szCs w:val="16"/>
            </w:rPr>
          </w:pPr>
          <w:r>
            <w:rPr>
              <w:sz w:val="16"/>
              <w:szCs w:val="16"/>
            </w:rPr>
            <w:t>Calculatoare și Tehnologia Informației</w:t>
          </w:r>
        </w:p>
        <w:p w14:paraId="1D129507" w14:textId="0F9FE823" w:rsidR="00F3194E" w:rsidRPr="00F3194E" w:rsidRDefault="00C75C00" w:rsidP="00163CD7">
          <w:pPr>
            <w:ind w:hanging="108"/>
            <w:rPr>
              <w:sz w:val="16"/>
              <w:szCs w:val="16"/>
            </w:rPr>
          </w:pPr>
          <w:r>
            <w:rPr>
              <w:sz w:val="16"/>
              <w:szCs w:val="16"/>
            </w:rPr>
            <w:t>2023</w:t>
          </w:r>
        </w:p>
        <w:p w14:paraId="6CEBFEC3" w14:textId="456A8C46" w:rsidR="00064AF5" w:rsidRPr="00F3194E" w:rsidRDefault="00C75C00" w:rsidP="00163CD7">
          <w:pPr>
            <w:ind w:hanging="108"/>
            <w:rPr>
              <w:sz w:val="16"/>
              <w:szCs w:val="16"/>
            </w:rPr>
          </w:pPr>
          <w:r>
            <w:rPr>
              <w:sz w:val="16"/>
              <w:szCs w:val="16"/>
            </w:rPr>
            <w:t>Paula-Kristine Senciuc</w:t>
          </w:r>
        </w:p>
        <w:p w14:paraId="34997B26" w14:textId="68DDD4BA" w:rsidR="00064AF5" w:rsidRPr="00064AF5" w:rsidRDefault="00C75C00" w:rsidP="00163CD7">
          <w:pPr>
            <w:ind w:hanging="108"/>
            <w:rPr>
              <w:sz w:val="16"/>
              <w:szCs w:val="16"/>
              <w:lang w:val="pt-BR"/>
            </w:rPr>
          </w:pPr>
          <w:r>
            <w:rPr>
              <w:sz w:val="16"/>
              <w:szCs w:val="16"/>
            </w:rPr>
            <w:t>DigitalKey – Simularea Comportării Senzorului Din Mânerul Ușii Mașinii</w:t>
          </w:r>
        </w:p>
      </w:tc>
      <w:tc>
        <w:tcPr>
          <w:tcW w:w="3000" w:type="dxa"/>
        </w:tcPr>
        <w:p w14:paraId="7F162177" w14:textId="77777777" w:rsidR="00097D44" w:rsidRPr="00424930" w:rsidRDefault="00097D44" w:rsidP="00064AF5">
          <w:pPr>
            <w:ind w:right="-142"/>
            <w:jc w:val="center"/>
            <w:rPr>
              <w:rFonts w:ascii="Verdana" w:hAnsi="Verdana" w:cs="Calibri"/>
            </w:rPr>
          </w:pPr>
        </w:p>
      </w:tc>
    </w:tr>
  </w:tbl>
  <w:p w14:paraId="45446E50"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63360" behindDoc="0" locked="0" layoutInCell="1" allowOverlap="1" wp14:anchorId="54B4A4BB" wp14:editId="312073D9">
          <wp:simplePos x="0" y="0"/>
          <wp:positionH relativeFrom="column">
            <wp:posOffset>4932680</wp:posOffset>
          </wp:positionH>
          <wp:positionV relativeFrom="paragraph">
            <wp:posOffset>-831215</wp:posOffset>
          </wp:positionV>
          <wp:extent cx="1889760" cy="6032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6"/>
      <w:gridCol w:w="4953"/>
    </w:tblGrid>
    <w:tr w:rsidR="00097D44" w:rsidRPr="00A63579" w14:paraId="611F3406" w14:textId="77777777" w:rsidTr="000E34EA">
      <w:tc>
        <w:tcPr>
          <w:tcW w:w="4786" w:type="dxa"/>
        </w:tcPr>
        <w:p w14:paraId="1A662D13" w14:textId="51928AD4" w:rsidR="000E34EA" w:rsidRPr="001A531D" w:rsidRDefault="00F41E18" w:rsidP="00200CFE">
          <w:pPr>
            <w:tabs>
              <w:tab w:val="left" w:pos="6555"/>
            </w:tabs>
            <w:ind w:firstLine="0"/>
            <w:outlineLvl w:val="0"/>
            <w:rPr>
              <w:rStyle w:val="style101"/>
              <w:rFonts w:cs="Arial"/>
              <w:bCs/>
            </w:rPr>
          </w:pPr>
          <w:r>
            <w:rPr>
              <w:rStyle w:val="style101"/>
              <w:rFonts w:cs="Arial"/>
              <w:bCs/>
            </w:rPr>
            <w:t>Calculatoare și Tehnologia Informației</w:t>
          </w:r>
        </w:p>
        <w:p w14:paraId="5CDBE17B" w14:textId="18C4810D" w:rsidR="00097D44" w:rsidRPr="00F16D6C" w:rsidRDefault="00F41E18" w:rsidP="00200CFE">
          <w:pPr>
            <w:ind w:firstLine="0"/>
            <w:rPr>
              <w:rFonts w:ascii="Calibri" w:hAnsi="Calibri" w:cs="Calibri"/>
              <w:b/>
              <w:sz w:val="16"/>
              <w:szCs w:val="16"/>
              <w:lang w:val="pt-BR"/>
            </w:rPr>
          </w:pPr>
          <w:r>
            <w:rPr>
              <w:rFonts w:cs="Calibri"/>
              <w:b/>
              <w:sz w:val="16"/>
              <w:szCs w:val="16"/>
            </w:rPr>
            <w:t>2023</w:t>
          </w:r>
        </w:p>
      </w:tc>
      <w:tc>
        <w:tcPr>
          <w:tcW w:w="5069" w:type="dxa"/>
        </w:tcPr>
        <w:p w14:paraId="7A6612A2" w14:textId="77777777" w:rsidR="00492F58" w:rsidRDefault="00492F58" w:rsidP="000E34EA">
          <w:pPr>
            <w:ind w:right="-142"/>
            <w:jc w:val="right"/>
            <w:rPr>
              <w:rFonts w:ascii="Verdana" w:hAnsi="Verdana" w:cs="Calibri"/>
              <w:sz w:val="28"/>
              <w:szCs w:val="28"/>
            </w:rPr>
          </w:pPr>
        </w:p>
        <w:p w14:paraId="38E5C0B8" w14:textId="77777777" w:rsidR="00097D44" w:rsidRPr="00492F58" w:rsidRDefault="00097D44" w:rsidP="00492F58">
          <w:pPr>
            <w:jc w:val="right"/>
            <w:rPr>
              <w:rFonts w:ascii="Verdana" w:hAnsi="Verdana" w:cs="Calibri"/>
              <w:sz w:val="28"/>
              <w:szCs w:val="28"/>
            </w:rPr>
          </w:pPr>
        </w:p>
      </w:tc>
    </w:tr>
  </w:tbl>
  <w:p w14:paraId="051BBA93"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5168" behindDoc="0" locked="0" layoutInCell="1" allowOverlap="1" wp14:anchorId="45092479" wp14:editId="0AC90B3B">
          <wp:simplePos x="0" y="0"/>
          <wp:positionH relativeFrom="column">
            <wp:posOffset>4947285</wp:posOffset>
          </wp:positionH>
          <wp:positionV relativeFrom="paragraph">
            <wp:posOffset>-744220</wp:posOffset>
          </wp:positionV>
          <wp:extent cx="1889760" cy="603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A0AD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86F2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AE27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C2B9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1A12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B23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32E4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BE55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D41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2855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1986A37"/>
    <w:multiLevelType w:val="hybridMultilevel"/>
    <w:tmpl w:val="FE92F1BE"/>
    <w:lvl w:ilvl="0" w:tplc="AAD8A0C4">
      <w:start w:val="3"/>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4"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9B577C2"/>
    <w:multiLevelType w:val="hybridMultilevel"/>
    <w:tmpl w:val="6A747F86"/>
    <w:lvl w:ilvl="0" w:tplc="D83C0ED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DEF0FAE"/>
    <w:multiLevelType w:val="hybridMultilevel"/>
    <w:tmpl w:val="E3FE071A"/>
    <w:lvl w:ilvl="0" w:tplc="B108F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6263CBC"/>
    <w:multiLevelType w:val="hybridMultilevel"/>
    <w:tmpl w:val="2CD8A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E46687"/>
    <w:multiLevelType w:val="hybridMultilevel"/>
    <w:tmpl w:val="A6E87B7E"/>
    <w:lvl w:ilvl="0" w:tplc="F372F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3"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2"/>
  </w:num>
  <w:num w:numId="2">
    <w:abstractNumId w:val="38"/>
  </w:num>
  <w:num w:numId="3">
    <w:abstractNumId w:val="27"/>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21"/>
  </w:num>
  <w:num w:numId="9">
    <w:abstractNumId w:val="41"/>
  </w:num>
  <w:num w:numId="10">
    <w:abstractNumId w:val="44"/>
  </w:num>
  <w:num w:numId="11">
    <w:abstractNumId w:val="22"/>
  </w:num>
  <w:num w:numId="12">
    <w:abstractNumId w:val="11"/>
  </w:num>
  <w:num w:numId="13">
    <w:abstractNumId w:val="29"/>
  </w:num>
  <w:num w:numId="14">
    <w:abstractNumId w:val="10"/>
  </w:num>
  <w:num w:numId="15">
    <w:abstractNumId w:val="40"/>
  </w:num>
  <w:num w:numId="16">
    <w:abstractNumId w:val="23"/>
  </w:num>
  <w:num w:numId="17">
    <w:abstractNumId w:val="34"/>
  </w:num>
  <w:num w:numId="18">
    <w:abstractNumId w:val="17"/>
  </w:num>
  <w:num w:numId="19">
    <w:abstractNumId w:val="31"/>
  </w:num>
  <w:num w:numId="20">
    <w:abstractNumId w:val="19"/>
  </w:num>
  <w:num w:numId="21">
    <w:abstractNumId w:val="12"/>
  </w:num>
  <w:num w:numId="22">
    <w:abstractNumId w:val="25"/>
  </w:num>
  <w:num w:numId="23">
    <w:abstractNumId w:val="20"/>
  </w:num>
  <w:num w:numId="24">
    <w:abstractNumId w:val="18"/>
  </w:num>
  <w:num w:numId="25">
    <w:abstractNumId w:val="45"/>
  </w:num>
  <w:num w:numId="26">
    <w:abstractNumId w:val="33"/>
  </w:num>
  <w:num w:numId="27">
    <w:abstractNumId w:val="39"/>
  </w:num>
  <w:num w:numId="28">
    <w:abstractNumId w:val="3"/>
  </w:num>
  <w:num w:numId="29">
    <w:abstractNumId w:val="2"/>
  </w:num>
  <w:num w:numId="30">
    <w:abstractNumId w:val="1"/>
  </w:num>
  <w:num w:numId="31">
    <w:abstractNumId w:val="0"/>
  </w:num>
  <w:num w:numId="32">
    <w:abstractNumId w:val="8"/>
  </w:num>
  <w:num w:numId="33">
    <w:abstractNumId w:val="4"/>
  </w:num>
  <w:num w:numId="34">
    <w:abstractNumId w:val="5"/>
  </w:num>
  <w:num w:numId="35">
    <w:abstractNumId w:val="6"/>
  </w:num>
  <w:num w:numId="36">
    <w:abstractNumId w:val="7"/>
  </w:num>
  <w:num w:numId="37">
    <w:abstractNumId w:val="9"/>
  </w:num>
  <w:num w:numId="38">
    <w:abstractNumId w:val="15"/>
  </w:num>
  <w:num w:numId="39">
    <w:abstractNumId w:val="36"/>
  </w:num>
  <w:num w:numId="40">
    <w:abstractNumId w:val="37"/>
  </w:num>
  <w:num w:numId="41">
    <w:abstractNumId w:val="24"/>
  </w:num>
  <w:num w:numId="42">
    <w:abstractNumId w:val="43"/>
  </w:num>
  <w:num w:numId="43">
    <w:abstractNumId w:val="32"/>
  </w:num>
  <w:num w:numId="44">
    <w:abstractNumId w:val="30"/>
  </w:num>
  <w:num w:numId="45">
    <w:abstractNumId w:val="43"/>
    <w:lvlOverride w:ilvl="0">
      <w:startOverride w:val="2"/>
    </w:lvlOverride>
    <w:lvlOverride w:ilvl="1">
      <w:startOverride w:val="1"/>
    </w:lvlOverride>
  </w:num>
  <w:num w:numId="46">
    <w:abstractNumId w:val="43"/>
    <w:lvlOverride w:ilvl="0">
      <w:startOverride w:val="2"/>
    </w:lvlOverride>
    <w:lvlOverride w:ilvl="1">
      <w:startOverride w:val="1"/>
    </w:lvlOverride>
  </w:num>
  <w:num w:numId="47">
    <w:abstractNumId w:val="14"/>
  </w:num>
  <w:num w:numId="48">
    <w:abstractNumId w:val="28"/>
  </w:num>
  <w:num w:numId="49">
    <w:abstractNumId w:val="3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3EAE"/>
    <w:rsid w:val="00004058"/>
    <w:rsid w:val="000049BC"/>
    <w:rsid w:val="00007235"/>
    <w:rsid w:val="00007744"/>
    <w:rsid w:val="0001243C"/>
    <w:rsid w:val="00020CBA"/>
    <w:rsid w:val="00022551"/>
    <w:rsid w:val="00022C92"/>
    <w:rsid w:val="0003222E"/>
    <w:rsid w:val="000330CF"/>
    <w:rsid w:val="00035E13"/>
    <w:rsid w:val="0004436B"/>
    <w:rsid w:val="000459A8"/>
    <w:rsid w:val="00047507"/>
    <w:rsid w:val="000520FD"/>
    <w:rsid w:val="00052741"/>
    <w:rsid w:val="00060B5C"/>
    <w:rsid w:val="00064AF5"/>
    <w:rsid w:val="00066F27"/>
    <w:rsid w:val="000711D1"/>
    <w:rsid w:val="00073B56"/>
    <w:rsid w:val="000853BA"/>
    <w:rsid w:val="00086526"/>
    <w:rsid w:val="000911B1"/>
    <w:rsid w:val="0009762C"/>
    <w:rsid w:val="00097D44"/>
    <w:rsid w:val="000A1A4E"/>
    <w:rsid w:val="000A1D88"/>
    <w:rsid w:val="000A2033"/>
    <w:rsid w:val="000A20EF"/>
    <w:rsid w:val="000A221D"/>
    <w:rsid w:val="000A270F"/>
    <w:rsid w:val="000A3574"/>
    <w:rsid w:val="000A3B61"/>
    <w:rsid w:val="000B06CA"/>
    <w:rsid w:val="000B19DE"/>
    <w:rsid w:val="000C38A7"/>
    <w:rsid w:val="000C6D1F"/>
    <w:rsid w:val="000D55F1"/>
    <w:rsid w:val="000D6A0E"/>
    <w:rsid w:val="000E0036"/>
    <w:rsid w:val="000E307F"/>
    <w:rsid w:val="000E3193"/>
    <w:rsid w:val="000E34EA"/>
    <w:rsid w:val="000E352D"/>
    <w:rsid w:val="000E374E"/>
    <w:rsid w:val="000F363A"/>
    <w:rsid w:val="000F3843"/>
    <w:rsid w:val="000F647C"/>
    <w:rsid w:val="000F6F28"/>
    <w:rsid w:val="00103E97"/>
    <w:rsid w:val="001077F6"/>
    <w:rsid w:val="001105C3"/>
    <w:rsid w:val="001135F0"/>
    <w:rsid w:val="001144AA"/>
    <w:rsid w:val="00120F3B"/>
    <w:rsid w:val="001233A5"/>
    <w:rsid w:val="00126740"/>
    <w:rsid w:val="00133B7F"/>
    <w:rsid w:val="001349A7"/>
    <w:rsid w:val="00136F4B"/>
    <w:rsid w:val="00140120"/>
    <w:rsid w:val="0015325C"/>
    <w:rsid w:val="001541C8"/>
    <w:rsid w:val="00157F6B"/>
    <w:rsid w:val="00162FA2"/>
    <w:rsid w:val="00163CD7"/>
    <w:rsid w:val="00164059"/>
    <w:rsid w:val="00166A82"/>
    <w:rsid w:val="0017619F"/>
    <w:rsid w:val="00177269"/>
    <w:rsid w:val="00181574"/>
    <w:rsid w:val="00181EE4"/>
    <w:rsid w:val="00187B5B"/>
    <w:rsid w:val="00190C6C"/>
    <w:rsid w:val="00191712"/>
    <w:rsid w:val="00192B87"/>
    <w:rsid w:val="00193A6E"/>
    <w:rsid w:val="00195A03"/>
    <w:rsid w:val="001A531D"/>
    <w:rsid w:val="001A6079"/>
    <w:rsid w:val="001A644E"/>
    <w:rsid w:val="001B0214"/>
    <w:rsid w:val="001C3559"/>
    <w:rsid w:val="001C457A"/>
    <w:rsid w:val="001D5610"/>
    <w:rsid w:val="001E6FD4"/>
    <w:rsid w:val="001F4C2A"/>
    <w:rsid w:val="00200CFE"/>
    <w:rsid w:val="00201460"/>
    <w:rsid w:val="002032F6"/>
    <w:rsid w:val="00203536"/>
    <w:rsid w:val="00213081"/>
    <w:rsid w:val="00217C0B"/>
    <w:rsid w:val="00222407"/>
    <w:rsid w:val="00235F6C"/>
    <w:rsid w:val="002368AD"/>
    <w:rsid w:val="00237931"/>
    <w:rsid w:val="00240DD8"/>
    <w:rsid w:val="002535B7"/>
    <w:rsid w:val="002541B5"/>
    <w:rsid w:val="00262638"/>
    <w:rsid w:val="00293A33"/>
    <w:rsid w:val="00295EB6"/>
    <w:rsid w:val="002A0EAE"/>
    <w:rsid w:val="002A63C5"/>
    <w:rsid w:val="002B24FA"/>
    <w:rsid w:val="002B38B2"/>
    <w:rsid w:val="002B5ADB"/>
    <w:rsid w:val="002B5B82"/>
    <w:rsid w:val="002B6A85"/>
    <w:rsid w:val="002B758A"/>
    <w:rsid w:val="002B7D2E"/>
    <w:rsid w:val="002D35CD"/>
    <w:rsid w:val="002D4743"/>
    <w:rsid w:val="002D5B05"/>
    <w:rsid w:val="002E2581"/>
    <w:rsid w:val="002E4086"/>
    <w:rsid w:val="002F3C81"/>
    <w:rsid w:val="002F4038"/>
    <w:rsid w:val="0030440F"/>
    <w:rsid w:val="00305B21"/>
    <w:rsid w:val="00305E79"/>
    <w:rsid w:val="003175DF"/>
    <w:rsid w:val="00321134"/>
    <w:rsid w:val="0032113C"/>
    <w:rsid w:val="00321524"/>
    <w:rsid w:val="003241C3"/>
    <w:rsid w:val="003368E6"/>
    <w:rsid w:val="00350EF1"/>
    <w:rsid w:val="00355CE8"/>
    <w:rsid w:val="00362B0E"/>
    <w:rsid w:val="003661B1"/>
    <w:rsid w:val="00370316"/>
    <w:rsid w:val="0037463A"/>
    <w:rsid w:val="00374A14"/>
    <w:rsid w:val="00382487"/>
    <w:rsid w:val="003900EC"/>
    <w:rsid w:val="00390B6D"/>
    <w:rsid w:val="0039227E"/>
    <w:rsid w:val="00394F54"/>
    <w:rsid w:val="00396AF5"/>
    <w:rsid w:val="003A2350"/>
    <w:rsid w:val="003A52A8"/>
    <w:rsid w:val="003A62A3"/>
    <w:rsid w:val="003B07FE"/>
    <w:rsid w:val="003B2E30"/>
    <w:rsid w:val="003B34B2"/>
    <w:rsid w:val="003C107B"/>
    <w:rsid w:val="003C7311"/>
    <w:rsid w:val="003D37BE"/>
    <w:rsid w:val="003D384F"/>
    <w:rsid w:val="003D590B"/>
    <w:rsid w:val="003E1CEC"/>
    <w:rsid w:val="003E587C"/>
    <w:rsid w:val="003F0C2A"/>
    <w:rsid w:val="003F0EC1"/>
    <w:rsid w:val="003F28E1"/>
    <w:rsid w:val="003F3C9E"/>
    <w:rsid w:val="003F73FB"/>
    <w:rsid w:val="0040368C"/>
    <w:rsid w:val="00411BE8"/>
    <w:rsid w:val="00413697"/>
    <w:rsid w:val="00414906"/>
    <w:rsid w:val="00416F4D"/>
    <w:rsid w:val="004174FC"/>
    <w:rsid w:val="00417A2A"/>
    <w:rsid w:val="004204D7"/>
    <w:rsid w:val="00424701"/>
    <w:rsid w:val="00424930"/>
    <w:rsid w:val="004251ED"/>
    <w:rsid w:val="00427DCB"/>
    <w:rsid w:val="004314C0"/>
    <w:rsid w:val="00432B98"/>
    <w:rsid w:val="00432FB3"/>
    <w:rsid w:val="00433686"/>
    <w:rsid w:val="004403B4"/>
    <w:rsid w:val="0044086F"/>
    <w:rsid w:val="00442DD9"/>
    <w:rsid w:val="00443689"/>
    <w:rsid w:val="00446B3E"/>
    <w:rsid w:val="0045212B"/>
    <w:rsid w:val="00460F71"/>
    <w:rsid w:val="00471DC3"/>
    <w:rsid w:val="00481D92"/>
    <w:rsid w:val="00490991"/>
    <w:rsid w:val="00492F58"/>
    <w:rsid w:val="004930A1"/>
    <w:rsid w:val="004A2DDB"/>
    <w:rsid w:val="004A6632"/>
    <w:rsid w:val="004B33B3"/>
    <w:rsid w:val="004B7282"/>
    <w:rsid w:val="004C0A3B"/>
    <w:rsid w:val="004C4093"/>
    <w:rsid w:val="004C6595"/>
    <w:rsid w:val="004C718A"/>
    <w:rsid w:val="004D096E"/>
    <w:rsid w:val="004D533E"/>
    <w:rsid w:val="004D5FD6"/>
    <w:rsid w:val="004D636D"/>
    <w:rsid w:val="004E0BDD"/>
    <w:rsid w:val="004E6C06"/>
    <w:rsid w:val="004F119E"/>
    <w:rsid w:val="004F421D"/>
    <w:rsid w:val="004F4B45"/>
    <w:rsid w:val="00500590"/>
    <w:rsid w:val="00500EDD"/>
    <w:rsid w:val="00504AE9"/>
    <w:rsid w:val="00510227"/>
    <w:rsid w:val="0051276A"/>
    <w:rsid w:val="005127A7"/>
    <w:rsid w:val="0051420E"/>
    <w:rsid w:val="00520C26"/>
    <w:rsid w:val="00520D51"/>
    <w:rsid w:val="0052369C"/>
    <w:rsid w:val="00524A6D"/>
    <w:rsid w:val="00524EBA"/>
    <w:rsid w:val="00531408"/>
    <w:rsid w:val="00533A76"/>
    <w:rsid w:val="00534C39"/>
    <w:rsid w:val="00535FD7"/>
    <w:rsid w:val="0054063F"/>
    <w:rsid w:val="00544EAE"/>
    <w:rsid w:val="005479E0"/>
    <w:rsid w:val="00550784"/>
    <w:rsid w:val="00552221"/>
    <w:rsid w:val="00553F3D"/>
    <w:rsid w:val="0056197C"/>
    <w:rsid w:val="00566E46"/>
    <w:rsid w:val="005717E5"/>
    <w:rsid w:val="005748F8"/>
    <w:rsid w:val="005767DF"/>
    <w:rsid w:val="00577E65"/>
    <w:rsid w:val="0058785D"/>
    <w:rsid w:val="00587B0B"/>
    <w:rsid w:val="0059162B"/>
    <w:rsid w:val="00597B61"/>
    <w:rsid w:val="005A16C8"/>
    <w:rsid w:val="005A5829"/>
    <w:rsid w:val="005B081A"/>
    <w:rsid w:val="005B7B61"/>
    <w:rsid w:val="005D2F7B"/>
    <w:rsid w:val="005D6EC1"/>
    <w:rsid w:val="005E0A42"/>
    <w:rsid w:val="005F02B9"/>
    <w:rsid w:val="005F3A42"/>
    <w:rsid w:val="005F427F"/>
    <w:rsid w:val="005F5404"/>
    <w:rsid w:val="006002B8"/>
    <w:rsid w:val="00601148"/>
    <w:rsid w:val="00601E45"/>
    <w:rsid w:val="006060C6"/>
    <w:rsid w:val="00613E5C"/>
    <w:rsid w:val="00615751"/>
    <w:rsid w:val="00615B6E"/>
    <w:rsid w:val="00616877"/>
    <w:rsid w:val="0062079E"/>
    <w:rsid w:val="00622189"/>
    <w:rsid w:val="00622527"/>
    <w:rsid w:val="0062779D"/>
    <w:rsid w:val="00627BAB"/>
    <w:rsid w:val="0063371E"/>
    <w:rsid w:val="006351D2"/>
    <w:rsid w:val="006371AF"/>
    <w:rsid w:val="006401AD"/>
    <w:rsid w:val="00640B87"/>
    <w:rsid w:val="00643242"/>
    <w:rsid w:val="006450EA"/>
    <w:rsid w:val="00645769"/>
    <w:rsid w:val="00645A27"/>
    <w:rsid w:val="00646350"/>
    <w:rsid w:val="00646B10"/>
    <w:rsid w:val="00651A40"/>
    <w:rsid w:val="00656428"/>
    <w:rsid w:val="00657BF7"/>
    <w:rsid w:val="006610F6"/>
    <w:rsid w:val="006640BB"/>
    <w:rsid w:val="00666329"/>
    <w:rsid w:val="00666F9F"/>
    <w:rsid w:val="00667525"/>
    <w:rsid w:val="0066759A"/>
    <w:rsid w:val="006675AF"/>
    <w:rsid w:val="00670E2F"/>
    <w:rsid w:val="0067227C"/>
    <w:rsid w:val="00673338"/>
    <w:rsid w:val="006744D1"/>
    <w:rsid w:val="006750F7"/>
    <w:rsid w:val="00677118"/>
    <w:rsid w:val="006773FD"/>
    <w:rsid w:val="006810F8"/>
    <w:rsid w:val="00682197"/>
    <w:rsid w:val="006832ED"/>
    <w:rsid w:val="00687A77"/>
    <w:rsid w:val="00692537"/>
    <w:rsid w:val="006950C0"/>
    <w:rsid w:val="006A34F3"/>
    <w:rsid w:val="006A5EA5"/>
    <w:rsid w:val="006B22AC"/>
    <w:rsid w:val="006C189C"/>
    <w:rsid w:val="006D0DA9"/>
    <w:rsid w:val="006D3DEF"/>
    <w:rsid w:val="006D69CD"/>
    <w:rsid w:val="006E7A83"/>
    <w:rsid w:val="006F6307"/>
    <w:rsid w:val="00705D3F"/>
    <w:rsid w:val="00706775"/>
    <w:rsid w:val="0071029F"/>
    <w:rsid w:val="0071048B"/>
    <w:rsid w:val="00710D4B"/>
    <w:rsid w:val="007127EA"/>
    <w:rsid w:val="007131F5"/>
    <w:rsid w:val="007206AF"/>
    <w:rsid w:val="00725D3A"/>
    <w:rsid w:val="007270F4"/>
    <w:rsid w:val="00727525"/>
    <w:rsid w:val="00727C64"/>
    <w:rsid w:val="007309A3"/>
    <w:rsid w:val="00733D0C"/>
    <w:rsid w:val="00733D33"/>
    <w:rsid w:val="007406CA"/>
    <w:rsid w:val="00744FBE"/>
    <w:rsid w:val="00755D4F"/>
    <w:rsid w:val="00764838"/>
    <w:rsid w:val="00765C97"/>
    <w:rsid w:val="00770721"/>
    <w:rsid w:val="0077074B"/>
    <w:rsid w:val="00772B8B"/>
    <w:rsid w:val="00775778"/>
    <w:rsid w:val="00775ED8"/>
    <w:rsid w:val="00783001"/>
    <w:rsid w:val="0078440A"/>
    <w:rsid w:val="007857DA"/>
    <w:rsid w:val="0079335F"/>
    <w:rsid w:val="00793942"/>
    <w:rsid w:val="007949D4"/>
    <w:rsid w:val="007A28CD"/>
    <w:rsid w:val="007A73D3"/>
    <w:rsid w:val="007B1B7B"/>
    <w:rsid w:val="007B4D57"/>
    <w:rsid w:val="007C383E"/>
    <w:rsid w:val="007D0028"/>
    <w:rsid w:val="007D080A"/>
    <w:rsid w:val="007D147C"/>
    <w:rsid w:val="007D40A6"/>
    <w:rsid w:val="007D5433"/>
    <w:rsid w:val="007E4638"/>
    <w:rsid w:val="007E4B3C"/>
    <w:rsid w:val="007E52FD"/>
    <w:rsid w:val="007E6B79"/>
    <w:rsid w:val="007F47A6"/>
    <w:rsid w:val="007F50F9"/>
    <w:rsid w:val="00805089"/>
    <w:rsid w:val="00805BCC"/>
    <w:rsid w:val="008062E4"/>
    <w:rsid w:val="008112DE"/>
    <w:rsid w:val="00817146"/>
    <w:rsid w:val="008202C4"/>
    <w:rsid w:val="008210F7"/>
    <w:rsid w:val="0082460F"/>
    <w:rsid w:val="00825947"/>
    <w:rsid w:val="008378D8"/>
    <w:rsid w:val="00840D45"/>
    <w:rsid w:val="00842932"/>
    <w:rsid w:val="008460C5"/>
    <w:rsid w:val="00847A9B"/>
    <w:rsid w:val="00850C9E"/>
    <w:rsid w:val="00862B04"/>
    <w:rsid w:val="00866B01"/>
    <w:rsid w:val="008675D7"/>
    <w:rsid w:val="00876233"/>
    <w:rsid w:val="00880919"/>
    <w:rsid w:val="00880B4F"/>
    <w:rsid w:val="00894075"/>
    <w:rsid w:val="008A53A6"/>
    <w:rsid w:val="008A5428"/>
    <w:rsid w:val="008A64E3"/>
    <w:rsid w:val="008B2CFD"/>
    <w:rsid w:val="008B37E6"/>
    <w:rsid w:val="008B60CA"/>
    <w:rsid w:val="008C4208"/>
    <w:rsid w:val="008D05D1"/>
    <w:rsid w:val="008D323D"/>
    <w:rsid w:val="008D6387"/>
    <w:rsid w:val="008E2087"/>
    <w:rsid w:val="008E44D2"/>
    <w:rsid w:val="008F1A2F"/>
    <w:rsid w:val="008F299F"/>
    <w:rsid w:val="008F42FD"/>
    <w:rsid w:val="008F482E"/>
    <w:rsid w:val="00900EA6"/>
    <w:rsid w:val="00901CB2"/>
    <w:rsid w:val="009146BD"/>
    <w:rsid w:val="00914714"/>
    <w:rsid w:val="00922FC9"/>
    <w:rsid w:val="0092361C"/>
    <w:rsid w:val="00925CF5"/>
    <w:rsid w:val="00926568"/>
    <w:rsid w:val="00932660"/>
    <w:rsid w:val="00936316"/>
    <w:rsid w:val="009374B0"/>
    <w:rsid w:val="0094099C"/>
    <w:rsid w:val="009424EA"/>
    <w:rsid w:val="00944241"/>
    <w:rsid w:val="00945BD1"/>
    <w:rsid w:val="00953130"/>
    <w:rsid w:val="00954071"/>
    <w:rsid w:val="00954575"/>
    <w:rsid w:val="00956133"/>
    <w:rsid w:val="00957485"/>
    <w:rsid w:val="00957D23"/>
    <w:rsid w:val="00960C4B"/>
    <w:rsid w:val="009615F4"/>
    <w:rsid w:val="0096434E"/>
    <w:rsid w:val="009665E1"/>
    <w:rsid w:val="00966FDA"/>
    <w:rsid w:val="009673A4"/>
    <w:rsid w:val="00972E47"/>
    <w:rsid w:val="009764D0"/>
    <w:rsid w:val="00976FA2"/>
    <w:rsid w:val="00980B07"/>
    <w:rsid w:val="00982984"/>
    <w:rsid w:val="0099042E"/>
    <w:rsid w:val="00991A65"/>
    <w:rsid w:val="00992F84"/>
    <w:rsid w:val="009A33AD"/>
    <w:rsid w:val="009A38F1"/>
    <w:rsid w:val="009B02DA"/>
    <w:rsid w:val="009B0E10"/>
    <w:rsid w:val="009B36BF"/>
    <w:rsid w:val="009B5B7B"/>
    <w:rsid w:val="009C2682"/>
    <w:rsid w:val="009C3A0D"/>
    <w:rsid w:val="009D6CF6"/>
    <w:rsid w:val="009E025D"/>
    <w:rsid w:val="009E225B"/>
    <w:rsid w:val="009E5843"/>
    <w:rsid w:val="00A02859"/>
    <w:rsid w:val="00A05D85"/>
    <w:rsid w:val="00A07163"/>
    <w:rsid w:val="00A07F45"/>
    <w:rsid w:val="00A1298D"/>
    <w:rsid w:val="00A13C29"/>
    <w:rsid w:val="00A174BB"/>
    <w:rsid w:val="00A214DB"/>
    <w:rsid w:val="00A224DE"/>
    <w:rsid w:val="00A22E1C"/>
    <w:rsid w:val="00A23A30"/>
    <w:rsid w:val="00A35F1D"/>
    <w:rsid w:val="00A41A3D"/>
    <w:rsid w:val="00A434B0"/>
    <w:rsid w:val="00A43DE0"/>
    <w:rsid w:val="00A4528A"/>
    <w:rsid w:val="00A45B96"/>
    <w:rsid w:val="00A46EE4"/>
    <w:rsid w:val="00A50232"/>
    <w:rsid w:val="00A55D94"/>
    <w:rsid w:val="00A5651B"/>
    <w:rsid w:val="00A56F78"/>
    <w:rsid w:val="00A63E26"/>
    <w:rsid w:val="00A70EDD"/>
    <w:rsid w:val="00A73D92"/>
    <w:rsid w:val="00A7448B"/>
    <w:rsid w:val="00A7698F"/>
    <w:rsid w:val="00A84ED8"/>
    <w:rsid w:val="00A861E3"/>
    <w:rsid w:val="00A909F3"/>
    <w:rsid w:val="00A9621B"/>
    <w:rsid w:val="00A9676F"/>
    <w:rsid w:val="00A97BD0"/>
    <w:rsid w:val="00AA5429"/>
    <w:rsid w:val="00AA6ED2"/>
    <w:rsid w:val="00AB2C1A"/>
    <w:rsid w:val="00AB4C74"/>
    <w:rsid w:val="00AB58A8"/>
    <w:rsid w:val="00AC40A2"/>
    <w:rsid w:val="00AC5887"/>
    <w:rsid w:val="00AC5948"/>
    <w:rsid w:val="00AC6C11"/>
    <w:rsid w:val="00AC7066"/>
    <w:rsid w:val="00AE06D5"/>
    <w:rsid w:val="00AE0894"/>
    <w:rsid w:val="00AE3DC1"/>
    <w:rsid w:val="00AE4C9F"/>
    <w:rsid w:val="00AF31A5"/>
    <w:rsid w:val="00AF412A"/>
    <w:rsid w:val="00B00A55"/>
    <w:rsid w:val="00B01266"/>
    <w:rsid w:val="00B059D4"/>
    <w:rsid w:val="00B05BE2"/>
    <w:rsid w:val="00B07EE1"/>
    <w:rsid w:val="00B12BA5"/>
    <w:rsid w:val="00B13A6E"/>
    <w:rsid w:val="00B15DDA"/>
    <w:rsid w:val="00B320D7"/>
    <w:rsid w:val="00B32843"/>
    <w:rsid w:val="00B33AEE"/>
    <w:rsid w:val="00B33B5F"/>
    <w:rsid w:val="00B37246"/>
    <w:rsid w:val="00B45137"/>
    <w:rsid w:val="00B456CF"/>
    <w:rsid w:val="00B472DF"/>
    <w:rsid w:val="00B4747C"/>
    <w:rsid w:val="00B5155B"/>
    <w:rsid w:val="00B547C2"/>
    <w:rsid w:val="00B64FEA"/>
    <w:rsid w:val="00B66668"/>
    <w:rsid w:val="00B75EA3"/>
    <w:rsid w:val="00B76FF3"/>
    <w:rsid w:val="00B774D1"/>
    <w:rsid w:val="00B8049F"/>
    <w:rsid w:val="00B846A3"/>
    <w:rsid w:val="00B84ACE"/>
    <w:rsid w:val="00B86F6E"/>
    <w:rsid w:val="00B9259F"/>
    <w:rsid w:val="00B96B85"/>
    <w:rsid w:val="00B97A10"/>
    <w:rsid w:val="00B97A3D"/>
    <w:rsid w:val="00BA22C0"/>
    <w:rsid w:val="00BB2B5D"/>
    <w:rsid w:val="00BB6DC8"/>
    <w:rsid w:val="00BC464C"/>
    <w:rsid w:val="00BC6550"/>
    <w:rsid w:val="00BC6D2F"/>
    <w:rsid w:val="00BC7B1B"/>
    <w:rsid w:val="00BD13A3"/>
    <w:rsid w:val="00BD6ED5"/>
    <w:rsid w:val="00BD7BED"/>
    <w:rsid w:val="00BE0E07"/>
    <w:rsid w:val="00BE3F9A"/>
    <w:rsid w:val="00BE6FCF"/>
    <w:rsid w:val="00BF09B7"/>
    <w:rsid w:val="00C01AFA"/>
    <w:rsid w:val="00C02706"/>
    <w:rsid w:val="00C0548F"/>
    <w:rsid w:val="00C05E71"/>
    <w:rsid w:val="00C1095A"/>
    <w:rsid w:val="00C11DFA"/>
    <w:rsid w:val="00C16055"/>
    <w:rsid w:val="00C1689B"/>
    <w:rsid w:val="00C17FF9"/>
    <w:rsid w:val="00C23C40"/>
    <w:rsid w:val="00C254C0"/>
    <w:rsid w:val="00C25A84"/>
    <w:rsid w:val="00C30795"/>
    <w:rsid w:val="00C30973"/>
    <w:rsid w:val="00C30A56"/>
    <w:rsid w:val="00C31046"/>
    <w:rsid w:val="00C341A6"/>
    <w:rsid w:val="00C34E81"/>
    <w:rsid w:val="00C47B81"/>
    <w:rsid w:val="00C54175"/>
    <w:rsid w:val="00C546F4"/>
    <w:rsid w:val="00C57DD8"/>
    <w:rsid w:val="00C608FE"/>
    <w:rsid w:val="00C67B4B"/>
    <w:rsid w:val="00C75C00"/>
    <w:rsid w:val="00C81434"/>
    <w:rsid w:val="00C8277F"/>
    <w:rsid w:val="00C861C4"/>
    <w:rsid w:val="00C93FCE"/>
    <w:rsid w:val="00C94CB2"/>
    <w:rsid w:val="00C97B41"/>
    <w:rsid w:val="00CA223A"/>
    <w:rsid w:val="00CB263B"/>
    <w:rsid w:val="00CB4DAB"/>
    <w:rsid w:val="00CC1601"/>
    <w:rsid w:val="00CD5748"/>
    <w:rsid w:val="00CD5AA8"/>
    <w:rsid w:val="00CE05BF"/>
    <w:rsid w:val="00CE485C"/>
    <w:rsid w:val="00CF6DB7"/>
    <w:rsid w:val="00CF72E9"/>
    <w:rsid w:val="00D04BF0"/>
    <w:rsid w:val="00D0681F"/>
    <w:rsid w:val="00D07AE3"/>
    <w:rsid w:val="00D113EF"/>
    <w:rsid w:val="00D12B26"/>
    <w:rsid w:val="00D165E0"/>
    <w:rsid w:val="00D34EC7"/>
    <w:rsid w:val="00D37CEC"/>
    <w:rsid w:val="00D42552"/>
    <w:rsid w:val="00D42A81"/>
    <w:rsid w:val="00D4427F"/>
    <w:rsid w:val="00D448E3"/>
    <w:rsid w:val="00D52665"/>
    <w:rsid w:val="00D550E4"/>
    <w:rsid w:val="00D563D4"/>
    <w:rsid w:val="00D6058E"/>
    <w:rsid w:val="00D63D8C"/>
    <w:rsid w:val="00D702E9"/>
    <w:rsid w:val="00D76A91"/>
    <w:rsid w:val="00D80DFD"/>
    <w:rsid w:val="00D819ED"/>
    <w:rsid w:val="00D827CA"/>
    <w:rsid w:val="00D84F66"/>
    <w:rsid w:val="00D8682F"/>
    <w:rsid w:val="00D96540"/>
    <w:rsid w:val="00DA21CD"/>
    <w:rsid w:val="00DA5D5D"/>
    <w:rsid w:val="00DA5F19"/>
    <w:rsid w:val="00DA6171"/>
    <w:rsid w:val="00DB213C"/>
    <w:rsid w:val="00DB28E4"/>
    <w:rsid w:val="00DC269B"/>
    <w:rsid w:val="00DC2E7F"/>
    <w:rsid w:val="00DD1154"/>
    <w:rsid w:val="00DD56CD"/>
    <w:rsid w:val="00DD5966"/>
    <w:rsid w:val="00DE1107"/>
    <w:rsid w:val="00DE1203"/>
    <w:rsid w:val="00DE3B02"/>
    <w:rsid w:val="00DE5190"/>
    <w:rsid w:val="00DE5418"/>
    <w:rsid w:val="00DE7AA2"/>
    <w:rsid w:val="00E00760"/>
    <w:rsid w:val="00E014E3"/>
    <w:rsid w:val="00E04345"/>
    <w:rsid w:val="00E1161F"/>
    <w:rsid w:val="00E169FF"/>
    <w:rsid w:val="00E16E09"/>
    <w:rsid w:val="00E173EB"/>
    <w:rsid w:val="00E178A5"/>
    <w:rsid w:val="00E200CA"/>
    <w:rsid w:val="00E201EA"/>
    <w:rsid w:val="00E223C4"/>
    <w:rsid w:val="00E22948"/>
    <w:rsid w:val="00E22DE3"/>
    <w:rsid w:val="00E27838"/>
    <w:rsid w:val="00E3337F"/>
    <w:rsid w:val="00E33D76"/>
    <w:rsid w:val="00E371F6"/>
    <w:rsid w:val="00E406D4"/>
    <w:rsid w:val="00E4489D"/>
    <w:rsid w:val="00E5298B"/>
    <w:rsid w:val="00E57271"/>
    <w:rsid w:val="00E6164E"/>
    <w:rsid w:val="00E61F7E"/>
    <w:rsid w:val="00E67D0E"/>
    <w:rsid w:val="00E7524B"/>
    <w:rsid w:val="00E76DC0"/>
    <w:rsid w:val="00E770D2"/>
    <w:rsid w:val="00E77ADB"/>
    <w:rsid w:val="00E857C2"/>
    <w:rsid w:val="00E869BB"/>
    <w:rsid w:val="00E877B1"/>
    <w:rsid w:val="00E9488D"/>
    <w:rsid w:val="00E9722A"/>
    <w:rsid w:val="00E97267"/>
    <w:rsid w:val="00EA12DD"/>
    <w:rsid w:val="00EA2763"/>
    <w:rsid w:val="00EA3E75"/>
    <w:rsid w:val="00EA56C6"/>
    <w:rsid w:val="00EA7E4F"/>
    <w:rsid w:val="00EB1503"/>
    <w:rsid w:val="00EB218D"/>
    <w:rsid w:val="00EC2526"/>
    <w:rsid w:val="00EC5A73"/>
    <w:rsid w:val="00EC6A52"/>
    <w:rsid w:val="00EC70E9"/>
    <w:rsid w:val="00ED0250"/>
    <w:rsid w:val="00ED51E3"/>
    <w:rsid w:val="00ED5C23"/>
    <w:rsid w:val="00EE02E5"/>
    <w:rsid w:val="00EF4141"/>
    <w:rsid w:val="00F00D86"/>
    <w:rsid w:val="00F0293F"/>
    <w:rsid w:val="00F02E43"/>
    <w:rsid w:val="00F06F5A"/>
    <w:rsid w:val="00F07A46"/>
    <w:rsid w:val="00F11BA1"/>
    <w:rsid w:val="00F126E2"/>
    <w:rsid w:val="00F14972"/>
    <w:rsid w:val="00F16D6C"/>
    <w:rsid w:val="00F23A78"/>
    <w:rsid w:val="00F24BAC"/>
    <w:rsid w:val="00F26628"/>
    <w:rsid w:val="00F30821"/>
    <w:rsid w:val="00F3194E"/>
    <w:rsid w:val="00F3588F"/>
    <w:rsid w:val="00F37A23"/>
    <w:rsid w:val="00F41E18"/>
    <w:rsid w:val="00F422C5"/>
    <w:rsid w:val="00F44218"/>
    <w:rsid w:val="00F520A8"/>
    <w:rsid w:val="00F551A7"/>
    <w:rsid w:val="00F57141"/>
    <w:rsid w:val="00F62256"/>
    <w:rsid w:val="00F67914"/>
    <w:rsid w:val="00F73B45"/>
    <w:rsid w:val="00F80197"/>
    <w:rsid w:val="00F93A43"/>
    <w:rsid w:val="00F94947"/>
    <w:rsid w:val="00FA137E"/>
    <w:rsid w:val="00FA22C9"/>
    <w:rsid w:val="00FA313E"/>
    <w:rsid w:val="00FB3AD6"/>
    <w:rsid w:val="00FB4C2C"/>
    <w:rsid w:val="00FC02E4"/>
    <w:rsid w:val="00FD5BF7"/>
    <w:rsid w:val="00FE1355"/>
    <w:rsid w:val="00FE30FD"/>
    <w:rsid w:val="00FF2FFD"/>
    <w:rsid w:val="00FF3D31"/>
    <w:rsid w:val="00FF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C854B7"/>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66759A"/>
    <w:pPr>
      <w:keepNext/>
      <w:numPr>
        <w:ilvl w:val="2"/>
        <w:numId w:val="42"/>
      </w:numPr>
      <w:spacing w:before="240" w:after="60"/>
      <w:outlineLvl w:val="2"/>
    </w:pPr>
    <w:rPr>
      <w:b/>
      <w:bCs/>
      <w:szCs w:val="26"/>
    </w:rPr>
  </w:style>
  <w:style w:type="paragraph" w:styleId="Heading4">
    <w:name w:val="heading 4"/>
    <w:basedOn w:val="Normal"/>
    <w:next w:val="Normal"/>
    <w:link w:val="Heading4Char"/>
    <w:unhideWhenUsed/>
    <w:qFormat/>
    <w:rsid w:val="008B37E6"/>
    <w:pPr>
      <w:keepNext/>
      <w:keepLines/>
      <w:numPr>
        <w:ilvl w:val="3"/>
        <w:numId w:val="42"/>
      </w:numPr>
      <w:spacing w:before="40"/>
      <w:outlineLvl w:val="3"/>
    </w:pPr>
    <w:rPr>
      <w:rFonts w:eastAsiaTheme="majorEastAsia" w:cstheme="majorBidi"/>
      <w:iCs/>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66759A"/>
    <w:rPr>
      <w:rFonts w:ascii="Arial" w:hAnsi="Arial"/>
      <w:b/>
      <w:bCs/>
      <w:sz w:val="24"/>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autoRedefine/>
    <w:uiPriority w:val="34"/>
    <w:qFormat/>
    <w:rsid w:val="00D4427F"/>
    <w:pPr>
      <w:numPr>
        <w:numId w:val="50"/>
      </w:numPr>
      <w:contextualSpacing/>
    </w:pPr>
    <w:rPr>
      <w:i/>
      <w:iCs/>
      <w:color w:val="000000"/>
      <w:szCs w:val="22"/>
      <w:lang w:eastAsia="ro-RO"/>
    </w:rPr>
  </w:style>
  <w:style w:type="character" w:customStyle="1" w:styleId="Heading4Char">
    <w:name w:val="Heading 4 Char"/>
    <w:basedOn w:val="DefaultParagraphFont"/>
    <w:link w:val="Heading4"/>
    <w:rsid w:val="008B37E6"/>
    <w:rPr>
      <w:rFonts w:ascii="Arial" w:eastAsiaTheme="majorEastAsia" w:hAnsi="Arial" w:cstheme="majorBidi"/>
      <w:iCs/>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6F6307"/>
    <w:rPr>
      <w:color w:val="605E5C"/>
      <w:shd w:val="clear" w:color="auto" w:fill="E1DFDD"/>
    </w:rPr>
  </w:style>
  <w:style w:type="paragraph" w:customStyle="1" w:styleId="Style1">
    <w:name w:val="Style1"/>
    <w:basedOn w:val="Heading2"/>
    <w:link w:val="Style1Char"/>
    <w:qFormat/>
    <w:rsid w:val="00EB218D"/>
    <w:pPr>
      <w:numPr>
        <w:ilvl w:val="0"/>
        <w:numId w:val="0"/>
      </w:numPr>
    </w:pPr>
  </w:style>
  <w:style w:type="paragraph" w:styleId="TOC3">
    <w:name w:val="toc 3"/>
    <w:basedOn w:val="Normal"/>
    <w:next w:val="Normal"/>
    <w:autoRedefine/>
    <w:uiPriority w:val="39"/>
    <w:rsid w:val="00645769"/>
    <w:pPr>
      <w:spacing w:after="100"/>
      <w:ind w:left="480"/>
    </w:pPr>
  </w:style>
  <w:style w:type="character" w:customStyle="1" w:styleId="Style1Char">
    <w:name w:val="Style1 Char"/>
    <w:basedOn w:val="Heading2Char"/>
    <w:link w:val="Style1"/>
    <w:rsid w:val="00EB218D"/>
    <w:rPr>
      <w:rFonts w:ascii="Arial" w:hAnsi="Arial"/>
      <w:b/>
      <w:bCs/>
      <w:iCs/>
      <w:sz w:val="24"/>
      <w:szCs w:val="28"/>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66616137">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lifecycle-in-android-architecture-componen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lasses.engineering.wustl.edu/ese205/core/index.php?title=Bluetooth_Module_%28HC-06%29_%2B_Arduino" TargetMode="External"/><Relationship Id="rId2" Type="http://schemas.openxmlformats.org/officeDocument/2006/relationships/numbering" Target="numbering.xml"/><Relationship Id="rId16" Type="http://schemas.openxmlformats.org/officeDocument/2006/relationships/hyperlink" Target="https://docs.rs-online.com/6560/A700000007742264.pdf%20accesare%2011%20mai%2020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android.com/reference/android/bluetooth/BluetoothAdapter"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eveloper.android.com/reference/android/Manifest.permission"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6</b:Tag>
    <b:SourceType>Book</b:SourceType>
    <b:Guid>{02F26F0C-AB5B-4B9D-BE3F-48A6CD81F4DE}</b:Guid>
    <b:Author>
      <b:Author>
        <b:NameList>
          <b:Person>
            <b:Last>Aliferi</b:Last>
            <b:First>C.</b:First>
          </b:Person>
        </b:NameList>
      </b:Author>
    </b:Author>
    <b:Title>Android Programming Cookbook</b:Title>
    <b:Year>2016</b:Year>
    <b:RefOrder>1</b:RefOrder>
  </b:Source>
</b:Sources>
</file>

<file path=customXml/itemProps1.xml><?xml version="1.0" encoding="utf-8"?>
<ds:datastoreItem xmlns:ds="http://schemas.openxmlformats.org/officeDocument/2006/customXml" ds:itemID="{740FFB34-2C06-41DE-AE11-58385A9F4C4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5013</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Senciuc, Paula-Kristine (uif02499)</cp:lastModifiedBy>
  <cp:revision>2</cp:revision>
  <cp:lastPrinted>2011-09-13T08:24:00Z</cp:lastPrinted>
  <dcterms:created xsi:type="dcterms:W3CDTF">2023-05-11T20:41:00Z</dcterms:created>
  <dcterms:modified xsi:type="dcterms:W3CDTF">2023-05-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